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5379E" w14:textId="77777777" w:rsidR="00F90F79" w:rsidRDefault="00F90F79" w:rsidP="00926395">
      <w:pPr>
        <w:pStyle w:val="4"/>
      </w:pPr>
    </w:p>
    <w:p w14:paraId="04039DBD" w14:textId="77777777" w:rsidR="007571C9" w:rsidRDefault="00DD1B77" w:rsidP="007571C9">
      <w:pPr>
        <w:pStyle w:val="a6"/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7571C9">
        <w:rPr>
          <w:b/>
          <w:sz w:val="24"/>
          <w:szCs w:val="24"/>
        </w:rPr>
        <w:t xml:space="preserve">   </w:t>
      </w:r>
    </w:p>
    <w:p w14:paraId="19C72086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07376563" w14:textId="77777777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73393CFC" w14:textId="77777777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75E58E53" w14:textId="77777777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0291ECE2" w14:textId="77777777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3394EC7" w14:textId="77777777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88FF65F" w14:textId="77777777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05EB6F56" w14:textId="77777777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41ADB08" w14:textId="77777777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0551A2DE" w14:textId="77777777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27E1D3C6" w14:textId="77777777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1D862474" w14:textId="77777777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E314198" w14:textId="77777777" w:rsidR="00B71CDD" w:rsidRPr="00C056E3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02AE3AB1" w14:textId="77777777" w:rsidR="00154220" w:rsidRPr="00C056E3" w:rsidRDefault="00154220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710E3CF0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4A44BC93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4A0327D9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761C7E81" w14:textId="77777777" w:rsidR="00570ED9" w:rsidRPr="007C4CA3" w:rsidRDefault="00467398" w:rsidP="00570ED9">
      <w:pPr>
        <w:pStyle w:val="1b"/>
        <w:shd w:val="clear" w:color="auto" w:fill="auto"/>
        <w:spacing w:before="0" w:after="381" w:line="400" w:lineRule="exact"/>
        <w:ind w:left="1620"/>
      </w:pPr>
      <w:bookmarkStart w:id="0" w:name="bookmark0"/>
      <w:r w:rsidRPr="007C4CA3">
        <w:t xml:space="preserve">ТЕХНИЧЕСКАЯ </w:t>
      </w:r>
      <w:r w:rsidR="00570ED9" w:rsidRPr="007C4CA3">
        <w:t xml:space="preserve"> ДОКУМЕНТАЦИЯ</w:t>
      </w:r>
      <w:bookmarkEnd w:id="0"/>
    </w:p>
    <w:p w14:paraId="3E2E106D" w14:textId="77777777" w:rsidR="004E3683" w:rsidRPr="007C4CA3" w:rsidRDefault="001D7646" w:rsidP="004E3683">
      <w:pPr>
        <w:jc w:val="center"/>
        <w:rPr>
          <w:rFonts w:ascii="Times New Roman" w:hAnsi="Times New Roman"/>
          <w:b/>
          <w:sz w:val="28"/>
          <w:szCs w:val="28"/>
        </w:rPr>
      </w:pPr>
      <w:r w:rsidRPr="007C4CA3">
        <w:rPr>
          <w:rFonts w:ascii="Times New Roman" w:hAnsi="Times New Roman"/>
          <w:b/>
          <w:sz w:val="28"/>
          <w:szCs w:val="28"/>
        </w:rPr>
        <w:t xml:space="preserve">На </w:t>
      </w:r>
      <w:r w:rsidR="004E3683" w:rsidRPr="007C4CA3">
        <w:rPr>
          <w:rFonts w:ascii="Times New Roman" w:hAnsi="Times New Roman"/>
          <w:b/>
          <w:sz w:val="28"/>
          <w:szCs w:val="28"/>
        </w:rPr>
        <w:t xml:space="preserve">поставку, демонтаж-монтаж и пусконаладочных работ аккумуляторных батарей и зарядных устройств филиала Навои МЭС ПС Горная 220/35/6 </w:t>
      </w:r>
      <w:proofErr w:type="spellStart"/>
      <w:r w:rsidR="004E3683" w:rsidRPr="007C4CA3">
        <w:rPr>
          <w:rFonts w:ascii="Times New Roman" w:hAnsi="Times New Roman"/>
          <w:b/>
          <w:sz w:val="28"/>
          <w:szCs w:val="28"/>
        </w:rPr>
        <w:t>кВ</w:t>
      </w:r>
      <w:proofErr w:type="spellEnd"/>
    </w:p>
    <w:p w14:paraId="0838FF4A" w14:textId="77777777" w:rsidR="004246AC" w:rsidRPr="007C4CA3" w:rsidRDefault="004246AC" w:rsidP="001D764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4CA3">
        <w:rPr>
          <w:rFonts w:ascii="Times New Roman" w:hAnsi="Times New Roman"/>
          <w:b/>
          <w:sz w:val="28"/>
          <w:szCs w:val="28"/>
          <w:lang w:val="uz-Cyrl-UZ"/>
        </w:rPr>
        <w:t>АО “Национальные электрические сети Узбекистана”</w:t>
      </w:r>
    </w:p>
    <w:p w14:paraId="0DA67D9F" w14:textId="77777777" w:rsidR="00DD1B77" w:rsidRPr="007C4CA3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472DF808" w14:textId="77777777" w:rsidR="00DD1B77" w:rsidRPr="007C4CA3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49911862" w14:textId="77777777" w:rsidR="00DD1B77" w:rsidRPr="007C4CA3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5E613A65" w14:textId="77777777" w:rsidR="00DD1B77" w:rsidRPr="007C4CA3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530A29E1" w14:textId="77777777" w:rsidR="00DD1B77" w:rsidRPr="007C4CA3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47F579E0" w14:textId="77777777" w:rsidR="00DD1B77" w:rsidRPr="007C4CA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F5157C0" w14:textId="77777777" w:rsidR="00DD1B77" w:rsidRPr="007C4CA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EA01E44" w14:textId="77777777" w:rsidR="00DD1B77" w:rsidRPr="007C4CA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FB5F56A" w14:textId="77777777" w:rsidR="00A71008" w:rsidRPr="007C4CA3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294ADC3" w14:textId="77777777" w:rsidR="00A71008" w:rsidRPr="007C4CA3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CDAEBE7" w14:textId="77777777" w:rsidR="00A71008" w:rsidRPr="007C4CA3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598E37E" w14:textId="77777777" w:rsidR="00A71008" w:rsidRPr="007C4CA3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55C4C29" w14:textId="77777777" w:rsidR="00A71008" w:rsidRPr="007C4CA3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0E2B69C" w14:textId="77777777" w:rsidR="00A71008" w:rsidRPr="007C4CA3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4843FDC" w14:textId="77777777" w:rsidR="00A71008" w:rsidRPr="007C4CA3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092B5CF" w14:textId="77777777" w:rsidR="00A71008" w:rsidRPr="007C4CA3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755ACB4" w14:textId="77777777" w:rsidR="00A71008" w:rsidRPr="007C4CA3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CCF3B73" w14:textId="77777777" w:rsidR="00C707E6" w:rsidRPr="007C4CA3" w:rsidRDefault="00C707E6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5287E3F" w14:textId="77777777" w:rsidR="00DD1B77" w:rsidRPr="007C4CA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г.</w:t>
      </w:r>
      <w:r w:rsidR="00C707E6" w:rsidRPr="007C4CA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C07A72" w:rsidRPr="007C4CA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ТАШКЕНТ</w:t>
      </w:r>
      <w:r w:rsidRPr="007C4CA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3F1564" w:rsidRPr="007C4CA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–</w:t>
      </w:r>
      <w:r w:rsidR="00A97406" w:rsidRPr="007C4CA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3F1564" w:rsidRPr="007C4CA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0</w:t>
      </w:r>
      <w:r w:rsidR="00297F75" w:rsidRPr="007C4CA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</w:t>
      </w:r>
      <w:r w:rsidR="001D7646" w:rsidRPr="007C4CA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</w:t>
      </w:r>
      <w:r w:rsidRPr="007C4CA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г.</w:t>
      </w:r>
    </w:p>
    <w:p w14:paraId="0D801E11" w14:textId="77777777" w:rsidR="00AD4A4C" w:rsidRPr="007C4CA3" w:rsidRDefault="00DD1B77" w:rsidP="001D2D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14:paraId="070E2A3A" w14:textId="77777777" w:rsidR="00654428" w:rsidRPr="007C4CA3" w:rsidRDefault="00654428" w:rsidP="00654428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14:paraId="4576A173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4CA3">
        <w:rPr>
          <w:rFonts w:ascii="Times New Roman" w:eastAsia="Times New Roman" w:hAnsi="Times New Roman"/>
          <w:b/>
          <w:sz w:val="24"/>
          <w:szCs w:val="24"/>
        </w:rPr>
        <w:t>В настоящей документации применяются следующие основные понятия:</w:t>
      </w:r>
    </w:p>
    <w:p w14:paraId="731CA353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CB28C3B" w14:textId="77777777" w:rsidR="00926395" w:rsidRPr="007C4CA3" w:rsidRDefault="00157132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926395" w:rsidRPr="007C4CA3">
        <w:rPr>
          <w:rFonts w:ascii="Times New Roman" w:eastAsia="Times New Roman" w:hAnsi="Times New Roman"/>
          <w:sz w:val="24"/>
          <w:szCs w:val="24"/>
        </w:rPr>
        <w:t xml:space="preserve"> – вид осуществления конкурентной закупочной процедуры, при которой победителем признается участник, предложивший лучшие условия исполнения договора (далее по тексту «</w:t>
      </w:r>
      <w:r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926395" w:rsidRPr="007C4CA3">
        <w:rPr>
          <w:rFonts w:ascii="Times New Roman" w:eastAsia="Times New Roman" w:hAnsi="Times New Roman"/>
          <w:sz w:val="24"/>
          <w:szCs w:val="24"/>
        </w:rPr>
        <w:t>»);</w:t>
      </w:r>
    </w:p>
    <w:p w14:paraId="58BA8E9F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FE45C7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>Заказчик – основной инициатор закупки, покупатель, юридическое лицо, осуществляющее государственные закупки (далее по тексту «Заказчик»);</w:t>
      </w:r>
    </w:p>
    <w:p w14:paraId="40C798DE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40519E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 xml:space="preserve">Закупочная комиссия –  постоянный орган, осуществляющий проведение </w:t>
      </w:r>
      <w:r w:rsidR="00157132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7C4CA3">
        <w:rPr>
          <w:rFonts w:ascii="Times New Roman" w:eastAsia="Times New Roman" w:hAnsi="Times New Roman"/>
          <w:sz w:val="24"/>
          <w:szCs w:val="24"/>
        </w:rPr>
        <w:t>, создаваемый с целью реализации принципов государственных закупок и обеспечения независимости принимаемых решений при проведении закупочных процедур (далее по тексту «Комиссия»);</w:t>
      </w:r>
    </w:p>
    <w:p w14:paraId="7287F37C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94DB20" w14:textId="77777777" w:rsidR="00926395" w:rsidRPr="007C4CA3" w:rsidRDefault="004C6D7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>Д</w:t>
      </w:r>
      <w:r w:rsidR="00926395" w:rsidRPr="007C4CA3">
        <w:rPr>
          <w:rFonts w:ascii="Times New Roman" w:eastAsia="Times New Roman" w:hAnsi="Times New Roman"/>
          <w:sz w:val="24"/>
          <w:szCs w:val="24"/>
        </w:rPr>
        <w:t xml:space="preserve">окументация </w:t>
      </w:r>
      <w:r w:rsidRPr="007C4CA3">
        <w:rPr>
          <w:rFonts w:ascii="Times New Roman" w:eastAsia="Times New Roman" w:hAnsi="Times New Roman"/>
          <w:sz w:val="24"/>
          <w:szCs w:val="24"/>
        </w:rPr>
        <w:t xml:space="preserve"> по отбор наилучшего предложения </w:t>
      </w:r>
      <w:r w:rsidR="00926395" w:rsidRPr="007C4CA3">
        <w:rPr>
          <w:rFonts w:ascii="Times New Roman" w:eastAsia="Times New Roman" w:hAnsi="Times New Roman"/>
          <w:sz w:val="24"/>
          <w:szCs w:val="24"/>
        </w:rPr>
        <w:t>– документ, состоящий из нескольких частей, включающий инструкцию, условия и требования, предоставляемые для участников с целью подготовки предложения;</w:t>
      </w:r>
    </w:p>
    <w:p w14:paraId="3DA736DD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2F086C3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 xml:space="preserve">Претендент – хозяйствующий субъект, заявивший о своем намерении участвовать в </w:t>
      </w:r>
      <w:r w:rsidR="00157132" w:rsidRPr="007C4CA3">
        <w:rPr>
          <w:rFonts w:ascii="Times New Roman" w:eastAsia="Times New Roman" w:hAnsi="Times New Roman"/>
          <w:sz w:val="24"/>
          <w:szCs w:val="24"/>
        </w:rPr>
        <w:t>отборе наилучшего предложения</w:t>
      </w:r>
      <w:r w:rsidRPr="007C4CA3">
        <w:rPr>
          <w:rFonts w:ascii="Times New Roman" w:eastAsia="Times New Roman" w:hAnsi="Times New Roman"/>
          <w:sz w:val="24"/>
          <w:szCs w:val="24"/>
        </w:rPr>
        <w:t xml:space="preserve"> на предложенных условиях;</w:t>
      </w:r>
    </w:p>
    <w:p w14:paraId="706ED5CE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0D4069" w14:textId="77777777" w:rsidR="00926395" w:rsidRPr="007C4CA3" w:rsidRDefault="00763D7B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  <w:lang w:val="uz-Latn-UZ"/>
        </w:rPr>
        <w:t>И</w:t>
      </w:r>
      <w:proofErr w:type="spellStart"/>
      <w:r w:rsidRPr="007C4CA3">
        <w:rPr>
          <w:rFonts w:ascii="Times New Roman" w:eastAsia="Times New Roman" w:hAnsi="Times New Roman"/>
          <w:sz w:val="24"/>
          <w:szCs w:val="24"/>
        </w:rPr>
        <w:t>нструкция</w:t>
      </w:r>
      <w:proofErr w:type="spellEnd"/>
      <w:r w:rsidR="00926395" w:rsidRPr="007C4CA3">
        <w:rPr>
          <w:rFonts w:ascii="Times New Roman" w:eastAsia="Times New Roman" w:hAnsi="Times New Roman"/>
          <w:sz w:val="24"/>
          <w:szCs w:val="24"/>
        </w:rPr>
        <w:t xml:space="preserve"> участника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926395" w:rsidRPr="007C4CA3">
        <w:rPr>
          <w:rFonts w:ascii="Times New Roman" w:eastAsia="Times New Roman" w:hAnsi="Times New Roman"/>
          <w:sz w:val="24"/>
          <w:szCs w:val="24"/>
        </w:rPr>
        <w:t xml:space="preserve">;  </w:t>
      </w:r>
      <w:r w:rsidRPr="007C4CA3">
        <w:rPr>
          <w:rFonts w:ascii="Times New Roman" w:eastAsia="Times New Roman" w:hAnsi="Times New Roman"/>
          <w:sz w:val="24"/>
          <w:szCs w:val="24"/>
          <w:lang w:val="uz-Latn-UZ"/>
        </w:rPr>
        <w:t xml:space="preserve">Информационной таблица торгов </w:t>
      </w:r>
      <w:r w:rsidR="00926395" w:rsidRPr="007C4CA3">
        <w:rPr>
          <w:rFonts w:ascii="Times New Roman" w:eastAsia="Times New Roman" w:hAnsi="Times New Roman"/>
          <w:sz w:val="24"/>
          <w:szCs w:val="24"/>
        </w:rPr>
        <w:t xml:space="preserve"> – информационная таблица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926395" w:rsidRPr="007C4CA3">
        <w:rPr>
          <w:rFonts w:ascii="Times New Roman" w:eastAsia="Times New Roman" w:hAnsi="Times New Roman"/>
          <w:sz w:val="24"/>
          <w:szCs w:val="24"/>
        </w:rPr>
        <w:t>;</w:t>
      </w:r>
    </w:p>
    <w:p w14:paraId="026CF0A9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59482E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>Квалификационные документы – перечень документов, необходимых для прохождения претендентом квалификационного отбора;</w:t>
      </w:r>
    </w:p>
    <w:p w14:paraId="0432DCD1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4DE8B6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 xml:space="preserve">Предложение – форма выражения согласия претендента осуществить работу в соответствии с требованиями и условиями </w:t>
      </w:r>
      <w:r w:rsidR="00157132" w:rsidRPr="007C4CA3">
        <w:rPr>
          <w:rFonts w:ascii="Times New Roman" w:eastAsia="Times New Roman" w:hAnsi="Times New Roman"/>
          <w:sz w:val="24"/>
          <w:szCs w:val="24"/>
        </w:rPr>
        <w:t>отбора</w:t>
      </w:r>
      <w:r w:rsidRPr="007C4CA3">
        <w:rPr>
          <w:rFonts w:ascii="Times New Roman" w:eastAsia="Times New Roman" w:hAnsi="Times New Roman"/>
          <w:sz w:val="24"/>
          <w:szCs w:val="24"/>
        </w:rPr>
        <w:t>;</w:t>
      </w:r>
    </w:p>
    <w:p w14:paraId="7DE55D17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31266D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 xml:space="preserve">Участник – претендент, прошедший квалификационный отбор и допущенный к участию в </w:t>
      </w:r>
      <w:r w:rsidR="00157132" w:rsidRPr="007C4CA3">
        <w:rPr>
          <w:rFonts w:ascii="Times New Roman" w:eastAsia="Times New Roman" w:hAnsi="Times New Roman"/>
          <w:sz w:val="24"/>
          <w:szCs w:val="24"/>
        </w:rPr>
        <w:t>отборе наилучшего предложения</w:t>
      </w:r>
      <w:r w:rsidRPr="007C4CA3">
        <w:rPr>
          <w:rFonts w:ascii="Times New Roman" w:eastAsia="Times New Roman" w:hAnsi="Times New Roman"/>
          <w:sz w:val="24"/>
          <w:szCs w:val="24"/>
        </w:rPr>
        <w:t xml:space="preserve"> с наличием обязательства  оказать услугу в случае признания победителем;</w:t>
      </w:r>
    </w:p>
    <w:p w14:paraId="6F9C132A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981DDB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>Победитель – участник, предложивший наилучшее предложение по результатам изучения, оценки и сопоставления;</w:t>
      </w:r>
    </w:p>
    <w:p w14:paraId="53BE2E1A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FB8997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>Обеспечение участия – предоставление участником заказчику гарантий по обеспечению выполнения им обязательств, возникающих в связи с подачей предложений;</w:t>
      </w:r>
    </w:p>
    <w:p w14:paraId="69DA4024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74DBA08F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>Критерии оценки - показатели, используемые для оценки предложений участников;</w:t>
      </w:r>
    </w:p>
    <w:p w14:paraId="28AB74FA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4B36B5E" w14:textId="77777777" w:rsidR="00926395" w:rsidRPr="007C4CA3" w:rsidRDefault="00926395" w:rsidP="00926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2AD91B" w14:textId="77777777" w:rsidR="00926395" w:rsidRPr="007C4CA3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40D7A020" w14:textId="77777777" w:rsidR="00926395" w:rsidRPr="007C4CA3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2B26B1C3" w14:textId="77777777" w:rsidR="00926395" w:rsidRPr="007C4CA3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067E50EC" w14:textId="77777777" w:rsidR="005C669D" w:rsidRPr="007C4CA3" w:rsidRDefault="005C669D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36F3215C" w14:textId="77777777" w:rsidR="005C669D" w:rsidRPr="007C4CA3" w:rsidRDefault="005C669D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2853A608" w14:textId="77777777" w:rsidR="00926395" w:rsidRPr="007C4CA3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2C15520E" w14:textId="77777777" w:rsidR="00763D7B" w:rsidRPr="007C4CA3" w:rsidRDefault="00763D7B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48F9B20F" w14:textId="77777777" w:rsidR="00763D7B" w:rsidRPr="007C4CA3" w:rsidRDefault="00763D7B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2E30D486" w14:textId="77777777" w:rsidR="00CC365A" w:rsidRPr="007C4CA3" w:rsidRDefault="00CC365A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C4CA3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Pr="007C4CA3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7C4CA3">
        <w:rPr>
          <w:rFonts w:ascii="Times New Roman" w:eastAsia="Times New Roman" w:hAnsi="Times New Roman"/>
          <w:sz w:val="28"/>
          <w:szCs w:val="28"/>
        </w:rPr>
        <w:t>.</w:t>
      </w:r>
    </w:p>
    <w:p w14:paraId="2255E1D0" w14:textId="77777777" w:rsidR="00CC365A" w:rsidRPr="007C4CA3" w:rsidRDefault="00CC365A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3C4A6D4" w14:textId="77777777" w:rsidR="00CC365A" w:rsidRPr="007C4CA3" w:rsidRDefault="00CC365A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C4CA3">
        <w:rPr>
          <w:rFonts w:ascii="Times New Roman" w:eastAsia="Times New Roman" w:hAnsi="Times New Roman"/>
          <w:sz w:val="28"/>
          <w:szCs w:val="28"/>
        </w:rPr>
        <w:t>ИНСТРУКЦИЯ ДЛЯ УЧАСТИЯ</w:t>
      </w:r>
    </w:p>
    <w:p w14:paraId="3A40EAAF" w14:textId="77777777" w:rsidR="00654428" w:rsidRPr="007C4CA3" w:rsidRDefault="00654428" w:rsidP="00654428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C4CA3">
        <w:rPr>
          <w:rFonts w:ascii="Times New Roman" w:hAnsi="Times New Roman" w:cs="Times New Roman"/>
          <w:i w:val="0"/>
          <w:sz w:val="24"/>
          <w:szCs w:val="24"/>
        </w:rPr>
        <w:t xml:space="preserve">I. ИНСТРУКЦИЯ ДЛЯ УЧАСТНИКА </w:t>
      </w:r>
      <w:r w:rsidR="00157132" w:rsidRPr="007C4CA3">
        <w:rPr>
          <w:rFonts w:ascii="Times New Roman" w:hAnsi="Times New Roman" w:cs="Times New Roman"/>
          <w:i w:val="0"/>
          <w:sz w:val="24"/>
          <w:szCs w:val="24"/>
        </w:rPr>
        <w:t>отбора наилучшего предложения</w:t>
      </w:r>
    </w:p>
    <w:p w14:paraId="677802FB" w14:textId="77777777" w:rsidR="00020234" w:rsidRPr="007C4CA3" w:rsidRDefault="00020234" w:rsidP="00654428">
      <w:pPr>
        <w:jc w:val="both"/>
        <w:rPr>
          <w:rFonts w:ascii="Times New Roman" w:hAnsi="Times New Roman"/>
          <w:b/>
          <w:sz w:val="24"/>
          <w:szCs w:val="24"/>
        </w:rPr>
      </w:pPr>
    </w:p>
    <w:p w14:paraId="021734FF" w14:textId="77777777" w:rsidR="00926395" w:rsidRPr="007C4CA3" w:rsidRDefault="004B60E6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val="uz-Latn-UZ"/>
        </w:rPr>
      </w:pPr>
      <w:r w:rsidRPr="007C4CA3">
        <w:rPr>
          <w:rFonts w:ascii="Times New Roman" w:hAnsi="Times New Roman"/>
          <w:b/>
          <w:sz w:val="24"/>
          <w:szCs w:val="24"/>
        </w:rPr>
        <w:t>1. Общие положения.</w:t>
      </w:r>
      <w:r w:rsidR="00926395" w:rsidRPr="007C4CA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F58DDFF" w14:textId="77777777" w:rsidR="00926395" w:rsidRPr="007C4CA3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 xml:space="preserve">Специальный информационный портал (далее — портал) — веб-сайт и специальная электронная платформа оператора, обеспечивающие проведение государственных закупок, размещение и доступ к просмотру в электронной форме объявлений о государственных закупках, информации об итогах государственных закупок, предложениях участников </w:t>
      </w:r>
      <w:r w:rsidR="00157132" w:rsidRPr="007C4CA3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Pr="007C4CA3">
        <w:rPr>
          <w:rFonts w:ascii="Times New Roman" w:eastAsia="Times New Roman" w:hAnsi="Times New Roman"/>
          <w:sz w:val="24"/>
          <w:szCs w:val="24"/>
        </w:rPr>
        <w:t xml:space="preserve"> и иной информации, предусмотренной законодательством, а также проведение электронных государственных закупок.</w:t>
      </w:r>
    </w:p>
    <w:p w14:paraId="1F4964CB" w14:textId="77777777" w:rsidR="004B60E6" w:rsidRPr="007C4CA3" w:rsidRDefault="004B60E6" w:rsidP="004B60E6">
      <w:pPr>
        <w:jc w:val="both"/>
        <w:rPr>
          <w:rFonts w:ascii="Times New Roman" w:hAnsi="Times New Roman"/>
          <w:b/>
          <w:sz w:val="24"/>
          <w:szCs w:val="24"/>
        </w:rPr>
      </w:pPr>
    </w:p>
    <w:p w14:paraId="5DAC9277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1.1. Настоящая  документация разработана в соответствии с Законом Республики Узбекистан от </w:t>
      </w:r>
      <w:r w:rsidR="00550445" w:rsidRPr="007C4CA3">
        <w:rPr>
          <w:rFonts w:ascii="Times New Roman" w:hAnsi="Times New Roman"/>
          <w:sz w:val="24"/>
          <w:szCs w:val="24"/>
        </w:rPr>
        <w:t>22</w:t>
      </w:r>
      <w:r w:rsidRPr="007C4CA3">
        <w:rPr>
          <w:rFonts w:ascii="Times New Roman" w:hAnsi="Times New Roman"/>
          <w:sz w:val="24"/>
          <w:szCs w:val="24"/>
        </w:rPr>
        <w:t>.04.20</w:t>
      </w:r>
      <w:r w:rsidR="00550445" w:rsidRPr="007C4CA3">
        <w:rPr>
          <w:rFonts w:ascii="Times New Roman" w:hAnsi="Times New Roman"/>
          <w:sz w:val="24"/>
          <w:szCs w:val="24"/>
        </w:rPr>
        <w:t>21</w:t>
      </w:r>
      <w:r w:rsidRPr="007C4CA3">
        <w:rPr>
          <w:rFonts w:ascii="Times New Roman" w:hAnsi="Times New Roman"/>
          <w:sz w:val="24"/>
          <w:szCs w:val="24"/>
        </w:rPr>
        <w:t xml:space="preserve"> года за № ЗРУ-</w:t>
      </w:r>
      <w:r w:rsidR="00550445" w:rsidRPr="007C4CA3">
        <w:rPr>
          <w:rFonts w:ascii="Times New Roman" w:hAnsi="Times New Roman"/>
          <w:sz w:val="24"/>
          <w:szCs w:val="24"/>
        </w:rPr>
        <w:t>684</w:t>
      </w:r>
      <w:r w:rsidRPr="007C4CA3">
        <w:rPr>
          <w:rFonts w:ascii="Times New Roman" w:hAnsi="Times New Roman"/>
          <w:sz w:val="24"/>
          <w:szCs w:val="24"/>
        </w:rPr>
        <w:t xml:space="preserve"> </w:t>
      </w:r>
      <w:r w:rsidRPr="007C4CA3">
        <w:rPr>
          <w:rFonts w:ascii="Times New Roman" w:hAnsi="Times New Roman"/>
          <w:i/>
          <w:sz w:val="24"/>
          <w:szCs w:val="24"/>
        </w:rPr>
        <w:t>«О государственных закупках»</w:t>
      </w:r>
      <w:r w:rsidRPr="007C4CA3">
        <w:rPr>
          <w:rFonts w:ascii="Times New Roman" w:hAnsi="Times New Roman"/>
          <w:sz w:val="24"/>
          <w:szCs w:val="24"/>
        </w:rPr>
        <w:t>.</w:t>
      </w:r>
    </w:p>
    <w:p w14:paraId="407BCD73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1.2. Государственный заказчик (далее «Заказчик»)  планирует осуществить закупку (далее «предмет </w:t>
      </w:r>
      <w:r w:rsidR="00157132" w:rsidRPr="007C4CA3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Pr="007C4CA3">
        <w:rPr>
          <w:rFonts w:ascii="Times New Roman" w:hAnsi="Times New Roman"/>
          <w:sz w:val="24"/>
          <w:szCs w:val="24"/>
        </w:rPr>
        <w:t>») на условиях разработанной документации</w:t>
      </w:r>
      <w:r w:rsidR="004C6D75" w:rsidRPr="007C4CA3">
        <w:rPr>
          <w:rFonts w:ascii="Times New Roman" w:hAnsi="Times New Roman"/>
          <w:sz w:val="24"/>
          <w:szCs w:val="24"/>
        </w:rPr>
        <w:t xml:space="preserve">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7C4CA3">
        <w:rPr>
          <w:rFonts w:ascii="Times New Roman" w:hAnsi="Times New Roman"/>
          <w:sz w:val="24"/>
          <w:szCs w:val="24"/>
        </w:rPr>
        <w:t xml:space="preserve">  по определению исполнителя услуг по предмету </w:t>
      </w:r>
      <w:r w:rsidR="008B2B9F" w:rsidRPr="007C4CA3">
        <w:rPr>
          <w:rFonts w:ascii="Times New Roman" w:eastAsia="Times New Roman" w:hAnsi="Times New Roman"/>
          <w:sz w:val="24"/>
          <w:szCs w:val="24"/>
        </w:rPr>
        <w:t xml:space="preserve">отбора наилучшего предложения </w:t>
      </w:r>
      <w:r w:rsidRPr="007C4CA3">
        <w:rPr>
          <w:rFonts w:ascii="Times New Roman" w:hAnsi="Times New Roman"/>
          <w:sz w:val="24"/>
          <w:szCs w:val="24"/>
        </w:rPr>
        <w:t xml:space="preserve">1.3. Наименование предмета </w:t>
      </w:r>
      <w:r w:rsidR="008B2B9F" w:rsidRPr="007C4CA3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Pr="007C4CA3">
        <w:rPr>
          <w:rFonts w:ascii="Times New Roman" w:hAnsi="Times New Roman"/>
          <w:sz w:val="24"/>
          <w:szCs w:val="24"/>
        </w:rPr>
        <w:t xml:space="preserve">, номер </w:t>
      </w:r>
      <w:r w:rsidR="008B2B9F" w:rsidRPr="007C4CA3">
        <w:rPr>
          <w:rFonts w:ascii="Times New Roman" w:hAnsi="Times New Roman"/>
          <w:sz w:val="24"/>
          <w:szCs w:val="24"/>
        </w:rPr>
        <w:t>отбора</w:t>
      </w:r>
      <w:r w:rsidRPr="007C4CA3">
        <w:rPr>
          <w:rFonts w:ascii="Times New Roman" w:hAnsi="Times New Roman"/>
          <w:sz w:val="24"/>
          <w:szCs w:val="24"/>
        </w:rPr>
        <w:t xml:space="preserve">, вид </w:t>
      </w:r>
      <w:r w:rsidR="008B2B9F" w:rsidRPr="007C4CA3">
        <w:rPr>
          <w:rFonts w:ascii="Times New Roman" w:hAnsi="Times New Roman"/>
          <w:sz w:val="24"/>
          <w:szCs w:val="24"/>
        </w:rPr>
        <w:t>отбора</w:t>
      </w:r>
      <w:r w:rsidRPr="007C4CA3">
        <w:rPr>
          <w:rFonts w:ascii="Times New Roman" w:hAnsi="Times New Roman"/>
          <w:sz w:val="24"/>
          <w:szCs w:val="24"/>
        </w:rPr>
        <w:t xml:space="preserve">, адрес и контакты «Заказчика» приведены в </w:t>
      </w:r>
      <w:r w:rsidR="00926395" w:rsidRPr="007C4CA3">
        <w:rPr>
          <w:rFonts w:ascii="Times New Roman" w:hAnsi="Times New Roman"/>
          <w:sz w:val="24"/>
          <w:szCs w:val="24"/>
        </w:rPr>
        <w:t>Информационной таблице</w:t>
      </w:r>
      <w:r w:rsidR="00926395" w:rsidRPr="007C4CA3">
        <w:rPr>
          <w:rFonts w:ascii="Times New Roman" w:hAnsi="Times New Roman"/>
          <w:sz w:val="24"/>
          <w:szCs w:val="24"/>
          <w:lang w:val="uz-Latn-UZ"/>
        </w:rPr>
        <w:t xml:space="preserve"> торгов.</w:t>
      </w:r>
      <w:r w:rsidR="00926395" w:rsidRPr="007C4CA3">
        <w:rPr>
          <w:rFonts w:ascii="Times New Roman" w:hAnsi="Times New Roman"/>
          <w:sz w:val="24"/>
          <w:szCs w:val="24"/>
        </w:rPr>
        <w:t xml:space="preserve"> </w:t>
      </w:r>
    </w:p>
    <w:p w14:paraId="68859608" w14:textId="77777777" w:rsidR="004B60E6" w:rsidRPr="007C4CA3" w:rsidRDefault="004B60E6" w:rsidP="004B60E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7C4CA3"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Pr="007C4CA3">
        <w:rPr>
          <w:rFonts w:ascii="Times New Roman" w:hAnsi="Times New Roman"/>
          <w:sz w:val="24"/>
          <w:szCs w:val="24"/>
        </w:rPr>
        <w:t xml:space="preserve">В </w:t>
      </w:r>
      <w:r w:rsidR="008B2B9F" w:rsidRPr="007C4CA3">
        <w:rPr>
          <w:rFonts w:ascii="Times New Roman" w:eastAsia="Times New Roman" w:hAnsi="Times New Roman"/>
          <w:sz w:val="24"/>
          <w:szCs w:val="24"/>
        </w:rPr>
        <w:t>отбора</w:t>
      </w:r>
      <w:proofErr w:type="gramEnd"/>
      <w:r w:rsidR="008B2B9F" w:rsidRPr="007C4CA3">
        <w:rPr>
          <w:rFonts w:ascii="Times New Roman" w:eastAsia="Times New Roman" w:hAnsi="Times New Roman"/>
          <w:sz w:val="24"/>
          <w:szCs w:val="24"/>
        </w:rPr>
        <w:t xml:space="preserve"> наилучшего предложения</w:t>
      </w:r>
      <w:r w:rsidRPr="007C4CA3">
        <w:rPr>
          <w:rFonts w:ascii="Times New Roman" w:hAnsi="Times New Roman"/>
          <w:sz w:val="24"/>
          <w:szCs w:val="24"/>
        </w:rPr>
        <w:t xml:space="preserve"> могут принять участие любые юридические лица</w:t>
      </w:r>
      <w:r w:rsidRPr="007C4CA3">
        <w:rPr>
          <w:rFonts w:ascii="Times New Roman" w:hAnsi="Times New Roman"/>
          <w:sz w:val="24"/>
          <w:szCs w:val="24"/>
          <w:vertAlign w:val="superscript"/>
        </w:rPr>
        <w:t>1</w:t>
      </w:r>
      <w:r w:rsidRPr="007C4CA3">
        <w:rPr>
          <w:rFonts w:ascii="Times New Roman" w:hAnsi="Times New Roman"/>
          <w:sz w:val="24"/>
          <w:szCs w:val="24"/>
        </w:rPr>
        <w:t xml:space="preserve"> независимо от форм собственности, в том числе субъекты малого бизнеса, имеющие опыт работ аналогичный предмету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7C4CA3">
        <w:rPr>
          <w:rFonts w:ascii="Times New Roman" w:hAnsi="Times New Roman"/>
          <w:sz w:val="24"/>
          <w:szCs w:val="24"/>
        </w:rPr>
        <w:t>.</w:t>
      </w:r>
      <w:r w:rsidRPr="007C4C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7D9A844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7C4CA3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7C4CA3">
        <w:rPr>
          <w:rFonts w:ascii="Times New Roman" w:hAnsi="Times New Roman"/>
          <w:i/>
          <w:sz w:val="24"/>
          <w:szCs w:val="24"/>
        </w:rPr>
        <w:t xml:space="preserve">В </w:t>
      </w:r>
      <w:r w:rsidR="008B2B9F" w:rsidRPr="007C4CA3">
        <w:rPr>
          <w:rFonts w:ascii="Times New Roman" w:eastAsia="Times New Roman" w:hAnsi="Times New Roman"/>
          <w:sz w:val="24"/>
          <w:szCs w:val="24"/>
        </w:rPr>
        <w:t xml:space="preserve">отбора </w:t>
      </w:r>
      <w:r w:rsidR="008B2B9F" w:rsidRPr="007C4CA3">
        <w:rPr>
          <w:rFonts w:ascii="Times New Roman" w:hAnsi="Times New Roman"/>
          <w:i/>
          <w:sz w:val="24"/>
          <w:szCs w:val="24"/>
        </w:rPr>
        <w:t>наилучшего предложения</w:t>
      </w:r>
      <w:r w:rsidRPr="007C4CA3">
        <w:rPr>
          <w:rFonts w:ascii="Times New Roman" w:hAnsi="Times New Roman"/>
          <w:i/>
          <w:sz w:val="24"/>
          <w:szCs w:val="24"/>
        </w:rPr>
        <w:t xml:space="preserve">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</w:r>
    </w:p>
    <w:p w14:paraId="2419201B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1.5. Для участия в </w:t>
      </w:r>
      <w:r w:rsidR="008B2B9F" w:rsidRPr="007C4CA3">
        <w:rPr>
          <w:rFonts w:ascii="Times New Roman" w:eastAsia="Times New Roman" w:hAnsi="Times New Roman"/>
          <w:sz w:val="24"/>
          <w:szCs w:val="24"/>
        </w:rPr>
        <w:t>отборе наилучшего предложения</w:t>
      </w:r>
      <w:r w:rsidRPr="007C4CA3">
        <w:rPr>
          <w:rFonts w:ascii="Times New Roman" w:hAnsi="Times New Roman"/>
          <w:sz w:val="24"/>
          <w:szCs w:val="24"/>
        </w:rPr>
        <w:t xml:space="preserve"> участник должен:</w:t>
      </w:r>
    </w:p>
    <w:p w14:paraId="72F178C2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а)  получить (скачать) электронную версию документации</w:t>
      </w:r>
      <w:r w:rsidR="004C6D75" w:rsidRPr="007C4CA3">
        <w:rPr>
          <w:rFonts w:ascii="Times New Roman" w:hAnsi="Times New Roman"/>
          <w:sz w:val="24"/>
          <w:szCs w:val="24"/>
        </w:rPr>
        <w:t xml:space="preserve">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7C4CA3">
        <w:rPr>
          <w:rFonts w:ascii="Times New Roman" w:hAnsi="Times New Roman"/>
          <w:sz w:val="24"/>
          <w:szCs w:val="24"/>
        </w:rPr>
        <w:t xml:space="preserve">, размещенной на специальном информационном портале для ознакомления с условиями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7C4CA3">
        <w:rPr>
          <w:rFonts w:ascii="Times New Roman" w:hAnsi="Times New Roman"/>
          <w:sz w:val="24"/>
          <w:szCs w:val="24"/>
        </w:rPr>
        <w:t>;</w:t>
      </w:r>
    </w:p>
    <w:p w14:paraId="34B29939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CA3">
        <w:rPr>
          <w:rFonts w:ascii="Times New Roman" w:hAnsi="Times New Roman"/>
          <w:sz w:val="24"/>
          <w:szCs w:val="24"/>
        </w:rPr>
        <w:t>б)  подать</w:t>
      </w:r>
      <w:proofErr w:type="gramEnd"/>
      <w:r w:rsidRPr="007C4CA3">
        <w:rPr>
          <w:rFonts w:ascii="Times New Roman" w:hAnsi="Times New Roman"/>
          <w:sz w:val="24"/>
          <w:szCs w:val="24"/>
        </w:rPr>
        <w:t xml:space="preserve"> квалификационные документы и  предложение в соответствии с требованиями настоящей </w:t>
      </w:r>
      <w:r w:rsidR="00763D7B" w:rsidRPr="007C4CA3">
        <w:rPr>
          <w:rFonts w:ascii="Times New Roman" w:hAnsi="Times New Roman"/>
          <w:sz w:val="24"/>
          <w:szCs w:val="24"/>
          <w:lang w:val="uz-Latn-UZ"/>
        </w:rPr>
        <w:t xml:space="preserve">инструкция участника </w:t>
      </w:r>
      <w:r w:rsidR="008B2B9F" w:rsidRPr="007C4CA3">
        <w:rPr>
          <w:rFonts w:ascii="Times New Roman" w:hAnsi="Times New Roman"/>
          <w:sz w:val="24"/>
          <w:szCs w:val="24"/>
        </w:rPr>
        <w:t>отбора</w:t>
      </w:r>
      <w:r w:rsidR="00763D7B" w:rsidRPr="007C4CA3">
        <w:rPr>
          <w:rFonts w:ascii="Times New Roman" w:hAnsi="Times New Roman"/>
          <w:sz w:val="24"/>
          <w:szCs w:val="24"/>
          <w:lang w:val="uz-Latn-UZ"/>
        </w:rPr>
        <w:t>.</w:t>
      </w:r>
    </w:p>
    <w:p w14:paraId="42ACE52A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1.6. Любая документация и информация, представленная участником </w:t>
      </w:r>
      <w:r w:rsidR="008B2B9F" w:rsidRPr="007C4CA3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Pr="007C4CA3">
        <w:rPr>
          <w:rFonts w:ascii="Times New Roman" w:hAnsi="Times New Roman"/>
          <w:sz w:val="24"/>
          <w:szCs w:val="24"/>
        </w:rPr>
        <w:t xml:space="preserve">, является конфиденциальной и не сообщается лицам, официально не имеющим отношения к данному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7C4CA3">
        <w:rPr>
          <w:rFonts w:ascii="Times New Roman" w:hAnsi="Times New Roman"/>
          <w:sz w:val="24"/>
          <w:szCs w:val="24"/>
        </w:rPr>
        <w:t>.</w:t>
      </w:r>
    </w:p>
    <w:p w14:paraId="7DE064B4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CA3">
        <w:rPr>
          <w:rFonts w:ascii="Times New Roman" w:hAnsi="Times New Roman"/>
          <w:b/>
          <w:sz w:val="24"/>
          <w:szCs w:val="24"/>
        </w:rPr>
        <w:t xml:space="preserve">2. Гарантия обеспечения на участие в </w:t>
      </w:r>
      <w:r w:rsidR="008B2B9F" w:rsidRPr="007C4CA3">
        <w:rPr>
          <w:rFonts w:ascii="Times New Roman" w:hAnsi="Times New Roman"/>
          <w:b/>
          <w:sz w:val="24"/>
          <w:szCs w:val="24"/>
        </w:rPr>
        <w:t>отборе наилучшего предложения</w:t>
      </w:r>
      <w:r w:rsidRPr="007C4CA3">
        <w:rPr>
          <w:rFonts w:ascii="Times New Roman" w:hAnsi="Times New Roman"/>
          <w:b/>
          <w:sz w:val="24"/>
          <w:szCs w:val="24"/>
        </w:rPr>
        <w:t xml:space="preserve"> </w:t>
      </w:r>
      <w:r w:rsidR="001371BB" w:rsidRPr="007C4CA3">
        <w:rPr>
          <w:rFonts w:ascii="Times New Roman" w:hAnsi="Times New Roman"/>
          <w:b/>
          <w:sz w:val="24"/>
          <w:szCs w:val="24"/>
        </w:rPr>
        <w:t>–</w:t>
      </w:r>
      <w:r w:rsidRPr="007C4CA3">
        <w:rPr>
          <w:rFonts w:ascii="Times New Roman" w:hAnsi="Times New Roman"/>
          <w:b/>
          <w:sz w:val="24"/>
          <w:szCs w:val="24"/>
        </w:rPr>
        <w:t xml:space="preserve"> </w:t>
      </w:r>
      <w:r w:rsidR="00C07A72" w:rsidRPr="007C4CA3">
        <w:rPr>
          <w:rFonts w:ascii="Times New Roman" w:hAnsi="Times New Roman"/>
          <w:b/>
          <w:sz w:val="24"/>
          <w:szCs w:val="24"/>
        </w:rPr>
        <w:t>1</w:t>
      </w:r>
      <w:r w:rsidR="001371BB" w:rsidRPr="007C4CA3">
        <w:rPr>
          <w:rFonts w:ascii="Times New Roman" w:hAnsi="Times New Roman"/>
          <w:b/>
          <w:sz w:val="24"/>
          <w:szCs w:val="24"/>
        </w:rPr>
        <w:t>% от предельной стоимости указанной в</w:t>
      </w:r>
      <w:r w:rsidR="00C07A72" w:rsidRPr="007C4CA3">
        <w:rPr>
          <w:rFonts w:ascii="Times New Roman" w:eastAsia="Times New Roman" w:hAnsi="Times New Roman"/>
          <w:sz w:val="24"/>
          <w:szCs w:val="24"/>
        </w:rPr>
        <w:t xml:space="preserve"> </w:t>
      </w:r>
      <w:r w:rsidR="00C07A72" w:rsidRPr="007C4CA3">
        <w:rPr>
          <w:rFonts w:ascii="Times New Roman" w:hAnsi="Times New Roman"/>
          <w:b/>
          <w:sz w:val="24"/>
          <w:szCs w:val="24"/>
        </w:rPr>
        <w:t xml:space="preserve">информационная таблица </w:t>
      </w:r>
      <w:r w:rsidR="004C6D75" w:rsidRPr="007C4CA3">
        <w:rPr>
          <w:rFonts w:ascii="Times New Roman" w:hAnsi="Times New Roman"/>
          <w:b/>
          <w:sz w:val="24"/>
          <w:szCs w:val="24"/>
        </w:rPr>
        <w:t>отбор наилучшего предложения</w:t>
      </w:r>
      <w:r w:rsidRPr="007C4CA3">
        <w:rPr>
          <w:rFonts w:ascii="Times New Roman" w:hAnsi="Times New Roman"/>
          <w:sz w:val="24"/>
          <w:szCs w:val="24"/>
        </w:rPr>
        <w:t>.</w:t>
      </w:r>
    </w:p>
    <w:p w14:paraId="2484558A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CA3">
        <w:rPr>
          <w:rFonts w:ascii="Times New Roman" w:hAnsi="Times New Roman"/>
          <w:b/>
          <w:sz w:val="24"/>
          <w:szCs w:val="24"/>
        </w:rPr>
        <w:t xml:space="preserve">3. Язык </w:t>
      </w:r>
      <w:r w:rsidR="008B2B9F" w:rsidRPr="007C4CA3">
        <w:rPr>
          <w:rFonts w:ascii="Times New Roman" w:hAnsi="Times New Roman"/>
          <w:b/>
          <w:sz w:val="24"/>
          <w:szCs w:val="24"/>
        </w:rPr>
        <w:t>отбора наилучшего предложения</w:t>
      </w:r>
      <w:r w:rsidRPr="007C4CA3">
        <w:rPr>
          <w:rFonts w:ascii="Times New Roman" w:hAnsi="Times New Roman"/>
          <w:b/>
          <w:sz w:val="24"/>
          <w:szCs w:val="24"/>
        </w:rPr>
        <w:t>, единица измерений.</w:t>
      </w:r>
    </w:p>
    <w:p w14:paraId="03D24443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3.1. </w:t>
      </w:r>
      <w:r w:rsidR="008B2B9F" w:rsidRPr="007C4CA3">
        <w:rPr>
          <w:rFonts w:ascii="Times New Roman" w:hAnsi="Times New Roman"/>
          <w:sz w:val="24"/>
          <w:szCs w:val="24"/>
        </w:rPr>
        <w:t>П</w:t>
      </w:r>
      <w:r w:rsidRPr="007C4CA3">
        <w:rPr>
          <w:rFonts w:ascii="Times New Roman" w:hAnsi="Times New Roman"/>
          <w:sz w:val="24"/>
          <w:szCs w:val="24"/>
        </w:rPr>
        <w:t>редложение и вся связанная с ним корреспонденция и документация, которые осуществляются участником и заказчиком, должны быть на русском или узбекском  язык</w:t>
      </w:r>
      <w:r w:rsidR="00507E67" w:rsidRPr="007C4CA3">
        <w:rPr>
          <w:rFonts w:ascii="Times New Roman" w:hAnsi="Times New Roman"/>
          <w:sz w:val="24"/>
          <w:szCs w:val="24"/>
        </w:rPr>
        <w:t>е</w:t>
      </w:r>
      <w:r w:rsidRPr="007C4CA3">
        <w:rPr>
          <w:rFonts w:ascii="Times New Roman" w:hAnsi="Times New Roman"/>
          <w:sz w:val="24"/>
          <w:szCs w:val="24"/>
        </w:rPr>
        <w:t xml:space="preserve">. </w:t>
      </w:r>
      <w:r w:rsidR="008B2B9F" w:rsidRPr="007C4CA3">
        <w:rPr>
          <w:rFonts w:ascii="Times New Roman" w:hAnsi="Times New Roman"/>
          <w:sz w:val="24"/>
          <w:szCs w:val="24"/>
        </w:rPr>
        <w:t>П</w:t>
      </w:r>
      <w:r w:rsidRPr="007C4CA3">
        <w:rPr>
          <w:rFonts w:ascii="Times New Roman" w:hAnsi="Times New Roman"/>
          <w:sz w:val="24"/>
          <w:szCs w:val="24"/>
        </w:rPr>
        <w:t>редложение, может быть на другом языке при условии, что к ней будет приложен точный перевод на русском или узбекском язык</w:t>
      </w:r>
      <w:r w:rsidR="00507E67" w:rsidRPr="007C4CA3">
        <w:rPr>
          <w:rFonts w:ascii="Times New Roman" w:hAnsi="Times New Roman"/>
          <w:sz w:val="24"/>
          <w:szCs w:val="24"/>
        </w:rPr>
        <w:t>е</w:t>
      </w:r>
      <w:r w:rsidRPr="007C4CA3">
        <w:rPr>
          <w:rFonts w:ascii="Times New Roman" w:hAnsi="Times New Roman"/>
          <w:sz w:val="24"/>
          <w:szCs w:val="24"/>
        </w:rPr>
        <w:t>. В случае разночтения в тексте предложения, когда используется более чем один язык, русский или узбекский языки считаются превалирующими.</w:t>
      </w:r>
    </w:p>
    <w:p w14:paraId="34916980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3.2. В предложении должна быть использована метрическая система измерений.</w:t>
      </w:r>
    </w:p>
    <w:p w14:paraId="49891EF4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CA3">
        <w:rPr>
          <w:rFonts w:ascii="Times New Roman" w:hAnsi="Times New Roman"/>
          <w:b/>
          <w:sz w:val="24"/>
          <w:szCs w:val="24"/>
        </w:rPr>
        <w:t>4. Закупочная комиссия.</w:t>
      </w:r>
    </w:p>
    <w:p w14:paraId="2C754D1C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lastRenderedPageBreak/>
        <w:t>4.1. Закупочная комиссия формируется заказчиком и:</w:t>
      </w:r>
    </w:p>
    <w:p w14:paraId="2B1BF62D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а)     согласовывает документацию;</w:t>
      </w:r>
    </w:p>
    <w:p w14:paraId="6ABFEF5E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б)     устанавливает сроки приема предложений;</w:t>
      </w:r>
    </w:p>
    <w:p w14:paraId="604ECCE0" w14:textId="77777777" w:rsidR="004B60E6" w:rsidRPr="007C4CA3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в</w:t>
      </w:r>
      <w:r w:rsidR="004B60E6" w:rsidRPr="007C4CA3">
        <w:rPr>
          <w:rFonts w:ascii="Times New Roman" w:hAnsi="Times New Roman"/>
          <w:sz w:val="24"/>
          <w:szCs w:val="24"/>
        </w:rPr>
        <w:t>)     устанавливает требования к претендентам и предложениям;</w:t>
      </w:r>
    </w:p>
    <w:p w14:paraId="4A16A483" w14:textId="77777777" w:rsidR="004B60E6" w:rsidRPr="007C4CA3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г</w:t>
      </w:r>
      <w:r w:rsidR="004B60E6" w:rsidRPr="007C4CA3">
        <w:rPr>
          <w:rFonts w:ascii="Times New Roman" w:hAnsi="Times New Roman"/>
          <w:sz w:val="24"/>
          <w:szCs w:val="24"/>
        </w:rPr>
        <w:t>) проводит квалификационный отбор, если он предусмотрен условиями  документации;</w:t>
      </w:r>
    </w:p>
    <w:p w14:paraId="61B20816" w14:textId="77777777" w:rsidR="004B60E6" w:rsidRPr="007C4CA3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д</w:t>
      </w:r>
      <w:r w:rsidR="004B60E6" w:rsidRPr="007C4CA3">
        <w:rPr>
          <w:rFonts w:ascii="Times New Roman" w:hAnsi="Times New Roman"/>
          <w:sz w:val="24"/>
          <w:szCs w:val="24"/>
        </w:rPr>
        <w:t>)      осуществляет закупочные процедуры в соответствии с законодательством;</w:t>
      </w:r>
    </w:p>
    <w:p w14:paraId="05ED0D50" w14:textId="77777777" w:rsidR="004B60E6" w:rsidRPr="007C4CA3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е</w:t>
      </w:r>
      <w:r w:rsidR="004B60E6" w:rsidRPr="007C4CA3">
        <w:rPr>
          <w:rFonts w:ascii="Times New Roman" w:hAnsi="Times New Roman"/>
          <w:sz w:val="24"/>
          <w:szCs w:val="24"/>
        </w:rPr>
        <w:t xml:space="preserve">)  определяет исполнителя и резервного исполнителя конкурентных видов закупочных процедур или признает </w:t>
      </w:r>
      <w:r w:rsidR="006B42DD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B60E6" w:rsidRPr="007C4CA3">
        <w:rPr>
          <w:rFonts w:ascii="Times New Roman" w:hAnsi="Times New Roman"/>
          <w:sz w:val="24"/>
          <w:szCs w:val="24"/>
        </w:rPr>
        <w:t xml:space="preserve"> несостоявшимся.</w:t>
      </w:r>
    </w:p>
    <w:p w14:paraId="722456F4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4.2. Решения закупочной комиссии принимаются большинством голосов от общего количества членов закупочной комиссии. При равенстве голосов голос председателя считается решающим.</w:t>
      </w:r>
    </w:p>
    <w:p w14:paraId="7728C4E0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4.3. Участник </w:t>
      </w:r>
      <w:r w:rsidR="008B2B9F" w:rsidRPr="007C4CA3">
        <w:rPr>
          <w:rFonts w:ascii="Times New Roman" w:hAnsi="Times New Roman"/>
          <w:sz w:val="24"/>
          <w:szCs w:val="24"/>
        </w:rPr>
        <w:t>отбора</w:t>
      </w:r>
      <w:r w:rsidRPr="007C4CA3">
        <w:rPr>
          <w:rFonts w:ascii="Times New Roman" w:hAnsi="Times New Roman"/>
          <w:sz w:val="24"/>
          <w:szCs w:val="24"/>
        </w:rPr>
        <w:t xml:space="preserve"> не вправе оказывать какого-либо давления на членов закупочной комиссии и заказчика.</w:t>
      </w:r>
    </w:p>
    <w:p w14:paraId="7215B77D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CA3">
        <w:rPr>
          <w:rFonts w:ascii="Times New Roman" w:hAnsi="Times New Roman"/>
          <w:b/>
          <w:sz w:val="24"/>
          <w:szCs w:val="24"/>
        </w:rPr>
        <w:t>5. Состав документации</w:t>
      </w:r>
      <w:r w:rsidR="004C6D75" w:rsidRPr="007C4CA3">
        <w:rPr>
          <w:rFonts w:ascii="Times New Roman" w:hAnsi="Times New Roman"/>
          <w:b/>
          <w:sz w:val="24"/>
          <w:szCs w:val="24"/>
        </w:rPr>
        <w:t xml:space="preserve"> по отбор наилучшего предложения</w:t>
      </w:r>
      <w:r w:rsidRPr="007C4CA3">
        <w:rPr>
          <w:rFonts w:ascii="Times New Roman" w:hAnsi="Times New Roman"/>
          <w:b/>
          <w:sz w:val="24"/>
          <w:szCs w:val="24"/>
        </w:rPr>
        <w:t>.</w:t>
      </w:r>
    </w:p>
    <w:p w14:paraId="462D28D3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5.1. Настоящая документация </w:t>
      </w:r>
      <w:r w:rsidR="004C6D75" w:rsidRPr="007C4CA3">
        <w:rPr>
          <w:rFonts w:ascii="Times New Roman" w:hAnsi="Times New Roman"/>
          <w:sz w:val="24"/>
          <w:szCs w:val="24"/>
        </w:rPr>
        <w:t xml:space="preserve">по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C6D75" w:rsidRPr="007C4CA3">
        <w:rPr>
          <w:rFonts w:ascii="Times New Roman" w:hAnsi="Times New Roman"/>
          <w:sz w:val="24"/>
          <w:szCs w:val="24"/>
        </w:rPr>
        <w:t xml:space="preserve"> </w:t>
      </w:r>
      <w:r w:rsidRPr="007C4CA3">
        <w:rPr>
          <w:rFonts w:ascii="Times New Roman" w:hAnsi="Times New Roman"/>
          <w:sz w:val="24"/>
          <w:szCs w:val="24"/>
        </w:rPr>
        <w:t xml:space="preserve">состоит из инструкции для участника </w:t>
      </w:r>
      <w:r w:rsidR="008B2B9F" w:rsidRPr="007C4CA3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Pr="007C4CA3">
        <w:rPr>
          <w:rFonts w:ascii="Times New Roman" w:hAnsi="Times New Roman"/>
          <w:sz w:val="24"/>
          <w:szCs w:val="24"/>
        </w:rPr>
        <w:t>, технической и ценовой частей и проекта договора.</w:t>
      </w:r>
    </w:p>
    <w:p w14:paraId="4D840E94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5.2. Также в  документацию </w:t>
      </w:r>
      <w:r w:rsidR="008B2B9F" w:rsidRPr="007C4CA3">
        <w:rPr>
          <w:rFonts w:ascii="Times New Roman" w:hAnsi="Times New Roman"/>
          <w:sz w:val="24"/>
          <w:szCs w:val="24"/>
        </w:rPr>
        <w:t xml:space="preserve">отбора </w:t>
      </w:r>
      <w:r w:rsidRPr="007C4CA3">
        <w:rPr>
          <w:rFonts w:ascii="Times New Roman" w:hAnsi="Times New Roman"/>
          <w:sz w:val="24"/>
          <w:szCs w:val="24"/>
        </w:rPr>
        <w:t>включается, вложения и приложения.</w:t>
      </w:r>
    </w:p>
    <w:p w14:paraId="5E301B21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Вложения состоят из следующих форм:</w:t>
      </w:r>
    </w:p>
    <w:p w14:paraId="768DB93F" w14:textId="77777777" w:rsidR="00B262A5" w:rsidRPr="007C4CA3" w:rsidRDefault="00B262A5" w:rsidP="00B262A5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1.</w:t>
      </w:r>
      <w:r w:rsidRPr="007C4CA3">
        <w:rPr>
          <w:rFonts w:ascii="Times New Roman" w:hAnsi="Times New Roman"/>
          <w:sz w:val="24"/>
          <w:szCs w:val="24"/>
        </w:rPr>
        <w:tab/>
        <w:t xml:space="preserve">Форма № 1  </w:t>
      </w:r>
    </w:p>
    <w:p w14:paraId="3608942F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5.3. Техническая часть </w:t>
      </w:r>
      <w:r w:rsidR="008B2B9F" w:rsidRPr="007C4CA3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Pr="007C4CA3">
        <w:rPr>
          <w:rFonts w:ascii="Times New Roman" w:hAnsi="Times New Roman"/>
          <w:sz w:val="24"/>
          <w:szCs w:val="24"/>
        </w:rPr>
        <w:t xml:space="preserve"> включает в себя требования в соответствии с техническим заданием.</w:t>
      </w:r>
    </w:p>
    <w:p w14:paraId="022990F1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5.4. Ценовая часть </w:t>
      </w:r>
      <w:r w:rsidR="008B2B9F" w:rsidRPr="007C4CA3">
        <w:rPr>
          <w:rFonts w:ascii="Times New Roman" w:hAnsi="Times New Roman"/>
          <w:sz w:val="24"/>
          <w:szCs w:val="24"/>
        </w:rPr>
        <w:t>отбора</w:t>
      </w:r>
      <w:r w:rsidRPr="007C4CA3">
        <w:rPr>
          <w:rFonts w:ascii="Times New Roman" w:hAnsi="Times New Roman"/>
          <w:sz w:val="24"/>
          <w:szCs w:val="24"/>
        </w:rPr>
        <w:t xml:space="preserve"> документации включает в себя требования в соответствии с критериями оценки.</w:t>
      </w:r>
    </w:p>
    <w:p w14:paraId="0FAA1411" w14:textId="77777777" w:rsidR="00763D7B" w:rsidRPr="007C4CA3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  <w:lang w:val="uz-Latn-UZ"/>
        </w:rPr>
      </w:pPr>
      <w:r w:rsidRPr="007C4CA3">
        <w:rPr>
          <w:rFonts w:ascii="Times New Roman" w:hAnsi="Times New Roman"/>
          <w:sz w:val="24"/>
          <w:szCs w:val="24"/>
        </w:rPr>
        <w:t xml:space="preserve">5.5. Проект договора составлен на </w:t>
      </w:r>
      <w:r w:rsidR="00763D7B" w:rsidRPr="007C4CA3">
        <w:rPr>
          <w:rFonts w:ascii="Times New Roman" w:hAnsi="Times New Roman"/>
          <w:sz w:val="24"/>
          <w:szCs w:val="24"/>
          <w:lang w:val="uz-Latn-UZ"/>
        </w:rPr>
        <w:t xml:space="preserve">русском </w:t>
      </w:r>
      <w:r w:rsidRPr="007C4CA3">
        <w:rPr>
          <w:rFonts w:ascii="Times New Roman" w:hAnsi="Times New Roman"/>
          <w:sz w:val="24"/>
          <w:szCs w:val="24"/>
        </w:rPr>
        <w:t>языке</w:t>
      </w:r>
      <w:r w:rsidR="00763D7B" w:rsidRPr="007C4CA3">
        <w:rPr>
          <w:rFonts w:ascii="Times New Roman" w:hAnsi="Times New Roman"/>
          <w:sz w:val="24"/>
          <w:szCs w:val="24"/>
          <w:lang w:val="uz-Latn-UZ"/>
        </w:rPr>
        <w:t>.</w:t>
      </w:r>
    </w:p>
    <w:p w14:paraId="0AD09198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5.6. Договор будет трактоваться в соответствии с законодательством Республики Узбекистан.</w:t>
      </w:r>
    </w:p>
    <w:p w14:paraId="7E6E2E49" w14:textId="77777777" w:rsidR="003F7C3A" w:rsidRPr="007C4CA3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CA3">
        <w:rPr>
          <w:rFonts w:ascii="Times New Roman" w:hAnsi="Times New Roman"/>
          <w:b/>
          <w:sz w:val="24"/>
          <w:szCs w:val="24"/>
        </w:rPr>
        <w:t xml:space="preserve">6. Оформление </w:t>
      </w:r>
      <w:r w:rsidR="008B2B9F" w:rsidRPr="007C4CA3">
        <w:rPr>
          <w:rFonts w:ascii="Times New Roman" w:hAnsi="Times New Roman"/>
          <w:b/>
          <w:sz w:val="24"/>
          <w:szCs w:val="24"/>
        </w:rPr>
        <w:t>отбора наилучшего предложения</w:t>
      </w:r>
      <w:r w:rsidRPr="007C4CA3">
        <w:rPr>
          <w:rFonts w:ascii="Times New Roman" w:hAnsi="Times New Roman"/>
          <w:b/>
          <w:sz w:val="24"/>
          <w:szCs w:val="24"/>
        </w:rPr>
        <w:t xml:space="preserve"> предложений. </w:t>
      </w:r>
    </w:p>
    <w:p w14:paraId="63F29DF4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7C4CA3">
        <w:rPr>
          <w:rFonts w:ascii="Times New Roman" w:hAnsi="Times New Roman"/>
          <w:bCs/>
          <w:sz w:val="24"/>
          <w:szCs w:val="24"/>
        </w:rPr>
        <w:t xml:space="preserve">6.1. Участник должен представить </w:t>
      </w:r>
      <w:r w:rsidR="00163EA7" w:rsidRPr="007C4CA3">
        <w:rPr>
          <w:rFonts w:ascii="Times New Roman" w:hAnsi="Times New Roman"/>
          <w:bCs/>
          <w:sz w:val="24"/>
          <w:szCs w:val="24"/>
        </w:rPr>
        <w:t>следующие</w:t>
      </w:r>
      <w:r w:rsidRPr="007C4CA3">
        <w:rPr>
          <w:rFonts w:ascii="Times New Roman" w:hAnsi="Times New Roman"/>
          <w:bCs/>
          <w:sz w:val="24"/>
          <w:szCs w:val="24"/>
        </w:rPr>
        <w:t xml:space="preserve"> документ</w:t>
      </w:r>
      <w:r w:rsidR="00163EA7" w:rsidRPr="007C4CA3">
        <w:rPr>
          <w:rFonts w:ascii="Times New Roman" w:hAnsi="Times New Roman"/>
          <w:bCs/>
          <w:sz w:val="24"/>
          <w:szCs w:val="24"/>
        </w:rPr>
        <w:t>ы</w:t>
      </w:r>
      <w:r w:rsidRPr="007C4CA3">
        <w:rPr>
          <w:rFonts w:ascii="Times New Roman" w:hAnsi="Times New Roman"/>
          <w:bCs/>
          <w:sz w:val="24"/>
          <w:szCs w:val="24"/>
        </w:rPr>
        <w:t>:</w:t>
      </w:r>
    </w:p>
    <w:p w14:paraId="6DA28828" w14:textId="77777777" w:rsidR="00B262A5" w:rsidRPr="007C4CA3" w:rsidRDefault="00B262A5" w:rsidP="00B262A5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1.</w:t>
      </w:r>
      <w:r w:rsidRPr="007C4CA3">
        <w:rPr>
          <w:rFonts w:ascii="Times New Roman" w:hAnsi="Times New Roman"/>
          <w:sz w:val="24"/>
          <w:szCs w:val="24"/>
        </w:rPr>
        <w:tab/>
        <w:t>Документы, необходимые для подтверждения соответствия требованиям технического задания.</w:t>
      </w:r>
    </w:p>
    <w:p w14:paraId="0F4E63AA" w14:textId="77777777" w:rsidR="00031B85" w:rsidRPr="007C4CA3" w:rsidRDefault="00031B85" w:rsidP="00655DB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6.2. Участник п</w:t>
      </w:r>
      <w:r w:rsidR="00507E67" w:rsidRPr="007C4CA3">
        <w:rPr>
          <w:rFonts w:ascii="Times New Roman" w:hAnsi="Times New Roman"/>
          <w:sz w:val="24"/>
          <w:szCs w:val="24"/>
        </w:rPr>
        <w:t>о</w:t>
      </w:r>
      <w:r w:rsidRPr="007C4CA3">
        <w:rPr>
          <w:rFonts w:ascii="Times New Roman" w:hAnsi="Times New Roman"/>
          <w:sz w:val="24"/>
          <w:szCs w:val="24"/>
        </w:rPr>
        <w:t>дает  предложения в электронн</w:t>
      </w:r>
      <w:r w:rsidR="00EE0A68" w:rsidRPr="007C4CA3">
        <w:rPr>
          <w:rFonts w:ascii="Times New Roman" w:hAnsi="Times New Roman"/>
          <w:sz w:val="24"/>
          <w:szCs w:val="24"/>
        </w:rPr>
        <w:t>ом виде</w:t>
      </w:r>
      <w:r w:rsidRPr="007C4CA3">
        <w:rPr>
          <w:rFonts w:ascii="Times New Roman" w:hAnsi="Times New Roman"/>
          <w:sz w:val="24"/>
          <w:szCs w:val="24"/>
        </w:rPr>
        <w:t xml:space="preserve"> через свой персональный кабинет не позднее срока, указанного в объявлении о проведении электронного </w:t>
      </w:r>
      <w:r w:rsidR="00D63E82" w:rsidRPr="007C4CA3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Pr="007C4CA3">
        <w:rPr>
          <w:rFonts w:ascii="Times New Roman" w:hAnsi="Times New Roman"/>
          <w:sz w:val="24"/>
          <w:szCs w:val="24"/>
        </w:rPr>
        <w:t>.</w:t>
      </w:r>
    </w:p>
    <w:p w14:paraId="4D52316C" w14:textId="77777777" w:rsidR="00031B85" w:rsidRPr="007C4CA3" w:rsidRDefault="00031B85" w:rsidP="00655DB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6.3. Электронные документы, являющиеся неотъемлемой частью </w:t>
      </w:r>
      <w:r w:rsidR="00D63E82" w:rsidRPr="007C4CA3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Pr="007C4CA3">
        <w:rPr>
          <w:rFonts w:ascii="Times New Roman" w:hAnsi="Times New Roman"/>
          <w:sz w:val="24"/>
          <w:szCs w:val="24"/>
        </w:rPr>
        <w:t xml:space="preserve">, подаются в форматах, определенных оператором. Каждый размещенный электронный документ утверждается электронной цифровой подписью участника. </w:t>
      </w:r>
    </w:p>
    <w:p w14:paraId="653ECCB5" w14:textId="77777777" w:rsidR="004B60E6" w:rsidRPr="007C4CA3" w:rsidRDefault="004B60E6" w:rsidP="003B231E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6.</w:t>
      </w:r>
      <w:r w:rsidR="00507E67" w:rsidRPr="007C4CA3">
        <w:rPr>
          <w:rFonts w:ascii="Times New Roman" w:hAnsi="Times New Roman"/>
          <w:sz w:val="24"/>
          <w:szCs w:val="24"/>
        </w:rPr>
        <w:t>4</w:t>
      </w:r>
      <w:r w:rsidRPr="007C4CA3">
        <w:rPr>
          <w:rFonts w:ascii="Times New Roman" w:hAnsi="Times New Roman"/>
          <w:sz w:val="24"/>
          <w:szCs w:val="24"/>
        </w:rPr>
        <w:t xml:space="preserve">. Предоставление неоформленных указанным образом документов является свидетельством некорректной подготовки и подачи документов, такие факты фиксируются в протоколе заседания закупочной комиссии и доводятся до сведения присутствующих представителей участников. </w:t>
      </w:r>
    </w:p>
    <w:p w14:paraId="354018BE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6.</w:t>
      </w:r>
      <w:r w:rsidR="00507E67" w:rsidRPr="007C4CA3">
        <w:rPr>
          <w:rFonts w:ascii="Times New Roman" w:hAnsi="Times New Roman"/>
          <w:sz w:val="24"/>
          <w:szCs w:val="24"/>
        </w:rPr>
        <w:t>5</w:t>
      </w:r>
      <w:r w:rsidRPr="007C4CA3">
        <w:rPr>
          <w:rFonts w:ascii="Times New Roman" w:hAnsi="Times New Roman"/>
          <w:sz w:val="24"/>
          <w:szCs w:val="24"/>
        </w:rPr>
        <w:t xml:space="preserve">. Документы, для которых настоящей инструкцией установлены специальные формы и приложения, должны быть представлены в соответствии с этими формами и приложениями, подписанные и оформленные участником в установленном порядке. </w:t>
      </w:r>
    </w:p>
    <w:p w14:paraId="7701F475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Предложения, не подписанные участником должным образом, </w:t>
      </w:r>
      <w:r w:rsidR="00507E67" w:rsidRPr="007C4CA3">
        <w:rPr>
          <w:rFonts w:ascii="Times New Roman" w:hAnsi="Times New Roman"/>
          <w:sz w:val="24"/>
          <w:szCs w:val="24"/>
        </w:rPr>
        <w:t xml:space="preserve">могут быть отклонены </w:t>
      </w:r>
      <w:r w:rsidRPr="007C4CA3">
        <w:rPr>
          <w:rFonts w:ascii="Times New Roman" w:hAnsi="Times New Roman"/>
          <w:sz w:val="24"/>
          <w:szCs w:val="24"/>
        </w:rPr>
        <w:t xml:space="preserve">решением закупочной комиссии, за исключением случаев, оговоренных в настоящей </w:t>
      </w:r>
      <w:r w:rsidR="00763D7B" w:rsidRPr="007C4CA3">
        <w:rPr>
          <w:rFonts w:ascii="Times New Roman" w:hAnsi="Times New Roman"/>
          <w:sz w:val="24"/>
          <w:szCs w:val="24"/>
          <w:lang w:val="uz-Latn-UZ"/>
        </w:rPr>
        <w:t xml:space="preserve">инструкция участника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14:paraId="210C18A1" w14:textId="77777777" w:rsidR="00D63E82" w:rsidRPr="007C4CA3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6.</w:t>
      </w:r>
      <w:r w:rsidR="00507E67" w:rsidRPr="007C4CA3">
        <w:rPr>
          <w:rFonts w:ascii="Times New Roman" w:hAnsi="Times New Roman"/>
          <w:sz w:val="24"/>
          <w:szCs w:val="24"/>
        </w:rPr>
        <w:t>6</w:t>
      </w:r>
      <w:r w:rsidRPr="007C4CA3">
        <w:rPr>
          <w:rFonts w:ascii="Times New Roman" w:hAnsi="Times New Roman"/>
          <w:sz w:val="24"/>
          <w:szCs w:val="24"/>
        </w:rPr>
        <w:t xml:space="preserve">. Вся информация и документы, представленные участником, должны быть достоверными и полными. Участник несет ответственность за достоверность и полноту </w:t>
      </w:r>
      <w:r w:rsidR="00D63E82" w:rsidRPr="007C4CA3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="00D63E82" w:rsidRPr="007C4CA3">
        <w:rPr>
          <w:rFonts w:ascii="Times New Roman" w:hAnsi="Times New Roman"/>
          <w:b/>
          <w:sz w:val="24"/>
          <w:szCs w:val="24"/>
        </w:rPr>
        <w:t>.</w:t>
      </w:r>
    </w:p>
    <w:p w14:paraId="68199028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CA3">
        <w:rPr>
          <w:rFonts w:ascii="Times New Roman" w:hAnsi="Times New Roman"/>
          <w:b/>
          <w:sz w:val="24"/>
          <w:szCs w:val="24"/>
        </w:rPr>
        <w:t xml:space="preserve">7.  Подача </w:t>
      </w:r>
      <w:r w:rsidR="00D63E82" w:rsidRPr="007C4CA3">
        <w:rPr>
          <w:rFonts w:ascii="Times New Roman" w:hAnsi="Times New Roman"/>
          <w:b/>
          <w:sz w:val="24"/>
          <w:szCs w:val="24"/>
        </w:rPr>
        <w:t>предложений по отбору наилучшего предложения</w:t>
      </w:r>
      <w:r w:rsidRPr="007C4CA3">
        <w:rPr>
          <w:rFonts w:ascii="Times New Roman" w:hAnsi="Times New Roman"/>
          <w:b/>
          <w:sz w:val="24"/>
          <w:szCs w:val="24"/>
        </w:rPr>
        <w:t>.</w:t>
      </w:r>
    </w:p>
    <w:p w14:paraId="37BC4D29" w14:textId="77777777" w:rsidR="003B231E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7.1. </w:t>
      </w:r>
      <w:r w:rsidR="00D63E82" w:rsidRPr="007C4CA3">
        <w:rPr>
          <w:rFonts w:ascii="Times New Roman" w:hAnsi="Times New Roman"/>
          <w:sz w:val="24"/>
          <w:szCs w:val="24"/>
        </w:rPr>
        <w:t xml:space="preserve">Предложений по отбору наилучшего предложения </w:t>
      </w:r>
      <w:r w:rsidR="003B231E" w:rsidRPr="007C4CA3">
        <w:rPr>
          <w:rFonts w:ascii="Times New Roman" w:hAnsi="Times New Roman"/>
          <w:sz w:val="24"/>
          <w:szCs w:val="24"/>
        </w:rPr>
        <w:t>предоставляется в электронном виде.</w:t>
      </w:r>
    </w:p>
    <w:p w14:paraId="4DE8F6AF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bCs/>
          <w:sz w:val="24"/>
          <w:szCs w:val="24"/>
        </w:rPr>
        <w:lastRenderedPageBreak/>
        <w:t>Участник должен представить Заказчику  предложение не</w:t>
      </w:r>
      <w:r w:rsidRPr="007C4CA3">
        <w:rPr>
          <w:rFonts w:ascii="Times New Roman" w:hAnsi="Times New Roman"/>
          <w:sz w:val="24"/>
          <w:szCs w:val="24"/>
        </w:rPr>
        <w:t xml:space="preserve"> позднее дня и часа, указанных в</w:t>
      </w:r>
      <w:r w:rsidR="00763D7B" w:rsidRPr="007C4CA3">
        <w:rPr>
          <w:rFonts w:ascii="Times New Roman" w:hAnsi="Times New Roman"/>
          <w:sz w:val="24"/>
          <w:szCs w:val="24"/>
          <w:lang w:val="uz-Latn-UZ"/>
        </w:rPr>
        <w:t xml:space="preserve"> информационной таблице торгов</w:t>
      </w:r>
      <w:r w:rsidRPr="007C4CA3">
        <w:rPr>
          <w:rFonts w:ascii="Times New Roman" w:hAnsi="Times New Roman"/>
          <w:sz w:val="24"/>
          <w:szCs w:val="24"/>
        </w:rPr>
        <w:t>.</w:t>
      </w:r>
    </w:p>
    <w:p w14:paraId="7D4C7AC7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7.3. Датой подачи </w:t>
      </w:r>
      <w:r w:rsidRPr="007C4CA3">
        <w:rPr>
          <w:rFonts w:ascii="Times New Roman" w:hAnsi="Times New Roman"/>
          <w:bCs/>
          <w:sz w:val="24"/>
          <w:szCs w:val="24"/>
        </w:rPr>
        <w:t xml:space="preserve">предложения </w:t>
      </w:r>
      <w:r w:rsidRPr="007C4CA3">
        <w:rPr>
          <w:rFonts w:ascii="Times New Roman" w:hAnsi="Times New Roman"/>
          <w:sz w:val="24"/>
          <w:szCs w:val="24"/>
        </w:rPr>
        <w:t xml:space="preserve">считается дата получения заказчиком </w:t>
      </w:r>
      <w:r w:rsidR="003F7C3A" w:rsidRPr="007C4CA3">
        <w:rPr>
          <w:rFonts w:ascii="Times New Roman" w:hAnsi="Times New Roman"/>
          <w:sz w:val="24"/>
          <w:szCs w:val="24"/>
        </w:rPr>
        <w:t xml:space="preserve">электронных </w:t>
      </w:r>
      <w:r w:rsidR="00EE0A68" w:rsidRPr="007C4CA3">
        <w:rPr>
          <w:rFonts w:ascii="Times New Roman" w:hAnsi="Times New Roman"/>
          <w:sz w:val="24"/>
          <w:szCs w:val="24"/>
        </w:rPr>
        <w:t>предложений</w:t>
      </w:r>
      <w:r w:rsidRPr="007C4CA3">
        <w:rPr>
          <w:rFonts w:ascii="Times New Roman" w:hAnsi="Times New Roman"/>
          <w:sz w:val="24"/>
          <w:szCs w:val="24"/>
        </w:rPr>
        <w:t>.</w:t>
      </w:r>
    </w:p>
    <w:p w14:paraId="7A0F1103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7.</w:t>
      </w:r>
      <w:r w:rsidR="00E70557" w:rsidRPr="007C4CA3">
        <w:rPr>
          <w:rFonts w:ascii="Times New Roman" w:hAnsi="Times New Roman"/>
          <w:sz w:val="24"/>
          <w:szCs w:val="24"/>
          <w:lang w:val="uz-Cyrl-UZ"/>
        </w:rPr>
        <w:t>4</w:t>
      </w:r>
      <w:r w:rsidRPr="007C4CA3">
        <w:rPr>
          <w:rFonts w:ascii="Times New Roman" w:hAnsi="Times New Roman"/>
          <w:sz w:val="24"/>
          <w:szCs w:val="24"/>
        </w:rPr>
        <w:t xml:space="preserve">. По аргументированной просьбе участника вопрос о продлении сроков представления </w:t>
      </w:r>
      <w:r w:rsidR="00D63E82" w:rsidRPr="007C4CA3">
        <w:rPr>
          <w:rFonts w:ascii="Times New Roman" w:hAnsi="Times New Roman"/>
          <w:sz w:val="24"/>
          <w:szCs w:val="24"/>
        </w:rPr>
        <w:t>отбора</w:t>
      </w:r>
      <w:r w:rsidRPr="007C4CA3">
        <w:rPr>
          <w:rFonts w:ascii="Times New Roman" w:hAnsi="Times New Roman"/>
          <w:bCs/>
          <w:sz w:val="24"/>
          <w:szCs w:val="24"/>
        </w:rPr>
        <w:t xml:space="preserve"> предложений</w:t>
      </w:r>
      <w:r w:rsidRPr="007C4CA3">
        <w:rPr>
          <w:rFonts w:ascii="Times New Roman" w:hAnsi="Times New Roman"/>
          <w:sz w:val="24"/>
          <w:szCs w:val="24"/>
        </w:rPr>
        <w:t xml:space="preserve"> может быть рассмотрен закупочной комиссией.</w:t>
      </w:r>
    </w:p>
    <w:p w14:paraId="2F0C8F82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7.</w:t>
      </w:r>
      <w:r w:rsidR="00E70557" w:rsidRPr="007C4CA3">
        <w:rPr>
          <w:rFonts w:ascii="Times New Roman" w:hAnsi="Times New Roman"/>
          <w:sz w:val="24"/>
          <w:szCs w:val="24"/>
          <w:lang w:val="uz-Cyrl-UZ"/>
        </w:rPr>
        <w:t>5</w:t>
      </w:r>
      <w:r w:rsidRPr="007C4CA3">
        <w:rPr>
          <w:rFonts w:ascii="Times New Roman" w:hAnsi="Times New Roman"/>
          <w:sz w:val="24"/>
          <w:szCs w:val="24"/>
        </w:rPr>
        <w:t xml:space="preserve">. Закупочная комиссия может принимать решение о продлении срока представления и рассмотрения </w:t>
      </w:r>
      <w:r w:rsidRPr="007C4CA3">
        <w:rPr>
          <w:rFonts w:ascii="Times New Roman" w:hAnsi="Times New Roman"/>
          <w:bCs/>
          <w:sz w:val="24"/>
          <w:szCs w:val="24"/>
        </w:rPr>
        <w:t xml:space="preserve"> предложений, но не более чем на 15-ть дней</w:t>
      </w:r>
      <w:r w:rsidRPr="007C4CA3">
        <w:rPr>
          <w:rFonts w:ascii="Times New Roman" w:hAnsi="Times New Roman"/>
          <w:sz w:val="24"/>
          <w:szCs w:val="24"/>
        </w:rPr>
        <w:t>, которое распространяется на всех участников.</w:t>
      </w:r>
    </w:p>
    <w:p w14:paraId="0FEA4BF7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7.</w:t>
      </w:r>
      <w:r w:rsidR="00E70557" w:rsidRPr="007C4CA3">
        <w:rPr>
          <w:rFonts w:ascii="Times New Roman" w:hAnsi="Times New Roman"/>
          <w:sz w:val="24"/>
          <w:szCs w:val="24"/>
          <w:lang w:val="uz-Cyrl-UZ"/>
        </w:rPr>
        <w:t>6</w:t>
      </w:r>
      <w:r w:rsidRPr="007C4CA3">
        <w:rPr>
          <w:rFonts w:ascii="Times New Roman" w:hAnsi="Times New Roman"/>
          <w:sz w:val="24"/>
          <w:szCs w:val="24"/>
        </w:rPr>
        <w:t>. Уведомление о продлении срока представления и рассмотрения  предложений размещается на специальном информационном портале</w:t>
      </w:r>
      <w:r w:rsidR="00BE4916" w:rsidRPr="007C4CA3">
        <w:rPr>
          <w:rFonts w:ascii="Times New Roman" w:hAnsi="Times New Roman"/>
          <w:sz w:val="24"/>
          <w:szCs w:val="24"/>
        </w:rPr>
        <w:t>.</w:t>
      </w:r>
      <w:r w:rsidRPr="007C4CA3">
        <w:rPr>
          <w:rFonts w:ascii="Times New Roman" w:hAnsi="Times New Roman"/>
          <w:sz w:val="24"/>
          <w:szCs w:val="24"/>
        </w:rPr>
        <w:t xml:space="preserve"> </w:t>
      </w:r>
    </w:p>
    <w:p w14:paraId="2A70FF20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7.</w:t>
      </w:r>
      <w:r w:rsidR="00E70557" w:rsidRPr="007C4CA3">
        <w:rPr>
          <w:rFonts w:ascii="Times New Roman" w:hAnsi="Times New Roman"/>
          <w:sz w:val="24"/>
          <w:szCs w:val="24"/>
          <w:lang w:val="uz-Cyrl-UZ"/>
        </w:rPr>
        <w:t>7</w:t>
      </w:r>
      <w:r w:rsidRPr="007C4CA3">
        <w:rPr>
          <w:rFonts w:ascii="Times New Roman" w:hAnsi="Times New Roman"/>
          <w:sz w:val="24"/>
          <w:szCs w:val="24"/>
        </w:rPr>
        <w:t xml:space="preserve">. </w:t>
      </w:r>
      <w:r w:rsidR="00D63E82" w:rsidRPr="007C4CA3">
        <w:rPr>
          <w:rFonts w:ascii="Times New Roman" w:hAnsi="Times New Roman"/>
          <w:sz w:val="24"/>
          <w:szCs w:val="24"/>
        </w:rPr>
        <w:t>П</w:t>
      </w:r>
      <w:r w:rsidRPr="007C4CA3">
        <w:rPr>
          <w:rFonts w:ascii="Times New Roman" w:hAnsi="Times New Roman"/>
          <w:sz w:val="24"/>
          <w:szCs w:val="24"/>
        </w:rPr>
        <w:t>редложения, поступившие после установленного срока, не будут рассматриваться.</w:t>
      </w:r>
    </w:p>
    <w:p w14:paraId="4BF83189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7.</w:t>
      </w:r>
      <w:r w:rsidR="00E70557" w:rsidRPr="007C4CA3">
        <w:rPr>
          <w:rFonts w:ascii="Times New Roman" w:hAnsi="Times New Roman"/>
          <w:sz w:val="24"/>
          <w:szCs w:val="24"/>
          <w:lang w:val="uz-Cyrl-UZ"/>
        </w:rPr>
        <w:t>8</w:t>
      </w:r>
      <w:r w:rsidRPr="007C4CA3">
        <w:rPr>
          <w:rFonts w:ascii="Times New Roman" w:hAnsi="Times New Roman"/>
          <w:sz w:val="24"/>
          <w:szCs w:val="24"/>
        </w:rPr>
        <w:t xml:space="preserve">. Подача предложения является подтверждением, что участник согласен со всеми условиями </w:t>
      </w:r>
      <w:r w:rsidR="00D63E82" w:rsidRPr="007C4CA3">
        <w:rPr>
          <w:rFonts w:ascii="Times New Roman" w:hAnsi="Times New Roman"/>
          <w:sz w:val="24"/>
          <w:szCs w:val="24"/>
        </w:rPr>
        <w:t>предложений по отбору наилучшего предложения</w:t>
      </w:r>
      <w:r w:rsidRPr="007C4CA3">
        <w:rPr>
          <w:rFonts w:ascii="Times New Roman" w:hAnsi="Times New Roman"/>
          <w:sz w:val="24"/>
          <w:szCs w:val="24"/>
        </w:rPr>
        <w:t xml:space="preserve"> и не имеет каких-либо разногласий и претензий касательно документации</w:t>
      </w:r>
      <w:r w:rsidR="004C6D75" w:rsidRPr="007C4CA3">
        <w:rPr>
          <w:rFonts w:ascii="Times New Roman" w:hAnsi="Times New Roman"/>
          <w:sz w:val="24"/>
          <w:szCs w:val="24"/>
        </w:rPr>
        <w:t xml:space="preserve"> по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7C4CA3">
        <w:rPr>
          <w:rFonts w:ascii="Times New Roman" w:hAnsi="Times New Roman"/>
          <w:sz w:val="24"/>
          <w:szCs w:val="24"/>
        </w:rPr>
        <w:t>.</w:t>
      </w:r>
    </w:p>
    <w:p w14:paraId="0B91367B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7.</w:t>
      </w:r>
      <w:r w:rsidR="00E70557" w:rsidRPr="007C4CA3">
        <w:rPr>
          <w:rFonts w:ascii="Times New Roman" w:hAnsi="Times New Roman"/>
          <w:sz w:val="24"/>
          <w:szCs w:val="24"/>
          <w:lang w:val="uz-Cyrl-UZ"/>
        </w:rPr>
        <w:t>9</w:t>
      </w:r>
      <w:r w:rsidRPr="007C4CA3">
        <w:rPr>
          <w:rFonts w:ascii="Times New Roman" w:hAnsi="Times New Roman"/>
          <w:sz w:val="24"/>
          <w:szCs w:val="24"/>
        </w:rPr>
        <w:t xml:space="preserve">. Участник </w:t>
      </w:r>
      <w:r w:rsidR="00D63E82" w:rsidRPr="007C4CA3">
        <w:rPr>
          <w:rFonts w:ascii="Times New Roman" w:hAnsi="Times New Roman"/>
          <w:sz w:val="24"/>
          <w:szCs w:val="24"/>
        </w:rPr>
        <w:t>предложений по отбору наилучшего предложения</w:t>
      </w:r>
      <w:r w:rsidRPr="007C4CA3">
        <w:rPr>
          <w:rFonts w:ascii="Times New Roman" w:hAnsi="Times New Roman"/>
          <w:sz w:val="24"/>
          <w:szCs w:val="24"/>
        </w:rPr>
        <w:t xml:space="preserve"> вправе подать только одно предложение.</w:t>
      </w:r>
    </w:p>
    <w:p w14:paraId="5CE3BAC3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CA3">
        <w:rPr>
          <w:rFonts w:ascii="Times New Roman" w:hAnsi="Times New Roman"/>
          <w:b/>
          <w:sz w:val="24"/>
          <w:szCs w:val="24"/>
        </w:rPr>
        <w:t>8. Срок действия и валюта  предложения, предполагаемый срок оказания услуг и условия их выполнения.</w:t>
      </w:r>
    </w:p>
    <w:p w14:paraId="2780BFE1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8.1. Срок действия предложения участников должен составлять не менее срока, указанного в </w:t>
      </w:r>
      <w:r w:rsidR="00763D7B" w:rsidRPr="007C4CA3">
        <w:rPr>
          <w:rFonts w:ascii="Times New Roman" w:hAnsi="Times New Roman"/>
          <w:sz w:val="24"/>
          <w:szCs w:val="24"/>
          <w:lang w:val="uz-Latn-UZ"/>
        </w:rPr>
        <w:t xml:space="preserve">информационной таблице торгов, </w:t>
      </w:r>
      <w:r w:rsidRPr="007C4CA3">
        <w:rPr>
          <w:rFonts w:ascii="Times New Roman" w:hAnsi="Times New Roman"/>
          <w:sz w:val="24"/>
          <w:szCs w:val="24"/>
        </w:rPr>
        <w:t>со дня окончания срока подачи предложений.</w:t>
      </w:r>
    </w:p>
    <w:p w14:paraId="114DE9F1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8.2. Все расценки и цены указываются в национальной валюте Республики Узбекистан-сумах.</w:t>
      </w:r>
    </w:p>
    <w:p w14:paraId="751475CC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8.3. Работы должны быть оказаны не позднее срока, указанного в</w:t>
      </w:r>
      <w:r w:rsidR="00926395" w:rsidRPr="007C4CA3">
        <w:rPr>
          <w:rFonts w:ascii="Times New Roman" w:hAnsi="Times New Roman"/>
          <w:sz w:val="24"/>
          <w:szCs w:val="24"/>
        </w:rPr>
        <w:t xml:space="preserve"> </w:t>
      </w:r>
      <w:r w:rsidR="00763D7B" w:rsidRPr="007C4CA3">
        <w:rPr>
          <w:rFonts w:ascii="Times New Roman" w:hAnsi="Times New Roman"/>
          <w:sz w:val="24"/>
          <w:szCs w:val="24"/>
          <w:lang w:val="uz-Latn-UZ"/>
        </w:rPr>
        <w:t>договоре</w:t>
      </w:r>
      <w:r w:rsidRPr="007C4CA3">
        <w:rPr>
          <w:rFonts w:ascii="Times New Roman" w:hAnsi="Times New Roman"/>
          <w:sz w:val="24"/>
          <w:szCs w:val="24"/>
        </w:rPr>
        <w:t>.</w:t>
      </w:r>
    </w:p>
    <w:p w14:paraId="2CF81C9B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8.4. Участник не вправе указывать иные условия оказания услуг, не предусмотренные условиями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14:paraId="456E25C6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CA3">
        <w:rPr>
          <w:rFonts w:ascii="Times New Roman" w:hAnsi="Times New Roman"/>
          <w:b/>
          <w:sz w:val="24"/>
          <w:szCs w:val="24"/>
        </w:rPr>
        <w:t>9. Внесение изменений в документацию.</w:t>
      </w:r>
    </w:p>
    <w:p w14:paraId="2DABF100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9.1. Заказчик вправе принять обоснованное решение о внесении изменений в документацию не позднее, чем за три дня до даты окончания срока подачи предложений.</w:t>
      </w:r>
    </w:p>
    <w:p w14:paraId="38495F32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9.2. Изменения наименования, спецификации услуг и технических требований, а также изменения предельной стоимости услуг не допускаются. При этом срок окончания подачи предложений должен быть продлен не менее чем на </w:t>
      </w:r>
      <w:r w:rsidR="004719DF" w:rsidRPr="007C4CA3">
        <w:rPr>
          <w:rFonts w:ascii="Times New Roman" w:hAnsi="Times New Roman"/>
          <w:sz w:val="24"/>
          <w:szCs w:val="24"/>
        </w:rPr>
        <w:t>3</w:t>
      </w:r>
      <w:r w:rsidRPr="007C4CA3">
        <w:rPr>
          <w:rFonts w:ascii="Times New Roman" w:hAnsi="Times New Roman"/>
          <w:sz w:val="24"/>
          <w:szCs w:val="24"/>
        </w:rPr>
        <w:t xml:space="preserve"> дн</w:t>
      </w:r>
      <w:r w:rsidR="004719DF" w:rsidRPr="007C4CA3">
        <w:rPr>
          <w:rFonts w:ascii="Times New Roman" w:hAnsi="Times New Roman"/>
          <w:sz w:val="24"/>
          <w:szCs w:val="24"/>
        </w:rPr>
        <w:t>я</w:t>
      </w:r>
      <w:r w:rsidRPr="007C4CA3">
        <w:rPr>
          <w:rFonts w:ascii="Times New Roman" w:hAnsi="Times New Roman"/>
          <w:sz w:val="24"/>
          <w:szCs w:val="24"/>
        </w:rPr>
        <w:t xml:space="preserve">. Одновременно с этим вносятся изменения в объявление о проведении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7C4CA3">
        <w:rPr>
          <w:rFonts w:ascii="Times New Roman" w:hAnsi="Times New Roman"/>
          <w:sz w:val="24"/>
          <w:szCs w:val="24"/>
        </w:rPr>
        <w:t>, если была изменена информация, указанная в объявлении.</w:t>
      </w:r>
    </w:p>
    <w:p w14:paraId="71D5E4F7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9.3. </w:t>
      </w:r>
      <w:r w:rsidRPr="007C4CA3">
        <w:rPr>
          <w:rFonts w:ascii="Times New Roman" w:hAnsi="Times New Roman"/>
          <w:bCs/>
          <w:sz w:val="24"/>
          <w:szCs w:val="24"/>
        </w:rPr>
        <w:t xml:space="preserve">После завершения срока подачи предложений внесение изменений в условия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7C4CA3">
        <w:rPr>
          <w:rFonts w:ascii="Times New Roman" w:hAnsi="Times New Roman"/>
          <w:bCs/>
          <w:sz w:val="24"/>
          <w:szCs w:val="24"/>
        </w:rPr>
        <w:t xml:space="preserve"> не допускается.</w:t>
      </w:r>
    </w:p>
    <w:p w14:paraId="35BDD5D6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9.4. </w:t>
      </w:r>
      <w:r w:rsidRPr="007C4CA3">
        <w:rPr>
          <w:rFonts w:ascii="Times New Roman" w:hAnsi="Times New Roman"/>
          <w:bCs/>
          <w:sz w:val="24"/>
          <w:szCs w:val="24"/>
        </w:rPr>
        <w:t xml:space="preserve">Все изменения в документацию (условия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7C4CA3">
        <w:rPr>
          <w:rFonts w:ascii="Times New Roman" w:hAnsi="Times New Roman"/>
          <w:bCs/>
          <w:sz w:val="24"/>
          <w:szCs w:val="24"/>
        </w:rPr>
        <w:t xml:space="preserve">) </w:t>
      </w:r>
      <w:r w:rsidRPr="007C4CA3">
        <w:rPr>
          <w:rFonts w:ascii="Times New Roman" w:hAnsi="Times New Roman"/>
          <w:sz w:val="24"/>
          <w:szCs w:val="24"/>
        </w:rPr>
        <w:t xml:space="preserve">размещаются Заказчиком на специальном информационном портале </w:t>
      </w:r>
      <w:r w:rsidRPr="007C4CA3">
        <w:rPr>
          <w:rFonts w:ascii="Times New Roman" w:hAnsi="Times New Roman"/>
          <w:bCs/>
          <w:sz w:val="24"/>
          <w:szCs w:val="24"/>
        </w:rPr>
        <w:t xml:space="preserve">в течение трех рабочих дней </w:t>
      </w:r>
      <w:r w:rsidRPr="007C4CA3">
        <w:rPr>
          <w:rFonts w:ascii="Times New Roman" w:hAnsi="Times New Roman"/>
          <w:sz w:val="24"/>
          <w:szCs w:val="24"/>
        </w:rPr>
        <w:t xml:space="preserve">со дня их внесения, </w:t>
      </w:r>
      <w:r w:rsidRPr="007C4CA3">
        <w:rPr>
          <w:rFonts w:ascii="Times New Roman" w:hAnsi="Times New Roman"/>
          <w:bCs/>
          <w:sz w:val="24"/>
          <w:szCs w:val="24"/>
        </w:rPr>
        <w:t xml:space="preserve">но </w:t>
      </w:r>
      <w:r w:rsidRPr="007C4CA3">
        <w:rPr>
          <w:rFonts w:ascii="Times New Roman" w:hAnsi="Times New Roman"/>
          <w:sz w:val="24"/>
          <w:szCs w:val="24"/>
        </w:rPr>
        <w:t>не позднее чем за три дня до даты окончания срока подачи предложений</w:t>
      </w:r>
      <w:r w:rsidRPr="007C4CA3">
        <w:rPr>
          <w:rFonts w:ascii="Times New Roman" w:hAnsi="Times New Roman"/>
          <w:bCs/>
          <w:sz w:val="24"/>
          <w:szCs w:val="24"/>
        </w:rPr>
        <w:t xml:space="preserve"> (допускается </w:t>
      </w:r>
      <w:r w:rsidRPr="007C4CA3">
        <w:rPr>
          <w:rFonts w:ascii="Times New Roman" w:hAnsi="Times New Roman"/>
          <w:sz w:val="24"/>
          <w:szCs w:val="24"/>
        </w:rPr>
        <w:t>высылка их по почте, электронной почте или по факсу всем участникам, получившим документацию</w:t>
      </w:r>
      <w:r w:rsidR="004C6D75" w:rsidRPr="007C4CA3">
        <w:rPr>
          <w:rFonts w:ascii="Times New Roman" w:hAnsi="Times New Roman"/>
          <w:sz w:val="24"/>
          <w:szCs w:val="24"/>
        </w:rPr>
        <w:t xml:space="preserve"> по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7C4CA3">
        <w:rPr>
          <w:rFonts w:ascii="Times New Roman" w:hAnsi="Times New Roman"/>
          <w:sz w:val="24"/>
          <w:szCs w:val="24"/>
        </w:rPr>
        <w:t>)</w:t>
      </w:r>
      <w:r w:rsidRPr="007C4CA3">
        <w:rPr>
          <w:rFonts w:ascii="Times New Roman" w:hAnsi="Times New Roman"/>
          <w:bCs/>
          <w:sz w:val="24"/>
          <w:szCs w:val="24"/>
        </w:rPr>
        <w:t>.</w:t>
      </w:r>
    </w:p>
    <w:p w14:paraId="4EC14131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9.5. </w:t>
      </w:r>
      <w:r w:rsidRPr="007C4CA3">
        <w:rPr>
          <w:rFonts w:ascii="Times New Roman" w:hAnsi="Times New Roman"/>
          <w:bCs/>
          <w:sz w:val="24"/>
          <w:szCs w:val="24"/>
        </w:rPr>
        <w:t>Все изменения считаются неотъемлемой частью  документации.</w:t>
      </w:r>
    </w:p>
    <w:p w14:paraId="66EED575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CA3">
        <w:rPr>
          <w:rFonts w:ascii="Times New Roman" w:hAnsi="Times New Roman"/>
          <w:b/>
          <w:sz w:val="24"/>
          <w:szCs w:val="24"/>
        </w:rPr>
        <w:t>10. Разъяснения и уточнения участникам, внесение дополнений и/или отзыв.</w:t>
      </w:r>
    </w:p>
    <w:p w14:paraId="737FCF7A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10.1. Участник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 xml:space="preserve"> отбор наилучшего предложения</w:t>
      </w:r>
      <w:r w:rsidR="004C6D75" w:rsidRPr="007C4CA3">
        <w:rPr>
          <w:rFonts w:ascii="Times New Roman" w:hAnsi="Times New Roman"/>
          <w:sz w:val="24"/>
          <w:szCs w:val="24"/>
        </w:rPr>
        <w:t xml:space="preserve"> </w:t>
      </w:r>
      <w:r w:rsidRPr="007C4CA3">
        <w:rPr>
          <w:rFonts w:ascii="Times New Roman" w:hAnsi="Times New Roman"/>
          <w:sz w:val="24"/>
          <w:szCs w:val="24"/>
        </w:rPr>
        <w:t>вправе направить заказчику</w:t>
      </w:r>
      <w:r w:rsidR="005A343E" w:rsidRPr="007C4CA3">
        <w:rPr>
          <w:rFonts w:ascii="Times New Roman" w:hAnsi="Times New Roman"/>
          <w:sz w:val="24"/>
          <w:szCs w:val="24"/>
        </w:rPr>
        <w:t xml:space="preserve"> через открытый электронный чат</w:t>
      </w:r>
      <w:r w:rsidRPr="007C4CA3">
        <w:rPr>
          <w:rFonts w:ascii="Times New Roman" w:hAnsi="Times New Roman"/>
          <w:sz w:val="24"/>
          <w:szCs w:val="24"/>
        </w:rPr>
        <w:t xml:space="preserve"> запрос о даче разъяснени</w:t>
      </w:r>
      <w:r w:rsidR="005A343E" w:rsidRPr="007C4CA3">
        <w:rPr>
          <w:rFonts w:ascii="Times New Roman" w:hAnsi="Times New Roman"/>
          <w:sz w:val="24"/>
          <w:szCs w:val="24"/>
        </w:rPr>
        <w:t>й</w:t>
      </w:r>
      <w:r w:rsidRPr="007C4CA3">
        <w:rPr>
          <w:rFonts w:ascii="Times New Roman" w:hAnsi="Times New Roman"/>
          <w:sz w:val="24"/>
          <w:szCs w:val="24"/>
        </w:rPr>
        <w:t xml:space="preserve"> </w:t>
      </w:r>
      <w:r w:rsidR="005A343E" w:rsidRPr="007C4CA3">
        <w:rPr>
          <w:rFonts w:ascii="Times New Roman" w:hAnsi="Times New Roman"/>
          <w:sz w:val="24"/>
          <w:szCs w:val="24"/>
        </w:rPr>
        <w:t>положений</w:t>
      </w:r>
      <w:r w:rsidRPr="007C4CA3">
        <w:rPr>
          <w:rFonts w:ascii="Times New Roman" w:hAnsi="Times New Roman"/>
          <w:sz w:val="24"/>
          <w:szCs w:val="24"/>
        </w:rPr>
        <w:t xml:space="preserve"> документации не позднее </w:t>
      </w:r>
      <w:r w:rsidR="005A343E" w:rsidRPr="007C4CA3">
        <w:rPr>
          <w:rFonts w:ascii="Times New Roman" w:hAnsi="Times New Roman"/>
          <w:sz w:val="24"/>
          <w:szCs w:val="24"/>
        </w:rPr>
        <w:t>чем за 2 дня до даты окончания срока подачи предложений</w:t>
      </w:r>
      <w:r w:rsidR="00F54624" w:rsidRPr="007C4CA3">
        <w:rPr>
          <w:rFonts w:ascii="Times New Roman" w:hAnsi="Times New Roman"/>
          <w:sz w:val="24"/>
          <w:szCs w:val="24"/>
        </w:rPr>
        <w:t xml:space="preserve"> по отбору</w:t>
      </w:r>
      <w:r w:rsidRPr="007C4CA3">
        <w:rPr>
          <w:rFonts w:ascii="Times New Roman" w:hAnsi="Times New Roman"/>
          <w:sz w:val="24"/>
          <w:szCs w:val="24"/>
        </w:rPr>
        <w:t xml:space="preserve">. В течение двух рабочих дней от даты поступления указанного запроса, заказчик обязан направить в установленной форме разъяснения условий </w:t>
      </w:r>
      <w:r w:rsidR="00F54624" w:rsidRPr="007C4CA3">
        <w:rPr>
          <w:rFonts w:ascii="Times New Roman" w:hAnsi="Times New Roman"/>
          <w:sz w:val="24"/>
          <w:szCs w:val="24"/>
        </w:rPr>
        <w:t xml:space="preserve">отборной </w:t>
      </w:r>
      <w:r w:rsidRPr="007C4CA3">
        <w:rPr>
          <w:rFonts w:ascii="Times New Roman" w:hAnsi="Times New Roman"/>
          <w:sz w:val="24"/>
          <w:szCs w:val="24"/>
        </w:rPr>
        <w:t>документации.</w:t>
      </w:r>
    </w:p>
    <w:p w14:paraId="094783B2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7C4CA3">
        <w:rPr>
          <w:rFonts w:ascii="Times New Roman" w:hAnsi="Times New Roman"/>
          <w:sz w:val="24"/>
          <w:szCs w:val="24"/>
        </w:rPr>
        <w:t>10.</w:t>
      </w:r>
      <w:r w:rsidR="005A343E" w:rsidRPr="007C4CA3">
        <w:rPr>
          <w:rFonts w:ascii="Times New Roman" w:hAnsi="Times New Roman"/>
          <w:sz w:val="24"/>
          <w:szCs w:val="24"/>
        </w:rPr>
        <w:t>2</w:t>
      </w:r>
      <w:r w:rsidRPr="007C4CA3">
        <w:rPr>
          <w:rFonts w:ascii="Times New Roman" w:hAnsi="Times New Roman"/>
          <w:sz w:val="24"/>
          <w:szCs w:val="24"/>
        </w:rPr>
        <w:t xml:space="preserve">. </w:t>
      </w:r>
      <w:r w:rsidRPr="007C4CA3">
        <w:rPr>
          <w:rFonts w:ascii="Times New Roman" w:hAnsi="Times New Roman"/>
          <w:snapToGrid w:val="0"/>
          <w:sz w:val="24"/>
          <w:szCs w:val="24"/>
          <w:lang w:eastAsia="ru-RU"/>
        </w:rPr>
        <w:t>Заказчик вправе не отвечать на запросы участников, поступившие позже установленного срока.</w:t>
      </w:r>
    </w:p>
    <w:p w14:paraId="1793E742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10</w:t>
      </w:r>
      <w:r w:rsidR="005A343E" w:rsidRPr="007C4CA3">
        <w:rPr>
          <w:rFonts w:ascii="Times New Roman" w:hAnsi="Times New Roman"/>
          <w:sz w:val="24"/>
          <w:szCs w:val="24"/>
        </w:rPr>
        <w:t>.3</w:t>
      </w:r>
      <w:r w:rsidRPr="007C4CA3">
        <w:rPr>
          <w:rFonts w:ascii="Times New Roman" w:hAnsi="Times New Roman"/>
          <w:sz w:val="24"/>
          <w:szCs w:val="24"/>
        </w:rPr>
        <w:t xml:space="preserve">. До окончания срока </w:t>
      </w:r>
      <w:proofErr w:type="gramStart"/>
      <w:r w:rsidRPr="007C4CA3">
        <w:rPr>
          <w:rFonts w:ascii="Times New Roman" w:hAnsi="Times New Roman"/>
          <w:sz w:val="24"/>
          <w:szCs w:val="24"/>
        </w:rPr>
        <w:t>подачи  предложений</w:t>
      </w:r>
      <w:proofErr w:type="gramEnd"/>
      <w:r w:rsidR="00F54624" w:rsidRPr="007C4CA3">
        <w:rPr>
          <w:rFonts w:ascii="Times New Roman" w:hAnsi="Times New Roman"/>
          <w:sz w:val="24"/>
          <w:szCs w:val="24"/>
        </w:rPr>
        <w:t xml:space="preserve"> по отбору</w:t>
      </w:r>
      <w:r w:rsidRPr="007C4CA3">
        <w:rPr>
          <w:rFonts w:ascii="Times New Roman" w:hAnsi="Times New Roman"/>
          <w:sz w:val="24"/>
          <w:szCs w:val="24"/>
        </w:rPr>
        <w:t xml:space="preserve">, участник по собственной инициативе вправе внести изменения или представить дополнения в свое ранее представленное предложение на участие в </w:t>
      </w:r>
      <w:r w:rsidR="00F54624" w:rsidRPr="007C4CA3">
        <w:rPr>
          <w:rFonts w:ascii="Times New Roman" w:hAnsi="Times New Roman"/>
          <w:sz w:val="24"/>
          <w:szCs w:val="24"/>
        </w:rPr>
        <w:t>предложений по отбору наилучшего предложения.</w:t>
      </w:r>
    </w:p>
    <w:p w14:paraId="201B8D2B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lastRenderedPageBreak/>
        <w:t>10</w:t>
      </w:r>
      <w:r w:rsidR="005A343E" w:rsidRPr="007C4CA3">
        <w:rPr>
          <w:rFonts w:ascii="Times New Roman" w:hAnsi="Times New Roman"/>
          <w:sz w:val="24"/>
          <w:szCs w:val="24"/>
        </w:rPr>
        <w:t>.4</w:t>
      </w:r>
      <w:r w:rsidRPr="007C4CA3">
        <w:rPr>
          <w:rFonts w:ascii="Times New Roman" w:hAnsi="Times New Roman"/>
          <w:sz w:val="24"/>
          <w:szCs w:val="24"/>
        </w:rPr>
        <w:t>. В случае внесения изменений или дополнений в свое ранее представленное  предложение</w:t>
      </w:r>
      <w:r w:rsidR="00F54624" w:rsidRPr="007C4CA3">
        <w:rPr>
          <w:rFonts w:ascii="Times New Roman" w:hAnsi="Times New Roman"/>
          <w:sz w:val="24"/>
          <w:szCs w:val="24"/>
        </w:rPr>
        <w:t xml:space="preserve"> по отбору</w:t>
      </w:r>
      <w:r w:rsidRPr="007C4CA3">
        <w:rPr>
          <w:rFonts w:ascii="Times New Roman" w:hAnsi="Times New Roman"/>
          <w:sz w:val="24"/>
          <w:szCs w:val="24"/>
        </w:rPr>
        <w:t xml:space="preserve">, участник должен до окончания срока подачи предложений </w:t>
      </w:r>
      <w:r w:rsidR="004C6D75" w:rsidRPr="007C4CA3">
        <w:rPr>
          <w:rFonts w:ascii="Times New Roman" w:hAnsi="Times New Roman"/>
          <w:sz w:val="24"/>
          <w:szCs w:val="24"/>
        </w:rPr>
        <w:t xml:space="preserve">по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C6D75" w:rsidRPr="007C4CA3">
        <w:rPr>
          <w:rFonts w:ascii="Times New Roman" w:hAnsi="Times New Roman"/>
          <w:sz w:val="24"/>
          <w:szCs w:val="24"/>
        </w:rPr>
        <w:t xml:space="preserve"> </w:t>
      </w:r>
      <w:r w:rsidRPr="007C4CA3">
        <w:rPr>
          <w:rFonts w:ascii="Times New Roman" w:hAnsi="Times New Roman"/>
          <w:sz w:val="24"/>
          <w:szCs w:val="24"/>
        </w:rPr>
        <w:t xml:space="preserve">представить изменения или дополнения. </w:t>
      </w:r>
    </w:p>
    <w:p w14:paraId="5C037B51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10.8. Изменения или дополнения, внесенные  предложение</w:t>
      </w:r>
      <w:r w:rsidR="004C6D75" w:rsidRPr="007C4CA3">
        <w:rPr>
          <w:rFonts w:ascii="Times New Roman" w:hAnsi="Times New Roman"/>
          <w:sz w:val="24"/>
          <w:szCs w:val="24"/>
        </w:rPr>
        <w:t xml:space="preserve"> по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7C4CA3">
        <w:rPr>
          <w:rFonts w:ascii="Times New Roman" w:hAnsi="Times New Roman"/>
          <w:sz w:val="24"/>
          <w:szCs w:val="24"/>
        </w:rPr>
        <w:t xml:space="preserve"> после завершения срока подачи предложений</w:t>
      </w:r>
      <w:r w:rsidR="004C6D75" w:rsidRPr="007C4CA3">
        <w:rPr>
          <w:rFonts w:ascii="Times New Roman" w:hAnsi="Times New Roman"/>
          <w:sz w:val="24"/>
          <w:szCs w:val="24"/>
        </w:rPr>
        <w:t xml:space="preserve"> по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7C4CA3">
        <w:rPr>
          <w:rFonts w:ascii="Times New Roman" w:hAnsi="Times New Roman"/>
          <w:sz w:val="24"/>
          <w:szCs w:val="24"/>
        </w:rPr>
        <w:t>, не принимаются и не рассматриваются.</w:t>
      </w:r>
    </w:p>
    <w:p w14:paraId="0C9EC452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CA3">
        <w:rPr>
          <w:rFonts w:ascii="Times New Roman" w:hAnsi="Times New Roman"/>
          <w:b/>
          <w:sz w:val="24"/>
          <w:szCs w:val="24"/>
        </w:rPr>
        <w:t>11</w:t>
      </w:r>
      <w:r w:rsidR="003F7C3A" w:rsidRPr="007C4CA3">
        <w:rPr>
          <w:rFonts w:ascii="Times New Roman" w:hAnsi="Times New Roman"/>
          <w:b/>
          <w:sz w:val="24"/>
          <w:szCs w:val="24"/>
        </w:rPr>
        <w:t>. Р</w:t>
      </w:r>
      <w:r w:rsidRPr="007C4CA3">
        <w:rPr>
          <w:rFonts w:ascii="Times New Roman" w:hAnsi="Times New Roman"/>
          <w:b/>
          <w:sz w:val="24"/>
          <w:szCs w:val="24"/>
        </w:rPr>
        <w:t xml:space="preserve">ассмотрение и оценка предложений участников </w:t>
      </w:r>
      <w:r w:rsidR="00F54624" w:rsidRPr="007C4CA3">
        <w:rPr>
          <w:rFonts w:ascii="Times New Roman" w:hAnsi="Times New Roman"/>
          <w:b/>
          <w:sz w:val="24"/>
          <w:szCs w:val="24"/>
        </w:rPr>
        <w:t>предложений по отбору наилучшего предложения</w:t>
      </w:r>
      <w:r w:rsidRPr="007C4CA3">
        <w:rPr>
          <w:rFonts w:ascii="Times New Roman" w:hAnsi="Times New Roman"/>
          <w:b/>
          <w:sz w:val="24"/>
          <w:szCs w:val="24"/>
        </w:rPr>
        <w:t>.</w:t>
      </w:r>
    </w:p>
    <w:p w14:paraId="41DE34DD" w14:textId="77777777" w:rsidR="004B60E6" w:rsidRPr="007C4CA3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11.1. </w:t>
      </w:r>
      <w:r w:rsidR="003F7C3A" w:rsidRPr="007C4CA3">
        <w:rPr>
          <w:rFonts w:ascii="Times New Roman" w:hAnsi="Times New Roman"/>
          <w:sz w:val="24"/>
          <w:szCs w:val="24"/>
        </w:rPr>
        <w:t>Р</w:t>
      </w:r>
      <w:r w:rsidRPr="007C4CA3">
        <w:rPr>
          <w:rFonts w:ascii="Times New Roman" w:hAnsi="Times New Roman"/>
          <w:sz w:val="24"/>
          <w:szCs w:val="24"/>
        </w:rPr>
        <w:t xml:space="preserve">ассмотрение и оценка предложений производится, если поступили не менее двух предложений от участников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14:paraId="049EC92C" w14:textId="77777777" w:rsidR="004035C6" w:rsidRPr="007C4CA3" w:rsidRDefault="00541D99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11.2. Оценка технической части предложения </w:t>
      </w:r>
      <w:r w:rsidR="004C6D75" w:rsidRPr="007C4CA3">
        <w:rPr>
          <w:rFonts w:ascii="Times New Roman" w:hAnsi="Times New Roman"/>
          <w:sz w:val="24"/>
          <w:szCs w:val="24"/>
        </w:rPr>
        <w:t xml:space="preserve">по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C6D75" w:rsidRPr="007C4CA3">
        <w:rPr>
          <w:rFonts w:ascii="Times New Roman" w:hAnsi="Times New Roman"/>
          <w:sz w:val="24"/>
          <w:szCs w:val="24"/>
        </w:rPr>
        <w:t xml:space="preserve"> </w:t>
      </w:r>
      <w:r w:rsidRPr="007C4CA3">
        <w:rPr>
          <w:rFonts w:ascii="Times New Roman" w:hAnsi="Times New Roman"/>
          <w:sz w:val="24"/>
          <w:szCs w:val="24"/>
        </w:rPr>
        <w:t>на основ</w:t>
      </w:r>
      <w:r w:rsidR="004035C6" w:rsidRPr="007C4CA3">
        <w:rPr>
          <w:rFonts w:ascii="Times New Roman" w:hAnsi="Times New Roman"/>
          <w:sz w:val="24"/>
          <w:szCs w:val="24"/>
        </w:rPr>
        <w:t>ании количественных показателей, а также оценка ценовой части предложения осуществляется электронной системой в автоматическом режиме.</w:t>
      </w:r>
    </w:p>
    <w:p w14:paraId="5A984A04" w14:textId="77777777" w:rsidR="00541D99" w:rsidRPr="007C4CA3" w:rsidRDefault="004035C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Оценка и сопоставлени</w:t>
      </w:r>
      <w:r w:rsidR="00507E67" w:rsidRPr="007C4CA3">
        <w:rPr>
          <w:rFonts w:ascii="Times New Roman" w:hAnsi="Times New Roman"/>
          <w:sz w:val="24"/>
          <w:szCs w:val="24"/>
        </w:rPr>
        <w:t>е</w:t>
      </w:r>
      <w:r w:rsidRPr="007C4CA3">
        <w:rPr>
          <w:rFonts w:ascii="Times New Roman" w:hAnsi="Times New Roman"/>
          <w:sz w:val="24"/>
          <w:szCs w:val="24"/>
        </w:rPr>
        <w:t xml:space="preserve"> предложений участников по критериям технической части предложения, не имеющим количественных показателей (экспертные критерии), осуществляются закупочной комиссией путем голосования. </w:t>
      </w:r>
    </w:p>
    <w:p w14:paraId="1F5C5BAA" w14:textId="77777777" w:rsidR="004035C6" w:rsidRPr="007C4CA3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11.</w:t>
      </w:r>
      <w:r w:rsidR="004035C6" w:rsidRPr="007C4CA3">
        <w:rPr>
          <w:rFonts w:ascii="Times New Roman" w:hAnsi="Times New Roman"/>
          <w:sz w:val="24"/>
          <w:szCs w:val="24"/>
        </w:rPr>
        <w:t>3</w:t>
      </w:r>
      <w:r w:rsidRPr="007C4CA3">
        <w:rPr>
          <w:rFonts w:ascii="Times New Roman" w:hAnsi="Times New Roman"/>
          <w:sz w:val="24"/>
          <w:szCs w:val="24"/>
        </w:rPr>
        <w:t>. В</w:t>
      </w:r>
      <w:r w:rsidR="004035C6" w:rsidRPr="007C4CA3">
        <w:rPr>
          <w:rFonts w:ascii="Times New Roman" w:hAnsi="Times New Roman"/>
          <w:sz w:val="24"/>
          <w:szCs w:val="24"/>
        </w:rPr>
        <w:t>о время оценки  предложений</w:t>
      </w:r>
      <w:r w:rsidR="00F54624" w:rsidRPr="007C4CA3">
        <w:rPr>
          <w:rFonts w:ascii="Times New Roman" w:hAnsi="Times New Roman"/>
          <w:sz w:val="24"/>
          <w:szCs w:val="24"/>
        </w:rPr>
        <w:t xml:space="preserve"> по отбору</w:t>
      </w:r>
      <w:r w:rsidR="004035C6" w:rsidRPr="007C4CA3">
        <w:rPr>
          <w:rFonts w:ascii="Times New Roman" w:hAnsi="Times New Roman"/>
          <w:sz w:val="24"/>
          <w:szCs w:val="24"/>
        </w:rPr>
        <w:t xml:space="preserve"> ответственный секретарь закупочной комиссии может запрашивать у участников электронного</w:t>
      </w:r>
      <w:r w:rsidR="004C6D75" w:rsidRPr="007C4CA3">
        <w:rPr>
          <w:rFonts w:ascii="Times New Roman" w:hAnsi="Times New Roman"/>
          <w:sz w:val="24"/>
          <w:szCs w:val="24"/>
        </w:rPr>
        <w:t xml:space="preserve">  отбора</w:t>
      </w:r>
      <w:r w:rsidR="004035C6" w:rsidRPr="007C4CA3">
        <w:rPr>
          <w:rFonts w:ascii="Times New Roman" w:hAnsi="Times New Roman"/>
          <w:sz w:val="24"/>
          <w:szCs w:val="24"/>
        </w:rPr>
        <w:t xml:space="preserve"> разъяснения по поводу их предложений</w:t>
      </w:r>
      <w:r w:rsidR="004C6D75" w:rsidRPr="007C4CA3">
        <w:rPr>
          <w:rFonts w:ascii="Times New Roman" w:hAnsi="Times New Roman"/>
          <w:sz w:val="24"/>
          <w:szCs w:val="24"/>
        </w:rPr>
        <w:t xml:space="preserve"> по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035C6" w:rsidRPr="007C4CA3">
        <w:rPr>
          <w:rFonts w:ascii="Times New Roman" w:hAnsi="Times New Roman"/>
          <w:sz w:val="24"/>
          <w:szCs w:val="24"/>
        </w:rPr>
        <w:t>. Данная процедура проводится в электронной форме.</w:t>
      </w:r>
    </w:p>
    <w:p w14:paraId="353544ED" w14:textId="77777777" w:rsidR="004B60E6" w:rsidRPr="007C4CA3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11.11. Закупочная комиссия примет во внимание финансовые, технические и производственные возможности, а также репутацию и опыт участника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14:paraId="57A20C77" w14:textId="77777777" w:rsidR="004B60E6" w:rsidRPr="007C4CA3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Решение закупочной комиссии будет основано на изучении данных участника, представленных им, а также другой подобной информации, которая будет сочтена необходимой и относящейся к предмету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14:paraId="7EC51F4C" w14:textId="77777777" w:rsidR="004B60E6" w:rsidRPr="007C4CA3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11.12. Отстраняются от</w:t>
      </w:r>
      <w:r w:rsidRPr="007C4CA3">
        <w:rPr>
          <w:rFonts w:ascii="Times New Roman" w:hAnsi="Times New Roman"/>
          <w:b/>
          <w:sz w:val="24"/>
          <w:szCs w:val="24"/>
        </w:rPr>
        <w:t xml:space="preserve"> </w:t>
      </w:r>
      <w:r w:rsidRPr="007C4CA3">
        <w:rPr>
          <w:rFonts w:ascii="Times New Roman" w:hAnsi="Times New Roman"/>
          <w:sz w:val="24"/>
          <w:szCs w:val="24"/>
        </w:rPr>
        <w:t xml:space="preserve">участия в </w:t>
      </w:r>
      <w:r w:rsidR="00F54624" w:rsidRPr="007C4CA3">
        <w:rPr>
          <w:rFonts w:ascii="Times New Roman" w:hAnsi="Times New Roman"/>
          <w:sz w:val="24"/>
          <w:szCs w:val="24"/>
        </w:rPr>
        <w:t>отборе наилучшего предложения</w:t>
      </w:r>
      <w:r w:rsidRPr="007C4CA3">
        <w:rPr>
          <w:rFonts w:ascii="Times New Roman" w:hAnsi="Times New Roman"/>
          <w:sz w:val="24"/>
          <w:szCs w:val="24"/>
        </w:rPr>
        <w:t xml:space="preserve"> участники:</w:t>
      </w:r>
    </w:p>
    <w:p w14:paraId="6B4EA04A" w14:textId="77777777" w:rsidR="004B60E6" w:rsidRPr="007C4CA3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- находящиеся в стадии реорганизации, ликвидации или банкротства на имущество которых наложен арест, а также имеющие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 форм;</w:t>
      </w:r>
    </w:p>
    <w:p w14:paraId="4268367C" w14:textId="77777777" w:rsidR="00297F75" w:rsidRPr="007C4CA3" w:rsidRDefault="00297F75" w:rsidP="004B60E6">
      <w:pPr>
        <w:numPr>
          <w:ilvl w:val="0"/>
          <w:numId w:val="12"/>
        </w:numPr>
        <w:spacing w:before="60" w:after="60" w:line="268" w:lineRule="auto"/>
        <w:ind w:right="159" w:hanging="139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 </w:t>
      </w:r>
      <w:r w:rsidR="00DB3174" w:rsidRPr="007C4CA3">
        <w:rPr>
          <w:rFonts w:ascii="Times New Roman" w:hAnsi="Times New Roman"/>
          <w:sz w:val="24"/>
          <w:szCs w:val="24"/>
        </w:rPr>
        <w:t xml:space="preserve">имеющие, </w:t>
      </w:r>
      <w:r w:rsidR="00BA07DD"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адлежащим образом исполненные обязательства по ранее заключенным договорам</w:t>
      </w:r>
      <w:r w:rsidR="00DB3174" w:rsidRPr="007C4CA3">
        <w:rPr>
          <w:rFonts w:ascii="Times New Roman" w:hAnsi="Times New Roman"/>
          <w:sz w:val="24"/>
          <w:szCs w:val="24"/>
        </w:rPr>
        <w:t xml:space="preserve"> с заказчиком</w:t>
      </w:r>
      <w:r w:rsidRPr="007C4CA3">
        <w:rPr>
          <w:rFonts w:ascii="Times New Roman" w:hAnsi="Times New Roman"/>
          <w:sz w:val="24"/>
          <w:szCs w:val="24"/>
        </w:rPr>
        <w:t xml:space="preserve">; </w:t>
      </w:r>
    </w:p>
    <w:p w14:paraId="32FF19C6" w14:textId="77777777" w:rsidR="004B60E6" w:rsidRPr="007C4CA3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- включенные в Единый реестр недобросовестных исполнителей;</w:t>
      </w:r>
    </w:p>
    <w:p w14:paraId="7F8C9BE4" w14:textId="77777777" w:rsidR="004B60E6" w:rsidRPr="007C4CA3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- находящиеся в состоянии судебного или третейского разбирательства с заказчиком;</w:t>
      </w:r>
    </w:p>
    <w:p w14:paraId="5045674C" w14:textId="77777777" w:rsidR="004035C6" w:rsidRPr="007C4CA3" w:rsidRDefault="004035C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- имеющие задолженности по уплате налогов и сборов.</w:t>
      </w:r>
    </w:p>
    <w:p w14:paraId="1198B6FD" w14:textId="77777777" w:rsidR="004B60E6" w:rsidRPr="007C4CA3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- в случае отсутствия у них соответствующих лицензий.</w:t>
      </w:r>
    </w:p>
    <w:p w14:paraId="2AB0BC5D" w14:textId="77777777" w:rsidR="004B60E6" w:rsidRPr="007C4CA3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11.13. Предложение, определенное как существенно не отвечающее требованиям документации</w:t>
      </w:r>
      <w:r w:rsidR="00F54624" w:rsidRPr="007C4CA3">
        <w:rPr>
          <w:rFonts w:ascii="Times New Roman" w:hAnsi="Times New Roman"/>
          <w:sz w:val="24"/>
          <w:szCs w:val="24"/>
        </w:rPr>
        <w:t xml:space="preserve"> отбора</w:t>
      </w:r>
      <w:r w:rsidRPr="007C4CA3">
        <w:rPr>
          <w:rFonts w:ascii="Times New Roman" w:hAnsi="Times New Roman"/>
          <w:sz w:val="24"/>
          <w:szCs w:val="24"/>
        </w:rPr>
        <w:t>, может быть отк</w:t>
      </w:r>
      <w:r w:rsidR="00507E67" w:rsidRPr="007C4CA3">
        <w:rPr>
          <w:rFonts w:ascii="Times New Roman" w:hAnsi="Times New Roman"/>
          <w:sz w:val="24"/>
          <w:szCs w:val="24"/>
        </w:rPr>
        <w:t>лонено</w:t>
      </w:r>
      <w:r w:rsidRPr="007C4CA3">
        <w:rPr>
          <w:rFonts w:ascii="Times New Roman" w:hAnsi="Times New Roman"/>
          <w:sz w:val="24"/>
          <w:szCs w:val="24"/>
        </w:rPr>
        <w:t>.</w:t>
      </w:r>
    </w:p>
    <w:p w14:paraId="5936F4F4" w14:textId="77777777" w:rsidR="004B60E6" w:rsidRPr="007C4CA3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11.14. Закупочная комиссия вправе не принимать во внимание несущественные недочеты и неточности в предложениях, если они не влияют на рейтинг других участников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14:paraId="2C60252F" w14:textId="77777777" w:rsidR="004B60E6" w:rsidRPr="007C4CA3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11.</w:t>
      </w:r>
      <w:r w:rsidR="00844F40" w:rsidRPr="007C4CA3">
        <w:rPr>
          <w:rFonts w:ascii="Times New Roman" w:hAnsi="Times New Roman"/>
          <w:sz w:val="24"/>
          <w:szCs w:val="24"/>
        </w:rPr>
        <w:t>15</w:t>
      </w:r>
      <w:r w:rsidRPr="007C4CA3">
        <w:rPr>
          <w:rFonts w:ascii="Times New Roman" w:hAnsi="Times New Roman"/>
          <w:sz w:val="24"/>
          <w:szCs w:val="24"/>
        </w:rPr>
        <w:t>. При наличии ошибок закупочная комиссия вправе отклонить предложение</w:t>
      </w:r>
      <w:r w:rsidR="004C6D75" w:rsidRPr="007C4CA3">
        <w:rPr>
          <w:rFonts w:ascii="Times New Roman" w:hAnsi="Times New Roman"/>
          <w:sz w:val="24"/>
          <w:szCs w:val="24"/>
        </w:rPr>
        <w:t xml:space="preserve"> по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7C4CA3">
        <w:rPr>
          <w:rFonts w:ascii="Times New Roman" w:hAnsi="Times New Roman"/>
          <w:sz w:val="24"/>
          <w:szCs w:val="24"/>
        </w:rPr>
        <w:t xml:space="preserve"> либо определить условия дальнейшего рассмотрения предложения </w:t>
      </w:r>
      <w:r w:rsidR="004C6D75" w:rsidRPr="007C4CA3">
        <w:rPr>
          <w:rFonts w:ascii="Times New Roman" w:hAnsi="Times New Roman"/>
          <w:sz w:val="24"/>
          <w:szCs w:val="24"/>
        </w:rPr>
        <w:t xml:space="preserve">по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7C4CA3">
        <w:rPr>
          <w:rFonts w:ascii="Times New Roman" w:hAnsi="Times New Roman"/>
          <w:sz w:val="24"/>
          <w:szCs w:val="24"/>
        </w:rPr>
        <w:t xml:space="preserve">, известив об этом участника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14:paraId="7F7F4F2B" w14:textId="77777777" w:rsidR="004B60E6" w:rsidRPr="007C4CA3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11.</w:t>
      </w:r>
      <w:r w:rsidR="00844F40" w:rsidRPr="007C4CA3">
        <w:rPr>
          <w:rFonts w:ascii="Times New Roman" w:hAnsi="Times New Roman"/>
          <w:sz w:val="24"/>
          <w:szCs w:val="24"/>
        </w:rPr>
        <w:t>16</w:t>
      </w:r>
      <w:r w:rsidRPr="007C4CA3">
        <w:rPr>
          <w:rFonts w:ascii="Times New Roman" w:hAnsi="Times New Roman"/>
          <w:sz w:val="24"/>
          <w:szCs w:val="24"/>
        </w:rPr>
        <w:t xml:space="preserve">. Предложения с арифметическими ошибками должны быть исправлены участником </w:t>
      </w:r>
      <w:r w:rsidR="00F54624" w:rsidRPr="007C4CA3">
        <w:rPr>
          <w:rFonts w:ascii="Times New Roman" w:hAnsi="Times New Roman"/>
          <w:sz w:val="24"/>
          <w:szCs w:val="24"/>
        </w:rPr>
        <w:t xml:space="preserve">отбора </w:t>
      </w:r>
      <w:r w:rsidRPr="007C4CA3">
        <w:rPr>
          <w:rFonts w:ascii="Times New Roman" w:hAnsi="Times New Roman"/>
          <w:sz w:val="24"/>
          <w:szCs w:val="24"/>
        </w:rPr>
        <w:t xml:space="preserve">в соответствии с требованиями закупочной комиссии. В случае отказа участника исправить ошибки в своем  предложении на условиях, предложенных закупочной комиссией, предложение такого участника </w:t>
      </w:r>
      <w:r w:rsidR="00507E67" w:rsidRPr="007C4CA3">
        <w:rPr>
          <w:rFonts w:ascii="Times New Roman" w:hAnsi="Times New Roman"/>
          <w:sz w:val="24"/>
          <w:szCs w:val="24"/>
        </w:rPr>
        <w:t xml:space="preserve">может быть </w:t>
      </w:r>
      <w:r w:rsidRPr="007C4CA3">
        <w:rPr>
          <w:rFonts w:ascii="Times New Roman" w:hAnsi="Times New Roman"/>
          <w:sz w:val="24"/>
          <w:szCs w:val="24"/>
        </w:rPr>
        <w:t>отклонено.</w:t>
      </w:r>
    </w:p>
    <w:p w14:paraId="520D0F51" w14:textId="77777777" w:rsidR="00844F40" w:rsidRPr="007C4CA3" w:rsidRDefault="00844F40" w:rsidP="00844F40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lastRenderedPageBreak/>
        <w:t>11.17. Электронная система в автоматическом режиме определяет в качестве победителя участника, предложение которого набрало наибольшее количество баллов с учетом технической и ценовой частей  предложения.</w:t>
      </w:r>
    </w:p>
    <w:p w14:paraId="5A118970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CA3">
        <w:rPr>
          <w:rFonts w:ascii="Times New Roman" w:hAnsi="Times New Roman"/>
          <w:b/>
          <w:sz w:val="24"/>
          <w:szCs w:val="24"/>
        </w:rPr>
        <w:t>12. Заключение договора.</w:t>
      </w:r>
    </w:p>
    <w:p w14:paraId="6DD286EB" w14:textId="77777777" w:rsidR="004B60E6" w:rsidRPr="007C4CA3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12.1. </w:t>
      </w:r>
      <w:r w:rsidR="00844F40" w:rsidRPr="007C4CA3">
        <w:rPr>
          <w:rFonts w:ascii="Times New Roman" w:hAnsi="Times New Roman"/>
          <w:sz w:val="24"/>
          <w:szCs w:val="24"/>
        </w:rPr>
        <w:t xml:space="preserve">Договор по результатам проведения электронного </w:t>
      </w:r>
      <w:r w:rsidR="004C6D75" w:rsidRPr="007C4CA3">
        <w:rPr>
          <w:rFonts w:ascii="Times New Roman" w:hAnsi="Times New Roman"/>
          <w:sz w:val="24"/>
          <w:szCs w:val="24"/>
        </w:rPr>
        <w:t>отбора</w:t>
      </w:r>
      <w:r w:rsidR="00844F40" w:rsidRPr="007C4CA3">
        <w:rPr>
          <w:rFonts w:ascii="Times New Roman" w:hAnsi="Times New Roman"/>
          <w:sz w:val="24"/>
          <w:szCs w:val="24"/>
        </w:rPr>
        <w:t xml:space="preserve"> заключается в электронном формате и подписывается электронными цифровыми подписями</w:t>
      </w:r>
      <w:r w:rsidRPr="007C4CA3">
        <w:rPr>
          <w:rFonts w:ascii="Times New Roman" w:hAnsi="Times New Roman"/>
          <w:sz w:val="24"/>
          <w:szCs w:val="24"/>
        </w:rPr>
        <w:t>.</w:t>
      </w:r>
    </w:p>
    <w:p w14:paraId="408EE187" w14:textId="77777777" w:rsidR="004B60E6" w:rsidRPr="007C4CA3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12.4. Проект договора является предварительным, условия могут подлежать изменению по согласованию сторон в частях, не противоречащих условиям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14:paraId="446ED122" w14:textId="77777777" w:rsidR="004B60E6" w:rsidRPr="007C4CA3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CA3">
        <w:rPr>
          <w:rFonts w:ascii="Times New Roman" w:hAnsi="Times New Roman"/>
          <w:b/>
          <w:sz w:val="24"/>
          <w:szCs w:val="24"/>
        </w:rPr>
        <w:t>13. Заключительные положения</w:t>
      </w:r>
    </w:p>
    <w:p w14:paraId="6A59DE10" w14:textId="77777777" w:rsidR="004B60E6" w:rsidRPr="007C4CA3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13.1. </w:t>
      </w:r>
      <w:r w:rsidR="00844F40" w:rsidRPr="007C4CA3">
        <w:rPr>
          <w:rFonts w:ascii="Times New Roman" w:hAnsi="Times New Roman"/>
          <w:sz w:val="24"/>
          <w:szCs w:val="24"/>
        </w:rPr>
        <w:t>Результаты рассмотрения и оценки  предложений фиксируются в электронном протоколе и подписываются членами закупочной комиссии с использование электронных цифровых подписей. В</w:t>
      </w:r>
      <w:r w:rsidRPr="007C4CA3">
        <w:rPr>
          <w:rFonts w:ascii="Times New Roman" w:hAnsi="Times New Roman"/>
          <w:sz w:val="24"/>
          <w:szCs w:val="24"/>
        </w:rPr>
        <w:t xml:space="preserve">ыписка из </w:t>
      </w:r>
      <w:r w:rsidR="00844F40" w:rsidRPr="007C4CA3">
        <w:rPr>
          <w:rFonts w:ascii="Times New Roman" w:hAnsi="Times New Roman"/>
          <w:sz w:val="24"/>
          <w:szCs w:val="24"/>
        </w:rPr>
        <w:t xml:space="preserve">электронного протокола </w:t>
      </w:r>
      <w:r w:rsidRPr="007C4CA3">
        <w:rPr>
          <w:rFonts w:ascii="Times New Roman" w:hAnsi="Times New Roman"/>
          <w:sz w:val="24"/>
          <w:szCs w:val="24"/>
        </w:rPr>
        <w:t>публик</w:t>
      </w:r>
      <w:r w:rsidR="00844F40" w:rsidRPr="007C4CA3">
        <w:rPr>
          <w:rFonts w:ascii="Times New Roman" w:hAnsi="Times New Roman"/>
          <w:sz w:val="24"/>
          <w:szCs w:val="24"/>
        </w:rPr>
        <w:t>у</w:t>
      </w:r>
      <w:r w:rsidRPr="007C4CA3">
        <w:rPr>
          <w:rFonts w:ascii="Times New Roman" w:hAnsi="Times New Roman"/>
          <w:sz w:val="24"/>
          <w:szCs w:val="24"/>
        </w:rPr>
        <w:t xml:space="preserve">ется на специальном информационном портале </w:t>
      </w:r>
      <w:r w:rsidR="00844F40" w:rsidRPr="007C4CA3">
        <w:rPr>
          <w:rFonts w:ascii="Times New Roman" w:hAnsi="Times New Roman"/>
          <w:sz w:val="24"/>
          <w:szCs w:val="24"/>
        </w:rPr>
        <w:t>в автоматическом режиме</w:t>
      </w:r>
      <w:r w:rsidR="00BA191B" w:rsidRPr="007C4CA3">
        <w:rPr>
          <w:rFonts w:ascii="Times New Roman" w:hAnsi="Times New Roman"/>
          <w:sz w:val="24"/>
          <w:szCs w:val="24"/>
        </w:rPr>
        <w:t>.</w:t>
      </w:r>
    </w:p>
    <w:p w14:paraId="14A90E6A" w14:textId="77777777" w:rsidR="004B60E6" w:rsidRPr="007C4CA3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13.2. </w:t>
      </w:r>
      <w:r w:rsidR="00E27424" w:rsidRPr="007C4CA3">
        <w:rPr>
          <w:rFonts w:ascii="Times New Roman" w:hAnsi="Times New Roman"/>
          <w:sz w:val="24"/>
          <w:szCs w:val="24"/>
        </w:rPr>
        <w:t>Отбор наилучшего предложения</w:t>
      </w:r>
      <w:r w:rsidRPr="007C4CA3">
        <w:rPr>
          <w:rFonts w:ascii="Times New Roman" w:hAnsi="Times New Roman"/>
          <w:sz w:val="24"/>
          <w:szCs w:val="24"/>
        </w:rPr>
        <w:t xml:space="preserve"> может быть объявлен закупочной комиссией не состоявшимся, если:</w:t>
      </w:r>
    </w:p>
    <w:p w14:paraId="349AC2FD" w14:textId="77777777" w:rsidR="004B60E6" w:rsidRPr="007C4CA3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а) до момента окончания срока подачи предложений не поступило ни одно  предложение</w:t>
      </w:r>
      <w:r w:rsidR="00E27424" w:rsidRPr="007C4CA3">
        <w:rPr>
          <w:rFonts w:ascii="Times New Roman" w:hAnsi="Times New Roman"/>
          <w:sz w:val="24"/>
          <w:szCs w:val="24"/>
        </w:rPr>
        <w:t xml:space="preserve"> по отбору</w:t>
      </w:r>
      <w:r w:rsidRPr="007C4CA3">
        <w:rPr>
          <w:rFonts w:ascii="Times New Roman" w:hAnsi="Times New Roman"/>
          <w:sz w:val="24"/>
          <w:szCs w:val="24"/>
        </w:rPr>
        <w:t>;</w:t>
      </w:r>
    </w:p>
    <w:p w14:paraId="30372C84" w14:textId="77777777" w:rsidR="004B60E6" w:rsidRPr="007C4CA3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б)  на участие в </w:t>
      </w:r>
      <w:r w:rsidR="00E27424" w:rsidRPr="007C4CA3">
        <w:rPr>
          <w:rFonts w:ascii="Times New Roman" w:hAnsi="Times New Roman"/>
          <w:sz w:val="24"/>
          <w:szCs w:val="24"/>
        </w:rPr>
        <w:t>отборе</w:t>
      </w:r>
      <w:r w:rsidRPr="007C4CA3">
        <w:rPr>
          <w:rFonts w:ascii="Times New Roman" w:hAnsi="Times New Roman"/>
          <w:sz w:val="24"/>
          <w:szCs w:val="24"/>
        </w:rPr>
        <w:t xml:space="preserve"> представлены предложения менее двух участников </w:t>
      </w:r>
      <w:r w:rsidR="004C6D75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7C4CA3">
        <w:rPr>
          <w:rFonts w:ascii="Times New Roman" w:hAnsi="Times New Roman"/>
          <w:sz w:val="24"/>
          <w:szCs w:val="24"/>
        </w:rPr>
        <w:t>;</w:t>
      </w:r>
    </w:p>
    <w:p w14:paraId="4FB39E2B" w14:textId="77777777" w:rsidR="004B60E6" w:rsidRPr="007C4CA3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в)  все представленные  предложения не содержат необходимого пакета документов.</w:t>
      </w:r>
    </w:p>
    <w:p w14:paraId="38C7A5C6" w14:textId="77777777" w:rsidR="004B60E6" w:rsidRPr="007C4CA3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13.3. В случае если </w:t>
      </w:r>
      <w:r w:rsidR="00E27424" w:rsidRPr="007C4CA3">
        <w:rPr>
          <w:rFonts w:ascii="Times New Roman" w:hAnsi="Times New Roman"/>
          <w:sz w:val="24"/>
          <w:szCs w:val="24"/>
        </w:rPr>
        <w:t>отбор</w:t>
      </w:r>
      <w:r w:rsidRPr="007C4CA3">
        <w:rPr>
          <w:rFonts w:ascii="Times New Roman" w:hAnsi="Times New Roman"/>
          <w:sz w:val="24"/>
          <w:szCs w:val="24"/>
        </w:rPr>
        <w:t xml:space="preserve"> не состоялся, заказчик имеет право провести закупочную процедуру повторно на тех же условиях и с теми же критериями и требованиями. При необходимости изменения условий, критериев оценки и требований закупочная комиссия принимает соответствующее решение с указанием оснований заказчика.</w:t>
      </w:r>
    </w:p>
    <w:p w14:paraId="5E2F61B6" w14:textId="77777777" w:rsidR="004B60E6" w:rsidRPr="007C4CA3" w:rsidRDefault="004B60E6" w:rsidP="004B60E6">
      <w:pPr>
        <w:numPr>
          <w:ilvl w:val="1"/>
          <w:numId w:val="4"/>
        </w:numPr>
        <w:tabs>
          <w:tab w:val="left" w:pos="0"/>
        </w:tabs>
        <w:spacing w:before="60" w:after="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Споры, связанные с проведением </w:t>
      </w:r>
      <w:r w:rsidR="00E27424" w:rsidRPr="007C4CA3">
        <w:rPr>
          <w:rFonts w:ascii="Times New Roman" w:hAnsi="Times New Roman"/>
          <w:sz w:val="24"/>
          <w:szCs w:val="24"/>
        </w:rPr>
        <w:t>отбора</w:t>
      </w:r>
      <w:r w:rsidRPr="007C4CA3">
        <w:rPr>
          <w:rFonts w:ascii="Times New Roman" w:hAnsi="Times New Roman"/>
          <w:sz w:val="24"/>
          <w:szCs w:val="24"/>
        </w:rPr>
        <w:t>, разрешаются в порядке, установленном законодательством.</w:t>
      </w:r>
    </w:p>
    <w:p w14:paraId="5AC47994" w14:textId="77777777" w:rsidR="005426C2" w:rsidRPr="007C4CA3" w:rsidRDefault="005426C2" w:rsidP="006544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790346" w14:textId="77777777" w:rsidR="006402CB" w:rsidRPr="007C4CA3" w:rsidRDefault="006402CB" w:rsidP="00654428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437F6C78" w14:textId="77777777" w:rsidR="00110875" w:rsidRPr="007C4CA3" w:rsidRDefault="00110875" w:rsidP="00926395">
      <w:pPr>
        <w:pStyle w:val="2"/>
        <w:jc w:val="center"/>
        <w:rPr>
          <w:rFonts w:ascii="Times New Roman" w:hAnsi="Times New Roman"/>
          <w:b w:val="0"/>
          <w:sz w:val="24"/>
          <w:szCs w:val="24"/>
          <w:lang w:val="uz-Latn-UZ"/>
        </w:rPr>
      </w:pPr>
    </w:p>
    <w:p w14:paraId="0A7121D8" w14:textId="77777777" w:rsidR="00140218" w:rsidRPr="007C4CA3" w:rsidRDefault="00140218" w:rsidP="00140218">
      <w:pPr>
        <w:rPr>
          <w:lang w:val="uz-Latn-UZ"/>
        </w:rPr>
      </w:pPr>
    </w:p>
    <w:p w14:paraId="312C24AD" w14:textId="77777777" w:rsidR="00140218" w:rsidRPr="007C4CA3" w:rsidRDefault="00140218" w:rsidP="00140218">
      <w:pPr>
        <w:rPr>
          <w:lang w:val="uz-Latn-UZ"/>
        </w:rPr>
      </w:pPr>
    </w:p>
    <w:p w14:paraId="0587C616" w14:textId="77777777" w:rsidR="00140218" w:rsidRPr="007C4CA3" w:rsidRDefault="00140218" w:rsidP="00140218">
      <w:pPr>
        <w:rPr>
          <w:lang w:val="uz-Latn-UZ"/>
        </w:rPr>
      </w:pPr>
    </w:p>
    <w:p w14:paraId="44C6E72D" w14:textId="77777777" w:rsidR="005C669D" w:rsidRPr="007C4CA3" w:rsidRDefault="005C669D" w:rsidP="00140218">
      <w:pPr>
        <w:rPr>
          <w:lang w:val="uz-Latn-UZ"/>
        </w:rPr>
      </w:pPr>
    </w:p>
    <w:p w14:paraId="1D9F7122" w14:textId="77777777" w:rsidR="005C669D" w:rsidRPr="007C4CA3" w:rsidRDefault="005C669D" w:rsidP="00140218">
      <w:pPr>
        <w:rPr>
          <w:lang w:val="uz-Latn-UZ"/>
        </w:rPr>
      </w:pPr>
    </w:p>
    <w:p w14:paraId="08C3D948" w14:textId="77777777" w:rsidR="005C669D" w:rsidRPr="007C4CA3" w:rsidRDefault="005C669D" w:rsidP="00140218">
      <w:pPr>
        <w:rPr>
          <w:lang w:val="uz-Latn-UZ"/>
        </w:rPr>
      </w:pPr>
    </w:p>
    <w:p w14:paraId="5C734DE9" w14:textId="77777777" w:rsidR="005C669D" w:rsidRPr="007C4CA3" w:rsidRDefault="005C669D" w:rsidP="00140218">
      <w:pPr>
        <w:rPr>
          <w:lang w:val="uz-Latn-UZ"/>
        </w:rPr>
      </w:pPr>
    </w:p>
    <w:p w14:paraId="4E80CAAC" w14:textId="77777777" w:rsidR="005C669D" w:rsidRPr="007C4CA3" w:rsidRDefault="005C669D" w:rsidP="00140218">
      <w:pPr>
        <w:rPr>
          <w:lang w:val="uz-Latn-UZ"/>
        </w:rPr>
      </w:pPr>
    </w:p>
    <w:p w14:paraId="3DEBF8F5" w14:textId="77777777" w:rsidR="005C669D" w:rsidRPr="007C4CA3" w:rsidRDefault="005C669D" w:rsidP="00140218">
      <w:pPr>
        <w:rPr>
          <w:lang w:val="uz-Latn-UZ"/>
        </w:rPr>
      </w:pPr>
    </w:p>
    <w:p w14:paraId="20BAABFE" w14:textId="77777777" w:rsidR="005C669D" w:rsidRPr="007C4CA3" w:rsidRDefault="005C669D" w:rsidP="00140218">
      <w:pPr>
        <w:rPr>
          <w:lang w:val="uz-Latn-UZ"/>
        </w:rPr>
      </w:pPr>
    </w:p>
    <w:p w14:paraId="3464F2B6" w14:textId="77777777" w:rsidR="005C669D" w:rsidRPr="007C4CA3" w:rsidRDefault="005C669D" w:rsidP="00140218">
      <w:pPr>
        <w:rPr>
          <w:lang w:val="uz-Latn-UZ"/>
        </w:rPr>
      </w:pPr>
    </w:p>
    <w:p w14:paraId="1FBFF5E1" w14:textId="77777777" w:rsidR="005C669D" w:rsidRPr="007C4CA3" w:rsidRDefault="005C669D" w:rsidP="00140218">
      <w:pPr>
        <w:rPr>
          <w:lang w:val="uz-Latn-UZ"/>
        </w:rPr>
      </w:pPr>
    </w:p>
    <w:p w14:paraId="22487056" w14:textId="77777777" w:rsidR="00E27424" w:rsidRPr="007C4CA3" w:rsidRDefault="00E27424" w:rsidP="00140218">
      <w:pPr>
        <w:rPr>
          <w:lang w:val="uz-Latn-UZ"/>
        </w:rPr>
      </w:pPr>
    </w:p>
    <w:p w14:paraId="500A648A" w14:textId="77777777" w:rsidR="00140218" w:rsidRPr="007C4CA3" w:rsidRDefault="00140218" w:rsidP="00140218">
      <w:pPr>
        <w:rPr>
          <w:lang w:val="uz-Latn-UZ"/>
        </w:rPr>
      </w:pPr>
    </w:p>
    <w:p w14:paraId="39BFDF0B" w14:textId="77777777" w:rsidR="00654428" w:rsidRPr="007C4CA3" w:rsidRDefault="00654428" w:rsidP="00654428">
      <w:pPr>
        <w:jc w:val="center"/>
        <w:rPr>
          <w:rFonts w:ascii="Times New Roman" w:hAnsi="Times New Roman"/>
          <w:b/>
          <w:sz w:val="24"/>
          <w:szCs w:val="24"/>
        </w:rPr>
      </w:pPr>
      <w:r w:rsidRPr="007C4CA3">
        <w:rPr>
          <w:rFonts w:ascii="Times New Roman" w:hAnsi="Times New Roman"/>
          <w:b/>
          <w:sz w:val="24"/>
          <w:szCs w:val="24"/>
        </w:rPr>
        <w:t xml:space="preserve">ИНФОРМАЦИОННАЯ ТАБЛИЦА </w:t>
      </w:r>
      <w:r w:rsidR="00E27424" w:rsidRPr="007C4CA3">
        <w:rPr>
          <w:rFonts w:ascii="Times New Roman" w:hAnsi="Times New Roman"/>
          <w:b/>
          <w:sz w:val="24"/>
          <w:szCs w:val="24"/>
        </w:rPr>
        <w:t xml:space="preserve"> по отбору наилучшего предложения</w:t>
      </w:r>
    </w:p>
    <w:p w14:paraId="10DC8BD4" w14:textId="77777777" w:rsidR="00654428" w:rsidRPr="007C4CA3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 xml:space="preserve">Данный раздел включает в себя специальные положения, касающиеся предмета </w:t>
      </w:r>
      <w:r w:rsidR="00E27424" w:rsidRPr="007C4CA3">
        <w:rPr>
          <w:rFonts w:ascii="Times New Roman" w:hAnsi="Times New Roman"/>
          <w:sz w:val="24"/>
          <w:szCs w:val="24"/>
        </w:rPr>
        <w:t>отбора</w:t>
      </w:r>
      <w:r w:rsidRPr="007C4CA3">
        <w:rPr>
          <w:rFonts w:ascii="Times New Roman" w:hAnsi="Times New Roman"/>
          <w:sz w:val="24"/>
          <w:szCs w:val="24"/>
        </w:rPr>
        <w:t xml:space="preserve"> и дополняющие информацию или требования других разделов документации</w:t>
      </w:r>
      <w:r w:rsidR="006B42DD" w:rsidRPr="007C4CA3">
        <w:rPr>
          <w:rFonts w:ascii="Times New Roman" w:hAnsi="Times New Roman"/>
          <w:sz w:val="24"/>
          <w:szCs w:val="24"/>
        </w:rPr>
        <w:t xml:space="preserve"> по </w:t>
      </w:r>
      <w:r w:rsidR="006B42DD"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987"/>
        <w:gridCol w:w="6095"/>
      </w:tblGrid>
      <w:tr w:rsidR="00654428" w:rsidRPr="007C4CA3" w14:paraId="0E270D90" w14:textId="77777777" w:rsidTr="00CA6B7D">
        <w:trPr>
          <w:trHeight w:val="38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0DE4" w14:textId="77777777" w:rsidR="00654428" w:rsidRPr="007C4CA3" w:rsidRDefault="00654428" w:rsidP="0089321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  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E7C7" w14:textId="77777777" w:rsidR="00654428" w:rsidRPr="007C4CA3" w:rsidRDefault="00654428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922F" w14:textId="77777777" w:rsidR="00654428" w:rsidRPr="007C4CA3" w:rsidRDefault="00654428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b/>
                <w:sz w:val="24"/>
                <w:szCs w:val="24"/>
              </w:rPr>
              <w:t>Пояснения к разделам</w:t>
            </w:r>
          </w:p>
        </w:tc>
      </w:tr>
      <w:tr w:rsidR="0030255A" w:rsidRPr="007C4CA3" w14:paraId="6B777C45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03CA" w14:textId="77777777" w:rsidR="0030255A" w:rsidRPr="007C4CA3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11E2" w14:textId="77777777" w:rsidR="0030255A" w:rsidRPr="007C4CA3" w:rsidRDefault="0030255A" w:rsidP="0010191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D91A" w14:textId="77777777" w:rsidR="00C07A72" w:rsidRPr="007C4CA3" w:rsidRDefault="00C07A72" w:rsidP="00C07A7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A3">
              <w:rPr>
                <w:rFonts w:ascii="Times New Roman" w:hAnsi="Times New Roman"/>
                <w:sz w:val="24"/>
                <w:szCs w:val="24"/>
              </w:rPr>
              <w:t xml:space="preserve">АО «Национальные электрические сети Узбекистана» является заказчиком (далее «Заказчик») </w:t>
            </w:r>
            <w:r w:rsidR="006B42DD" w:rsidRPr="007C4CA3">
              <w:rPr>
                <w:rFonts w:ascii="Times New Roman" w:eastAsia="Times New Roman" w:hAnsi="Times New Roman"/>
                <w:sz w:val="24"/>
                <w:szCs w:val="24"/>
              </w:rPr>
              <w:t>отбор наилучшего предложения.</w:t>
            </w:r>
          </w:p>
          <w:p w14:paraId="317597A8" w14:textId="77777777" w:rsidR="00C07A72" w:rsidRPr="007C4CA3" w:rsidRDefault="00C07A72" w:rsidP="00C07A7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A3">
              <w:rPr>
                <w:rFonts w:ascii="Times New Roman" w:hAnsi="Times New Roman"/>
                <w:sz w:val="24"/>
                <w:szCs w:val="24"/>
              </w:rPr>
              <w:t>Адрес «Заказчика»: г. Ташкент, Юнус-</w:t>
            </w:r>
            <w:proofErr w:type="spellStart"/>
            <w:r w:rsidRPr="007C4CA3">
              <w:rPr>
                <w:rFonts w:ascii="Times New Roman" w:hAnsi="Times New Roman"/>
                <w:sz w:val="24"/>
                <w:szCs w:val="24"/>
              </w:rPr>
              <w:t>Абадский</w:t>
            </w:r>
            <w:proofErr w:type="spellEnd"/>
            <w:r w:rsidRPr="007C4CA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4CA3">
              <w:rPr>
                <w:rFonts w:ascii="Times New Roman" w:hAnsi="Times New Roman"/>
                <w:sz w:val="24"/>
                <w:szCs w:val="24"/>
              </w:rPr>
              <w:t>Осие</w:t>
            </w:r>
            <w:proofErr w:type="spellEnd"/>
            <w:r w:rsidRPr="007C4CA3">
              <w:rPr>
                <w:rFonts w:ascii="Times New Roman" w:hAnsi="Times New Roman"/>
                <w:sz w:val="24"/>
                <w:szCs w:val="24"/>
              </w:rPr>
              <w:t xml:space="preserve"> 42.</w:t>
            </w:r>
          </w:p>
          <w:p w14:paraId="0747E060" w14:textId="77777777" w:rsidR="0030255A" w:rsidRPr="007C4CA3" w:rsidRDefault="00C07A72" w:rsidP="00C07A72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hAnsi="Times New Roman"/>
                <w:sz w:val="24"/>
                <w:szCs w:val="24"/>
              </w:rPr>
              <w:t>Реквизиты:(00424,306347741, 20210000905062611001, региональный филиал г. Ташкента</w:t>
            </w:r>
            <w:r w:rsidR="0069256F" w:rsidRPr="007C4CA3">
              <w:rPr>
                <w:rFonts w:ascii="Times New Roman" w:hAnsi="Times New Roman"/>
                <w:sz w:val="24"/>
                <w:szCs w:val="24"/>
              </w:rPr>
              <w:t>,</w:t>
            </w:r>
            <w:r w:rsidRPr="007C4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CA3">
              <w:rPr>
                <w:rFonts w:ascii="Times New Roman" w:hAnsi="Times New Roman"/>
                <w:sz w:val="24"/>
                <w:szCs w:val="24"/>
              </w:rPr>
              <w:t>Узпромстройбанка</w:t>
            </w:r>
            <w:proofErr w:type="spellEnd"/>
            <w:r w:rsidRPr="007C4CA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E3683" w:rsidRPr="007C4CA3" w14:paraId="4FA30437" w14:textId="77777777" w:rsidTr="00CA6B7D">
        <w:trPr>
          <w:trHeight w:val="6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4226" w14:textId="77777777" w:rsidR="004E3683" w:rsidRPr="007C4CA3" w:rsidRDefault="004E3683" w:rsidP="004E3683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98F9" w14:textId="77777777" w:rsidR="004E3683" w:rsidRPr="007C4CA3" w:rsidRDefault="004E3683" w:rsidP="004E3683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7B40" w14:textId="77777777" w:rsidR="004E3683" w:rsidRPr="007C4CA3" w:rsidRDefault="004E3683" w:rsidP="004E3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A3">
              <w:rPr>
                <w:rFonts w:ascii="Times New Roman" w:hAnsi="Times New Roman"/>
                <w:sz w:val="24"/>
                <w:szCs w:val="24"/>
              </w:rPr>
              <w:t xml:space="preserve">На поставку, демонтаж-монтаж и пусконаладочных работ аккумуляторных батарей и зарядных устройств филиала Навои МЭС ПС Горная 220/35/6 </w:t>
            </w:r>
            <w:proofErr w:type="spellStart"/>
            <w:r w:rsidRPr="007C4CA3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30255A" w:rsidRPr="007C4CA3" w14:paraId="54FA551A" w14:textId="77777777" w:rsidTr="00CA6B7D">
        <w:trPr>
          <w:trHeight w:val="5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9423" w14:textId="77777777" w:rsidR="0030255A" w:rsidRPr="007C4CA3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DA9A" w14:textId="77777777" w:rsidR="0030255A" w:rsidRPr="007C4CA3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Место получения  документации</w:t>
            </w:r>
            <w:r w:rsidR="00E27424" w:rsidRPr="007C4CA3">
              <w:rPr>
                <w:rFonts w:ascii="Times New Roman" w:eastAsia="Times New Roman" w:hAnsi="Times New Roman"/>
                <w:sz w:val="24"/>
                <w:szCs w:val="24"/>
              </w:rPr>
              <w:t xml:space="preserve"> (электр</w:t>
            </w:r>
            <w:r w:rsidR="00116235" w:rsidRPr="007C4CA3">
              <w:rPr>
                <w:rFonts w:ascii="Times New Roman" w:eastAsia="Times New Roman" w:hAnsi="Times New Roman"/>
                <w:sz w:val="24"/>
                <w:szCs w:val="24"/>
              </w:rPr>
              <w:t>он</w:t>
            </w:r>
            <w:r w:rsidR="00E27424" w:rsidRPr="007C4CA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0" w14:textId="77777777" w:rsidR="00110875" w:rsidRPr="007C4CA3" w:rsidRDefault="00110875" w:rsidP="0011087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A3">
              <w:rPr>
                <w:rFonts w:ascii="Times New Roman" w:hAnsi="Times New Roman"/>
                <w:sz w:val="24"/>
                <w:szCs w:val="24"/>
              </w:rPr>
              <w:t>Юнус-</w:t>
            </w:r>
            <w:proofErr w:type="spellStart"/>
            <w:r w:rsidRPr="007C4CA3">
              <w:rPr>
                <w:rFonts w:ascii="Times New Roman" w:hAnsi="Times New Roman"/>
                <w:sz w:val="24"/>
                <w:szCs w:val="24"/>
              </w:rPr>
              <w:t>Абадский</w:t>
            </w:r>
            <w:proofErr w:type="spellEnd"/>
            <w:r w:rsidRPr="007C4CA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4CA3">
              <w:rPr>
                <w:rFonts w:ascii="Times New Roman" w:hAnsi="Times New Roman"/>
                <w:sz w:val="24"/>
                <w:szCs w:val="24"/>
              </w:rPr>
              <w:t>Осие</w:t>
            </w:r>
            <w:proofErr w:type="spellEnd"/>
            <w:r w:rsidRPr="007C4CA3">
              <w:rPr>
                <w:rFonts w:ascii="Times New Roman" w:hAnsi="Times New Roman"/>
                <w:sz w:val="24"/>
                <w:szCs w:val="24"/>
              </w:rPr>
              <w:t xml:space="preserve"> 42.</w:t>
            </w:r>
          </w:p>
          <w:p w14:paraId="5B11CD35" w14:textId="77777777" w:rsidR="00A545F8" w:rsidRPr="007C4CA3" w:rsidRDefault="00A545F8" w:rsidP="00187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255A" w:rsidRPr="007C4CA3" w14:paraId="61AA870D" w14:textId="77777777" w:rsidTr="00CA6B7D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A109" w14:textId="77777777" w:rsidR="0030255A" w:rsidRPr="007C4CA3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A0E5" w14:textId="77777777" w:rsidR="0030255A" w:rsidRPr="007C4CA3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 xml:space="preserve">Объявление на участие в </w:t>
            </w:r>
            <w:r w:rsidR="00E27424" w:rsidRPr="007C4CA3">
              <w:rPr>
                <w:rFonts w:ascii="Times New Roman" w:eastAsia="Times New Roman" w:hAnsi="Times New Roman"/>
                <w:sz w:val="24"/>
                <w:szCs w:val="24"/>
              </w:rPr>
              <w:t xml:space="preserve"> отборе наилучшего предло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6E19" w14:textId="77777777" w:rsidR="0030255A" w:rsidRPr="007C4CA3" w:rsidRDefault="0030255A" w:rsidP="009E6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размещается на специальном информационном портале:</w:t>
            </w:r>
            <w:r w:rsidRPr="007C4CA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C4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</w:t>
            </w:r>
            <w:proofErr w:type="spellStart"/>
            <w:r w:rsidR="009E6FF0" w:rsidRPr="007C4C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tender</w:t>
            </w:r>
            <w:proofErr w:type="spellEnd"/>
            <w:r w:rsidR="009E6FF0" w:rsidRPr="007C4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9E6FF0" w:rsidRPr="007C4C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zex</w:t>
            </w:r>
            <w:proofErr w:type="spellEnd"/>
            <w:r w:rsidRPr="007C4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7C4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z</w:t>
            </w:r>
            <w:proofErr w:type="spellEnd"/>
            <w:r w:rsidRPr="007C4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30255A" w:rsidRPr="007C4CA3" w14:paraId="379B9BB3" w14:textId="77777777" w:rsidTr="00CA6B7D">
        <w:trPr>
          <w:trHeight w:val="8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F2FC" w14:textId="77777777" w:rsidR="0030255A" w:rsidRPr="007C4CA3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91A6" w14:textId="77777777" w:rsidR="0030255A" w:rsidRPr="007C4CA3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 xml:space="preserve">Для участия в </w:t>
            </w:r>
            <w:r w:rsidR="00E27424" w:rsidRPr="007C4CA3">
              <w:rPr>
                <w:rFonts w:ascii="Times New Roman" w:eastAsia="Times New Roman" w:hAnsi="Times New Roman"/>
                <w:sz w:val="24"/>
                <w:szCs w:val="24"/>
              </w:rPr>
              <w:t>отборе</w:t>
            </w: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 xml:space="preserve"> допускаются участ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80EC" w14:textId="77777777" w:rsidR="0030255A" w:rsidRPr="007C4CA3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ами могут быть все желающие,  изъявившие о своем намерении участвовать в </w:t>
            </w:r>
            <w:r w:rsidR="00CB1991" w:rsidRPr="007C4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ре</w:t>
            </w:r>
            <w:r w:rsidRPr="007C4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едложенных условиях.</w:t>
            </w:r>
          </w:p>
        </w:tc>
      </w:tr>
      <w:tr w:rsidR="0030255A" w:rsidRPr="007C4CA3" w14:paraId="4447C873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042F" w14:textId="77777777" w:rsidR="0030255A" w:rsidRPr="007C4CA3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655B" w14:textId="77777777" w:rsidR="0030255A" w:rsidRPr="007C4CA3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Лицензируемые виды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0535" w14:textId="77777777" w:rsidR="0030255A" w:rsidRPr="007C4CA3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лицензии уполномоченных органов Республики Узбекистан; учредительные документы, копии сертификатов специалистов.</w:t>
            </w:r>
          </w:p>
        </w:tc>
      </w:tr>
      <w:tr w:rsidR="0030255A" w:rsidRPr="007C4CA3" w14:paraId="54D6C0F0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C9E8" w14:textId="77777777" w:rsidR="0030255A" w:rsidRPr="007C4CA3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92DC" w14:textId="77777777" w:rsidR="0030255A" w:rsidRPr="007C4CA3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Сроки подачи предло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E9FF" w14:textId="77777777" w:rsidR="0030255A" w:rsidRPr="007C4CA3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10-ти календарных дней со дня размещения объявления о проведении </w:t>
            </w:r>
            <w:r w:rsidR="00CB1991" w:rsidRPr="007C4CA3">
              <w:rPr>
                <w:rFonts w:ascii="Times New Roman" w:eastAsia="Times New Roman" w:hAnsi="Times New Roman"/>
                <w:sz w:val="24"/>
                <w:szCs w:val="24"/>
              </w:rPr>
              <w:t>отбора</w:t>
            </w: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 xml:space="preserve"> на специальном информационном портале </w:t>
            </w:r>
          </w:p>
        </w:tc>
      </w:tr>
      <w:tr w:rsidR="0030255A" w:rsidRPr="007C4CA3" w14:paraId="190344C2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A734" w14:textId="77777777" w:rsidR="0030255A" w:rsidRPr="007C4CA3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64F0" w14:textId="77777777" w:rsidR="0030255A" w:rsidRPr="007C4CA3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обращения участников за разъяснениям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0603" w14:textId="77777777" w:rsidR="0030255A" w:rsidRPr="007C4CA3" w:rsidRDefault="009E6FF0" w:rsidP="009E6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Не менее чем за 2</w:t>
            </w:r>
            <w:r w:rsidR="0030255A" w:rsidRPr="007C4CA3">
              <w:rPr>
                <w:rFonts w:ascii="Times New Roman" w:eastAsia="Times New Roman" w:hAnsi="Times New Roman"/>
                <w:sz w:val="24"/>
                <w:szCs w:val="24"/>
              </w:rPr>
              <w:t xml:space="preserve"> дня до даты окончания срока подачи предложения.</w:t>
            </w:r>
          </w:p>
        </w:tc>
      </w:tr>
      <w:tr w:rsidR="0030255A" w:rsidRPr="007C4CA3" w14:paraId="785FB5DE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8BA3" w14:textId="77777777" w:rsidR="0030255A" w:rsidRPr="007C4CA3" w:rsidRDefault="0030255A" w:rsidP="009E6FF0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E6FF0" w:rsidRPr="007C4CA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C728" w14:textId="77777777" w:rsidR="0030255A" w:rsidRPr="007C4CA3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 xml:space="preserve">Язык </w:t>
            </w:r>
            <w:r w:rsidR="006B42DD" w:rsidRPr="007C4CA3">
              <w:rPr>
                <w:rFonts w:ascii="Times New Roman" w:eastAsia="Times New Roman" w:hAnsi="Times New Roman"/>
                <w:sz w:val="24"/>
                <w:szCs w:val="24"/>
              </w:rPr>
              <w:t xml:space="preserve">отбора </w:t>
            </w: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3EDF" w14:textId="77777777" w:rsidR="0030255A" w:rsidRPr="007C4CA3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</w:t>
            </w:r>
          </w:p>
        </w:tc>
      </w:tr>
      <w:tr w:rsidR="0030255A" w:rsidRPr="007C4CA3" w14:paraId="4607E523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0315" w14:textId="77777777" w:rsidR="0030255A" w:rsidRPr="007C4CA3" w:rsidRDefault="009E6FF0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F2CE" w14:textId="77777777" w:rsidR="0030255A" w:rsidRPr="007C4CA3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Срок действия предло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88D3" w14:textId="77777777" w:rsidR="0030255A" w:rsidRPr="007C4CA3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не менее </w:t>
            </w:r>
            <w:r w:rsidR="00755EF5" w:rsidRPr="007C4CA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1 </w:t>
            </w:r>
            <w:r w:rsidRPr="007C4CA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месяц</w:t>
            </w:r>
            <w:r w:rsidR="00755EF5" w:rsidRPr="007C4CA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а</w:t>
            </w:r>
            <w:r w:rsidRPr="007C4CA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со дня окончания срока подачи предложений</w:t>
            </w: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255A" w:rsidRPr="007C4CA3" w14:paraId="31C97072" w14:textId="77777777" w:rsidTr="00CA6B7D">
        <w:trPr>
          <w:trHeight w:val="3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4B6E" w14:textId="77777777" w:rsidR="0030255A" w:rsidRPr="007C4CA3" w:rsidRDefault="009E6FF0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70557" w:rsidRPr="007C4CA3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7B06" w14:textId="77777777" w:rsidR="0030255A" w:rsidRPr="007C4CA3" w:rsidRDefault="0030255A" w:rsidP="009E6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="009E6FF0" w:rsidRPr="007C4CA3">
              <w:rPr>
                <w:rFonts w:ascii="Times New Roman" w:eastAsia="Times New Roman" w:hAnsi="Times New Roman"/>
                <w:sz w:val="24"/>
                <w:szCs w:val="24"/>
              </w:rPr>
              <w:t>рассмотрению</w:t>
            </w: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 xml:space="preserve"> предложений допускаются участ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7AA3" w14:textId="77777777" w:rsidR="0030255A" w:rsidRPr="007C4CA3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7C4CA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рошедшие квалификационный отбор</w:t>
            </w:r>
          </w:p>
        </w:tc>
      </w:tr>
      <w:tr w:rsidR="00B24B26" w:rsidRPr="007C4CA3" w14:paraId="4E6747AD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85DB" w14:textId="77777777" w:rsidR="00B24B26" w:rsidRPr="007C4CA3" w:rsidRDefault="00B24B26" w:rsidP="0041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DE20" w14:textId="77777777" w:rsidR="00B24B26" w:rsidRPr="007C4CA3" w:rsidRDefault="00B24B26" w:rsidP="00B24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 xml:space="preserve">Ориентировочная сумма залогового обеспечения составляет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5AFA" w14:textId="77777777" w:rsidR="00B24B26" w:rsidRPr="007C4CA3" w:rsidRDefault="007901DB" w:rsidP="0092639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860</w:t>
            </w:r>
            <w:r w:rsidR="004E3683" w:rsidRPr="007C4CA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,0 млн.</w:t>
            </w:r>
            <w:r w:rsidR="00B24B26" w:rsidRPr="007C4CA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сум</w:t>
            </w:r>
            <w:r w:rsidR="00140218" w:rsidRPr="007C4CA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DA262D" w:rsidRPr="007C4CA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</w:t>
            </w:r>
            <w:r w:rsidR="00140218" w:rsidRPr="007C4CA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учет</w:t>
            </w:r>
            <w:r w:rsidR="00DA262D" w:rsidRPr="007C4CA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ом</w:t>
            </w:r>
            <w:r w:rsidR="00140218" w:rsidRPr="007C4CA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НДС.</w:t>
            </w:r>
          </w:p>
          <w:p w14:paraId="52B6EB22" w14:textId="77777777" w:rsidR="001D7646" w:rsidRPr="007C4CA3" w:rsidRDefault="001D7646" w:rsidP="007901D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7C4CA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(</w:t>
            </w:r>
            <w:r w:rsidR="007901DB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Восемьсот шестьдесят</w:t>
            </w:r>
            <w:r w:rsidR="009A12F7" w:rsidRPr="007C4CA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миллион</w:t>
            </w:r>
            <w:r w:rsidR="004E3683" w:rsidRPr="007C4CA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ов</w:t>
            </w:r>
            <w:r w:rsidR="006C386E" w:rsidRPr="007C4CA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C4CA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ум)</w:t>
            </w:r>
          </w:p>
        </w:tc>
      </w:tr>
      <w:tr w:rsidR="002D760F" w:rsidRPr="007C4CA3" w14:paraId="413336A8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86E5" w14:textId="77777777" w:rsidR="002D760F" w:rsidRPr="007C4CA3" w:rsidRDefault="002D760F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25F9" w:rsidRPr="007C4CA3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F13B" w14:textId="77777777" w:rsidR="002D760F" w:rsidRPr="007C4CA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 xml:space="preserve">Срок  оказания услуг, установленный заказчиком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4FF5" w14:textId="77777777" w:rsidR="002D760F" w:rsidRPr="007C4CA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7C4CA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огласно техническому заданию.</w:t>
            </w:r>
          </w:p>
        </w:tc>
      </w:tr>
      <w:tr w:rsidR="002D760F" w:rsidRPr="007C4CA3" w14:paraId="13E6891A" w14:textId="77777777" w:rsidTr="00CA6B7D">
        <w:trPr>
          <w:trHeight w:val="4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9DE6" w14:textId="77777777" w:rsidR="002D760F" w:rsidRPr="007C4CA3" w:rsidRDefault="002D760F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25F9" w:rsidRPr="007C4CA3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7CB5" w14:textId="77777777" w:rsidR="002D760F" w:rsidRPr="007C4CA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2B21" w14:textId="77777777" w:rsidR="002D760F" w:rsidRPr="007C4CA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7C4CA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обственные средства заказчика</w:t>
            </w:r>
          </w:p>
        </w:tc>
      </w:tr>
      <w:tr w:rsidR="002D760F" w:rsidRPr="007C4CA3" w14:paraId="383DD8B6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6485" w14:textId="77777777" w:rsidR="002D760F" w:rsidRPr="007C4CA3" w:rsidRDefault="004125F9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ED06" w14:textId="77777777" w:rsidR="002D760F" w:rsidRPr="007C4CA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Валюта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ED8C" w14:textId="77777777" w:rsidR="002D760F" w:rsidRPr="007C4CA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узбекский сум</w:t>
            </w:r>
          </w:p>
          <w:p w14:paraId="320D0321" w14:textId="77777777" w:rsidR="002D760F" w:rsidRPr="007C4CA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60F" w:rsidRPr="007C4CA3" w14:paraId="16CC36F7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A226" w14:textId="77777777" w:rsidR="002D760F" w:rsidRPr="007C4CA3" w:rsidRDefault="002D760F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2</w:t>
            </w:r>
            <w:r w:rsidR="004125F9" w:rsidRPr="007C4CA3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5216" w14:textId="77777777" w:rsidR="002D760F" w:rsidRPr="007C4CA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</w:rPr>
              <w:t>Язык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FE5D" w14:textId="77777777" w:rsidR="002D760F" w:rsidRPr="007C4CA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</w:tbl>
    <w:p w14:paraId="33655AE7" w14:textId="77777777" w:rsidR="00496F8A" w:rsidRPr="007C4CA3" w:rsidRDefault="00496F8A" w:rsidP="008404C2">
      <w:pPr>
        <w:spacing w:after="12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525D1A19" w14:textId="77777777" w:rsidR="00A319B8" w:rsidRPr="007C4CA3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C4CA3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="009B535A" w:rsidRPr="007C4CA3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7C4CA3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7C4CA3">
        <w:rPr>
          <w:rFonts w:ascii="Times New Roman" w:eastAsia="Times New Roman" w:hAnsi="Times New Roman"/>
          <w:sz w:val="28"/>
          <w:szCs w:val="28"/>
        </w:rPr>
        <w:t>.</w:t>
      </w:r>
    </w:p>
    <w:p w14:paraId="58BF042D" w14:textId="77777777" w:rsidR="00A319B8" w:rsidRPr="007C4CA3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3101D0C" w14:textId="77777777" w:rsidR="00A319B8" w:rsidRPr="007C4CA3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  <w:r w:rsidRPr="007C4CA3">
        <w:rPr>
          <w:rFonts w:ascii="Times New Roman" w:eastAsia="Times New Roman" w:hAnsi="Times New Roman"/>
          <w:sz w:val="28"/>
          <w:szCs w:val="28"/>
        </w:rPr>
        <w:t>ЦЕНОВАЯ ЧАСТЬ</w:t>
      </w:r>
    </w:p>
    <w:p w14:paraId="0C372204" w14:textId="77777777" w:rsidR="00926395" w:rsidRPr="007C4CA3" w:rsidRDefault="00926395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3A209FF6" w14:textId="77777777" w:rsidR="00654428" w:rsidRPr="007C4CA3" w:rsidRDefault="00654428" w:rsidP="00135A95">
      <w:pPr>
        <w:pStyle w:val="19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C4CA3">
        <w:rPr>
          <w:rFonts w:ascii="Times New Roman" w:hAnsi="Times New Roman"/>
          <w:b/>
          <w:snapToGrid w:val="0"/>
          <w:sz w:val="24"/>
          <w:szCs w:val="24"/>
        </w:rPr>
        <w:t>Предельная цена заказчика</w:t>
      </w:r>
    </w:p>
    <w:p w14:paraId="10A5762A" w14:textId="77777777" w:rsidR="00654428" w:rsidRPr="007C4CA3" w:rsidRDefault="00654428" w:rsidP="00654428">
      <w:pPr>
        <w:pStyle w:val="19"/>
        <w:spacing w:after="0" w:line="240" w:lineRule="auto"/>
        <w:ind w:left="0"/>
        <w:rPr>
          <w:rFonts w:ascii="Times New Roman" w:hAnsi="Times New Roman"/>
          <w:b/>
          <w:snapToGrid w:val="0"/>
          <w:sz w:val="24"/>
          <w:szCs w:val="24"/>
        </w:rPr>
      </w:pPr>
    </w:p>
    <w:p w14:paraId="36B2DBE9" w14:textId="77777777" w:rsidR="00654428" w:rsidRPr="007C4CA3" w:rsidRDefault="00654428" w:rsidP="00926395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7C4CA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едельная цена, установленная заказчиком, </w:t>
      </w:r>
      <w:r w:rsidR="00926395" w:rsidRPr="007C4CA3">
        <w:rPr>
          <w:rFonts w:ascii="Times New Roman" w:hAnsi="Times New Roman"/>
          <w:snapToGrid w:val="0"/>
          <w:sz w:val="24"/>
          <w:szCs w:val="24"/>
          <w:lang w:val="uz-Latn-UZ" w:eastAsia="ru-RU"/>
        </w:rPr>
        <w:t xml:space="preserve">на сумму </w:t>
      </w:r>
      <w:r w:rsidR="007901DB">
        <w:rPr>
          <w:rFonts w:ascii="Times New Roman" w:hAnsi="Times New Roman"/>
          <w:snapToGrid w:val="0"/>
          <w:sz w:val="24"/>
          <w:szCs w:val="24"/>
          <w:lang w:eastAsia="ru-RU"/>
        </w:rPr>
        <w:t>86</w:t>
      </w:r>
      <w:r w:rsidR="004E3683" w:rsidRPr="007C4CA3">
        <w:rPr>
          <w:rFonts w:ascii="Times New Roman" w:hAnsi="Times New Roman"/>
          <w:snapToGrid w:val="0"/>
          <w:sz w:val="24"/>
          <w:szCs w:val="24"/>
          <w:lang w:eastAsia="ru-RU"/>
        </w:rPr>
        <w:t>0</w:t>
      </w:r>
      <w:r w:rsidR="009E6C26" w:rsidRPr="007C4CA3">
        <w:rPr>
          <w:rFonts w:ascii="Times New Roman" w:hAnsi="Times New Roman"/>
          <w:snapToGrid w:val="0"/>
          <w:sz w:val="24"/>
          <w:szCs w:val="24"/>
          <w:lang w:eastAsia="ru-RU"/>
        </w:rPr>
        <w:t>,</w:t>
      </w:r>
      <w:r w:rsidR="004E3683" w:rsidRPr="007C4CA3">
        <w:rPr>
          <w:rFonts w:ascii="Times New Roman" w:hAnsi="Times New Roman"/>
          <w:snapToGrid w:val="0"/>
          <w:sz w:val="24"/>
          <w:szCs w:val="24"/>
          <w:lang w:eastAsia="ru-RU"/>
        </w:rPr>
        <w:t>0</w:t>
      </w:r>
      <w:r w:rsidR="009E6C26" w:rsidRPr="007C4CA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="009E6C26" w:rsidRPr="007C4CA3">
        <w:rPr>
          <w:rFonts w:ascii="Times New Roman" w:hAnsi="Times New Roman"/>
          <w:snapToGrid w:val="0"/>
          <w:sz w:val="24"/>
          <w:szCs w:val="24"/>
          <w:lang w:eastAsia="ru-RU"/>
        </w:rPr>
        <w:t>млн</w:t>
      </w:r>
      <w:r w:rsidR="00DD1708" w:rsidRPr="007C4CA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140218" w:rsidRPr="007C4CA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ум</w:t>
      </w:r>
      <w:proofErr w:type="gramEnd"/>
      <w:r w:rsidR="00DD1708" w:rsidRPr="007C4CA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 учетом НДС.</w:t>
      </w:r>
      <w:r w:rsidR="00020234" w:rsidRPr="007C4CA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14:paraId="06AB4B65" w14:textId="77777777" w:rsidR="00654428" w:rsidRPr="007C4CA3" w:rsidRDefault="00654428" w:rsidP="00135A95">
      <w:pPr>
        <w:numPr>
          <w:ilvl w:val="0"/>
          <w:numId w:val="2"/>
        </w:numPr>
        <w:spacing w:after="0" w:line="240" w:lineRule="auto"/>
        <w:ind w:left="426" w:hanging="371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7C4CA3">
        <w:rPr>
          <w:rFonts w:ascii="Times New Roman" w:hAnsi="Times New Roman"/>
          <w:b/>
          <w:snapToGrid w:val="0"/>
          <w:sz w:val="24"/>
          <w:szCs w:val="24"/>
          <w:lang w:eastAsia="ru-RU"/>
        </w:rPr>
        <w:t>Срок</w:t>
      </w:r>
      <w:r w:rsidR="006B6618" w:rsidRPr="007C4CA3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оказания услуг</w:t>
      </w:r>
      <w:r w:rsidRPr="007C4CA3">
        <w:rPr>
          <w:rFonts w:ascii="Times New Roman" w:hAnsi="Times New Roman"/>
          <w:b/>
          <w:snapToGrid w:val="0"/>
          <w:sz w:val="24"/>
          <w:szCs w:val="24"/>
          <w:lang w:eastAsia="ru-RU"/>
        </w:rPr>
        <w:t>, установленный заказчиком</w:t>
      </w:r>
    </w:p>
    <w:p w14:paraId="74781BAF" w14:textId="77777777" w:rsidR="00654428" w:rsidRPr="007C4CA3" w:rsidRDefault="00654428" w:rsidP="00654428">
      <w:pPr>
        <w:spacing w:after="0" w:line="240" w:lineRule="auto"/>
        <w:ind w:left="55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3ECAF90B" w14:textId="77777777" w:rsidR="00654428" w:rsidRPr="007C4CA3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7C4CA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се работы по предмету </w:t>
      </w:r>
      <w:r w:rsidR="00CB1991" w:rsidRPr="007C4CA3">
        <w:rPr>
          <w:rFonts w:ascii="Times New Roman" w:hAnsi="Times New Roman"/>
          <w:snapToGrid w:val="0"/>
          <w:sz w:val="24"/>
          <w:szCs w:val="24"/>
          <w:lang w:eastAsia="ru-RU"/>
        </w:rPr>
        <w:t>отбора</w:t>
      </w:r>
      <w:r w:rsidRPr="007C4CA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должны быть завершены не позднее, чем в срок, указанны</w:t>
      </w:r>
      <w:r w:rsidR="00263005" w:rsidRPr="007C4CA3">
        <w:rPr>
          <w:rFonts w:ascii="Times New Roman" w:hAnsi="Times New Roman"/>
          <w:snapToGrid w:val="0"/>
          <w:sz w:val="24"/>
          <w:szCs w:val="24"/>
          <w:lang w:eastAsia="ru-RU"/>
        </w:rPr>
        <w:t>й</w:t>
      </w:r>
      <w:r w:rsidRPr="007C4CA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в </w:t>
      </w:r>
      <w:r w:rsidR="00926395" w:rsidRPr="007C4CA3">
        <w:rPr>
          <w:rFonts w:ascii="Times New Roman" w:hAnsi="Times New Roman"/>
          <w:snapToGrid w:val="0"/>
          <w:sz w:val="24"/>
          <w:szCs w:val="24"/>
          <w:lang w:eastAsia="ru-RU"/>
        </w:rPr>
        <w:t>ИНФОРМАЦИОННОЙ ТАБЛИЦЕ ТОРГОВ</w:t>
      </w:r>
      <w:r w:rsidRPr="007C4CA3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0BC0E734" w14:textId="77777777" w:rsidR="00654428" w:rsidRPr="007C4CA3" w:rsidRDefault="00654428" w:rsidP="0065442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02725EF5" w14:textId="77777777" w:rsidR="00654428" w:rsidRPr="007C4CA3" w:rsidRDefault="00654428" w:rsidP="00135A95">
      <w:pPr>
        <w:numPr>
          <w:ilvl w:val="0"/>
          <w:numId w:val="2"/>
        </w:numPr>
        <w:spacing w:after="0" w:line="240" w:lineRule="auto"/>
        <w:ind w:left="284" w:firstLine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7C4CA3">
        <w:rPr>
          <w:rFonts w:ascii="Times New Roman" w:hAnsi="Times New Roman"/>
          <w:b/>
          <w:snapToGrid w:val="0"/>
          <w:sz w:val="24"/>
          <w:szCs w:val="24"/>
          <w:lang w:eastAsia="ru-RU"/>
        </w:rPr>
        <w:t>Источник финансирования</w:t>
      </w:r>
    </w:p>
    <w:p w14:paraId="78B17ECB" w14:textId="77777777" w:rsidR="00654428" w:rsidRPr="007C4CA3" w:rsidRDefault="00654428" w:rsidP="00654428">
      <w:pPr>
        <w:spacing w:after="0" w:line="240" w:lineRule="auto"/>
        <w:ind w:left="284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4C5A2EE1" w14:textId="77777777" w:rsidR="00654428" w:rsidRPr="007C4CA3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7C4CA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Финансирование объекта будет осуществляться за счет </w:t>
      </w:r>
      <w:r w:rsidR="00EB6F62" w:rsidRPr="007C4CA3">
        <w:rPr>
          <w:rFonts w:ascii="Times New Roman" w:hAnsi="Times New Roman"/>
          <w:snapToGrid w:val="0"/>
          <w:sz w:val="24"/>
          <w:szCs w:val="24"/>
          <w:lang w:val="uz-Latn-UZ" w:eastAsia="ru-RU"/>
        </w:rPr>
        <w:t>собственн</w:t>
      </w:r>
      <w:r w:rsidR="00EB6F62" w:rsidRPr="007C4CA3">
        <w:rPr>
          <w:rFonts w:ascii="Times New Roman" w:hAnsi="Times New Roman"/>
          <w:snapToGrid w:val="0"/>
          <w:sz w:val="24"/>
          <w:szCs w:val="24"/>
          <w:lang w:eastAsia="ru-RU"/>
        </w:rPr>
        <w:t>ы</w:t>
      </w:r>
      <w:r w:rsidR="00EB6F62" w:rsidRPr="007C4CA3">
        <w:rPr>
          <w:rFonts w:ascii="Times New Roman" w:hAnsi="Times New Roman"/>
          <w:snapToGrid w:val="0"/>
          <w:sz w:val="24"/>
          <w:szCs w:val="24"/>
          <w:lang w:val="uz-Latn-UZ" w:eastAsia="ru-RU"/>
        </w:rPr>
        <w:t xml:space="preserve">х </w:t>
      </w:r>
      <w:r w:rsidRPr="007C4CA3">
        <w:rPr>
          <w:rFonts w:ascii="Times New Roman" w:hAnsi="Times New Roman"/>
          <w:snapToGrid w:val="0"/>
          <w:sz w:val="24"/>
          <w:szCs w:val="24"/>
          <w:lang w:eastAsia="ru-RU"/>
        </w:rPr>
        <w:t>средств</w:t>
      </w:r>
      <w:r w:rsidR="00EB6F62" w:rsidRPr="007C4CA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предприятие</w:t>
      </w:r>
      <w:r w:rsidRPr="007C4CA3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3AC54555" w14:textId="77777777" w:rsidR="00654428" w:rsidRPr="007C4CA3" w:rsidRDefault="00654428" w:rsidP="0065442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3D018E51" w14:textId="77777777" w:rsidR="00654428" w:rsidRPr="007C4CA3" w:rsidRDefault="00654428" w:rsidP="00135A95">
      <w:pPr>
        <w:numPr>
          <w:ilvl w:val="0"/>
          <w:numId w:val="2"/>
        </w:numPr>
        <w:spacing w:after="0" w:line="240" w:lineRule="auto"/>
        <w:ind w:left="142" w:firstLine="142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7C4CA3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Условия финансирования</w:t>
      </w:r>
    </w:p>
    <w:p w14:paraId="7FBD9B5A" w14:textId="77777777" w:rsidR="00654428" w:rsidRPr="007C4CA3" w:rsidRDefault="00654428" w:rsidP="00654428">
      <w:pPr>
        <w:spacing w:after="0" w:line="240" w:lineRule="auto"/>
        <w:ind w:left="142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27FDDB69" w14:textId="77777777" w:rsidR="00654428" w:rsidRPr="007C4CA3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CA3">
        <w:rPr>
          <w:rFonts w:ascii="Times New Roman" w:hAnsi="Times New Roman"/>
          <w:snapToGrid w:val="0"/>
          <w:sz w:val="24"/>
          <w:szCs w:val="24"/>
          <w:lang w:eastAsia="ru-RU"/>
        </w:rPr>
        <w:t>Условия финансирования</w:t>
      </w:r>
      <w:r w:rsidR="00A319B8" w:rsidRPr="007C4CA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и оплаты указаны </w:t>
      </w:r>
      <w:r w:rsidR="00EB6F62" w:rsidRPr="007C4CA3">
        <w:rPr>
          <w:rFonts w:ascii="Times New Roman" w:hAnsi="Times New Roman"/>
          <w:snapToGrid w:val="0"/>
          <w:sz w:val="24"/>
          <w:szCs w:val="24"/>
          <w:lang w:eastAsia="ru-RU"/>
        </w:rPr>
        <w:t>в договоре</w:t>
      </w:r>
      <w:r w:rsidR="00A319B8" w:rsidRPr="007C4CA3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Pr="007C4CA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14:paraId="50D70D9B" w14:textId="77777777" w:rsidR="002B3B03" w:rsidRPr="007C4CA3" w:rsidRDefault="002B3B03" w:rsidP="002B3B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31D191" w14:textId="77777777" w:rsidR="00654428" w:rsidRPr="007C4CA3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CA3">
        <w:rPr>
          <w:rFonts w:ascii="Times New Roman" w:hAnsi="Times New Roman"/>
          <w:sz w:val="24"/>
          <w:szCs w:val="24"/>
          <w:lang w:eastAsia="ru-RU"/>
        </w:rPr>
        <w:t>4.2. Платежи будут производиться Заказчиком в соответствии с условиями договора</w:t>
      </w:r>
      <w:r w:rsidR="00B32976" w:rsidRPr="007C4CA3">
        <w:rPr>
          <w:rFonts w:ascii="Times New Roman" w:hAnsi="Times New Roman"/>
          <w:sz w:val="24"/>
          <w:szCs w:val="24"/>
          <w:lang w:eastAsia="ru-RU"/>
        </w:rPr>
        <w:t>, заключенны</w:t>
      </w:r>
      <w:r w:rsidR="008E1002" w:rsidRPr="007C4CA3">
        <w:rPr>
          <w:rFonts w:ascii="Times New Roman" w:hAnsi="Times New Roman"/>
          <w:sz w:val="24"/>
          <w:szCs w:val="24"/>
          <w:lang w:eastAsia="ru-RU"/>
        </w:rPr>
        <w:t>м</w:t>
      </w:r>
      <w:r w:rsidR="00B32976" w:rsidRPr="007C4CA3">
        <w:rPr>
          <w:rFonts w:ascii="Times New Roman" w:hAnsi="Times New Roman"/>
          <w:sz w:val="24"/>
          <w:szCs w:val="24"/>
          <w:lang w:eastAsia="ru-RU"/>
        </w:rPr>
        <w:t xml:space="preserve"> между ним и победителем </w:t>
      </w:r>
      <w:r w:rsidR="00CB1991" w:rsidRPr="007C4CA3">
        <w:rPr>
          <w:rFonts w:ascii="Times New Roman" w:hAnsi="Times New Roman"/>
          <w:sz w:val="24"/>
          <w:szCs w:val="24"/>
          <w:lang w:eastAsia="ru-RU"/>
        </w:rPr>
        <w:t>отбора</w:t>
      </w:r>
      <w:r w:rsidRPr="007C4CA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434194D9" w14:textId="77777777" w:rsidR="00654428" w:rsidRPr="007C4CA3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CA3">
        <w:rPr>
          <w:rFonts w:ascii="Times New Roman" w:hAnsi="Times New Roman"/>
          <w:sz w:val="24"/>
          <w:szCs w:val="24"/>
          <w:lang w:eastAsia="ru-RU"/>
        </w:rPr>
        <w:t>4.</w:t>
      </w:r>
      <w:r w:rsidR="00B0624C" w:rsidRPr="007C4CA3">
        <w:rPr>
          <w:rFonts w:ascii="Times New Roman" w:hAnsi="Times New Roman"/>
          <w:sz w:val="24"/>
          <w:szCs w:val="24"/>
          <w:lang w:eastAsia="ru-RU"/>
        </w:rPr>
        <w:t>3</w:t>
      </w:r>
      <w:r w:rsidRPr="007C4CA3">
        <w:rPr>
          <w:rFonts w:ascii="Times New Roman" w:hAnsi="Times New Roman"/>
          <w:sz w:val="24"/>
          <w:szCs w:val="24"/>
          <w:lang w:eastAsia="ru-RU"/>
        </w:rPr>
        <w:t xml:space="preserve">. Договор на </w:t>
      </w:r>
      <w:r w:rsidR="009A72BC" w:rsidRPr="007C4CA3">
        <w:rPr>
          <w:rFonts w:ascii="Times New Roman" w:hAnsi="Times New Roman"/>
          <w:sz w:val="24"/>
          <w:szCs w:val="24"/>
          <w:lang w:eastAsia="ru-RU"/>
        </w:rPr>
        <w:t xml:space="preserve">оказание услуг </w:t>
      </w:r>
      <w:r w:rsidRPr="007C4CA3">
        <w:rPr>
          <w:rFonts w:ascii="Times New Roman" w:hAnsi="Times New Roman"/>
          <w:sz w:val="24"/>
          <w:szCs w:val="24"/>
          <w:lang w:eastAsia="ru-RU"/>
        </w:rPr>
        <w:t xml:space="preserve">должен соответствовать регулирующим положениям: </w:t>
      </w:r>
      <w:r w:rsidRPr="007C4CA3">
        <w:rPr>
          <w:rFonts w:ascii="Times New Roman" w:hAnsi="Times New Roman"/>
          <w:bCs/>
          <w:iCs/>
          <w:sz w:val="24"/>
          <w:szCs w:val="24"/>
          <w:lang w:eastAsia="ru-RU"/>
        </w:rPr>
        <w:t>Гражданскому Кодексу</w:t>
      </w:r>
      <w:r w:rsidRPr="007C4CA3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, </w:t>
      </w:r>
      <w:r w:rsidRPr="007C4CA3">
        <w:rPr>
          <w:rFonts w:ascii="Times New Roman" w:hAnsi="Times New Roman"/>
          <w:bCs/>
          <w:iCs/>
          <w:sz w:val="24"/>
          <w:szCs w:val="24"/>
          <w:lang w:eastAsia="ru-RU"/>
        </w:rPr>
        <w:t>Закону</w:t>
      </w:r>
      <w:r w:rsidRPr="007C4CA3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 «О договорно-правовой базе деятельности хозяйствующих субъектов». </w:t>
      </w:r>
    </w:p>
    <w:p w14:paraId="45F81542" w14:textId="77777777" w:rsidR="00654428" w:rsidRPr="007C4CA3" w:rsidRDefault="00654428" w:rsidP="00135A9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 w:eastAsia="ru-RU"/>
        </w:rPr>
      </w:pPr>
      <w:r w:rsidRPr="007C4CA3">
        <w:rPr>
          <w:rFonts w:ascii="Times New Roman" w:hAnsi="Times New Roman"/>
          <w:b/>
          <w:sz w:val="24"/>
          <w:szCs w:val="24"/>
          <w:lang w:eastAsia="ru-RU"/>
        </w:rPr>
        <w:t xml:space="preserve"> Валюта договора</w:t>
      </w:r>
    </w:p>
    <w:p w14:paraId="5954694E" w14:textId="77777777" w:rsidR="00654428" w:rsidRPr="007C4CA3" w:rsidRDefault="00654428" w:rsidP="00654428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58B77F" w14:textId="77777777" w:rsidR="00654428" w:rsidRPr="007C4CA3" w:rsidRDefault="00B0624C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CA3">
        <w:rPr>
          <w:rFonts w:ascii="Times New Roman" w:hAnsi="Times New Roman"/>
          <w:sz w:val="24"/>
          <w:szCs w:val="24"/>
          <w:lang w:eastAsia="ru-RU"/>
        </w:rPr>
        <w:t>В</w:t>
      </w:r>
      <w:r w:rsidR="00654428" w:rsidRPr="007C4CA3">
        <w:rPr>
          <w:rFonts w:ascii="Times New Roman" w:hAnsi="Times New Roman"/>
          <w:sz w:val="24"/>
          <w:szCs w:val="24"/>
          <w:lang w:eastAsia="ru-RU"/>
        </w:rPr>
        <w:t xml:space="preserve">алюта </w:t>
      </w:r>
      <w:proofErr w:type="gramStart"/>
      <w:r w:rsidR="00654428" w:rsidRPr="007C4CA3">
        <w:rPr>
          <w:rFonts w:ascii="Times New Roman" w:hAnsi="Times New Roman"/>
          <w:sz w:val="24"/>
          <w:szCs w:val="24"/>
          <w:lang w:eastAsia="ru-RU"/>
        </w:rPr>
        <w:t>договор</w:t>
      </w:r>
      <w:r w:rsidR="00755EF5" w:rsidRPr="007C4CA3">
        <w:rPr>
          <w:rFonts w:ascii="Times New Roman" w:hAnsi="Times New Roman"/>
          <w:sz w:val="24"/>
          <w:szCs w:val="24"/>
          <w:lang w:eastAsia="ru-RU"/>
        </w:rPr>
        <w:t>а :</w:t>
      </w:r>
      <w:proofErr w:type="gramEnd"/>
    </w:p>
    <w:p w14:paraId="648434AA" w14:textId="77777777" w:rsidR="00755EF5" w:rsidRPr="007C4CA3" w:rsidRDefault="00755EF5" w:rsidP="00755EF5">
      <w:pPr>
        <w:spacing w:after="0" w:line="288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sz w:val="24"/>
          <w:szCs w:val="24"/>
          <w:lang w:eastAsia="ru-RU"/>
        </w:rPr>
        <w:t>-для резидентов – узбекский сум</w:t>
      </w:r>
      <w:r w:rsidR="00140218" w:rsidRPr="007C4C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EE53A12" w14:textId="77777777" w:rsidR="00654428" w:rsidRPr="007C4CA3" w:rsidRDefault="00654428" w:rsidP="00654428">
      <w:pPr>
        <w:rPr>
          <w:rFonts w:ascii="Times New Roman" w:hAnsi="Times New Roman"/>
          <w:sz w:val="24"/>
          <w:szCs w:val="24"/>
        </w:rPr>
      </w:pPr>
    </w:p>
    <w:p w14:paraId="7AF195FC" w14:textId="77777777" w:rsidR="00654428" w:rsidRPr="007C4CA3" w:rsidRDefault="00654428" w:rsidP="00654428">
      <w:pPr>
        <w:rPr>
          <w:rFonts w:ascii="Times New Roman" w:hAnsi="Times New Roman"/>
          <w:sz w:val="24"/>
          <w:szCs w:val="24"/>
        </w:rPr>
      </w:pPr>
    </w:p>
    <w:p w14:paraId="2113CF66" w14:textId="77777777" w:rsidR="00B0624C" w:rsidRPr="007C4CA3" w:rsidRDefault="00B0624C" w:rsidP="00654428">
      <w:pPr>
        <w:rPr>
          <w:rFonts w:ascii="Times New Roman" w:hAnsi="Times New Roman"/>
          <w:sz w:val="24"/>
          <w:szCs w:val="24"/>
        </w:rPr>
      </w:pPr>
    </w:p>
    <w:p w14:paraId="1008306F" w14:textId="77777777" w:rsidR="00ED6E88" w:rsidRPr="007C4CA3" w:rsidRDefault="00ED6E88" w:rsidP="00654428">
      <w:pPr>
        <w:rPr>
          <w:rFonts w:ascii="Times New Roman" w:hAnsi="Times New Roman"/>
          <w:sz w:val="24"/>
          <w:szCs w:val="24"/>
        </w:rPr>
      </w:pPr>
    </w:p>
    <w:p w14:paraId="2536C487" w14:textId="77777777" w:rsidR="00ED6E88" w:rsidRPr="007C4CA3" w:rsidRDefault="00ED6E88" w:rsidP="00654428">
      <w:pPr>
        <w:rPr>
          <w:rFonts w:ascii="Times New Roman" w:hAnsi="Times New Roman"/>
          <w:sz w:val="24"/>
          <w:szCs w:val="24"/>
        </w:rPr>
      </w:pPr>
    </w:p>
    <w:p w14:paraId="411E3D58" w14:textId="77777777" w:rsidR="00ED6E88" w:rsidRPr="007C4CA3" w:rsidRDefault="00ED6E88" w:rsidP="00654428">
      <w:pPr>
        <w:rPr>
          <w:rFonts w:ascii="Times New Roman" w:hAnsi="Times New Roman"/>
          <w:sz w:val="24"/>
          <w:szCs w:val="24"/>
        </w:rPr>
      </w:pPr>
    </w:p>
    <w:p w14:paraId="40242BB1" w14:textId="77777777" w:rsidR="00ED6E88" w:rsidRPr="007C4CA3" w:rsidRDefault="00ED6E88" w:rsidP="00654428">
      <w:pPr>
        <w:rPr>
          <w:rFonts w:ascii="Times New Roman" w:hAnsi="Times New Roman"/>
          <w:sz w:val="24"/>
          <w:szCs w:val="24"/>
        </w:rPr>
      </w:pPr>
    </w:p>
    <w:p w14:paraId="46ACED28" w14:textId="77777777" w:rsidR="00ED6E88" w:rsidRPr="007C4CA3" w:rsidRDefault="00ED6E88" w:rsidP="00654428">
      <w:pPr>
        <w:rPr>
          <w:rFonts w:ascii="Times New Roman" w:hAnsi="Times New Roman"/>
          <w:sz w:val="24"/>
          <w:szCs w:val="24"/>
        </w:rPr>
      </w:pPr>
    </w:p>
    <w:p w14:paraId="7312F8C9" w14:textId="77777777" w:rsidR="00013FBC" w:rsidRPr="007C4CA3" w:rsidRDefault="00013FBC" w:rsidP="00654428">
      <w:pPr>
        <w:rPr>
          <w:rFonts w:ascii="Times New Roman" w:hAnsi="Times New Roman"/>
          <w:sz w:val="24"/>
          <w:szCs w:val="24"/>
        </w:rPr>
      </w:pPr>
    </w:p>
    <w:p w14:paraId="39DF2E62" w14:textId="77777777" w:rsidR="0076796D" w:rsidRPr="007C4CA3" w:rsidRDefault="0076796D" w:rsidP="00654428">
      <w:pPr>
        <w:rPr>
          <w:rFonts w:ascii="Times New Roman" w:hAnsi="Times New Roman"/>
          <w:sz w:val="24"/>
          <w:szCs w:val="24"/>
          <w:lang w:val="en-US"/>
        </w:rPr>
      </w:pPr>
    </w:p>
    <w:p w14:paraId="420326B7" w14:textId="77777777" w:rsidR="00912BF8" w:rsidRPr="007C4CA3" w:rsidRDefault="00912BF8" w:rsidP="00654428">
      <w:pPr>
        <w:rPr>
          <w:rFonts w:ascii="Times New Roman" w:hAnsi="Times New Roman"/>
          <w:sz w:val="24"/>
          <w:szCs w:val="24"/>
          <w:lang w:val="en-US"/>
        </w:rPr>
      </w:pPr>
    </w:p>
    <w:p w14:paraId="0DF10E67" w14:textId="77777777" w:rsidR="00912BF8" w:rsidRPr="007C4CA3" w:rsidRDefault="00912BF8" w:rsidP="00654428">
      <w:pPr>
        <w:rPr>
          <w:rFonts w:ascii="Times New Roman" w:hAnsi="Times New Roman"/>
          <w:sz w:val="24"/>
          <w:szCs w:val="24"/>
          <w:lang w:val="en-US"/>
        </w:rPr>
      </w:pPr>
    </w:p>
    <w:p w14:paraId="73C249AD" w14:textId="77777777" w:rsidR="00912BF8" w:rsidRPr="007C4CA3" w:rsidRDefault="00912BF8" w:rsidP="00654428">
      <w:pPr>
        <w:rPr>
          <w:rFonts w:ascii="Times New Roman" w:hAnsi="Times New Roman"/>
          <w:sz w:val="24"/>
          <w:szCs w:val="24"/>
          <w:lang w:val="en-US"/>
        </w:rPr>
      </w:pPr>
    </w:p>
    <w:p w14:paraId="7F915DE4" w14:textId="77777777" w:rsidR="00912BF8" w:rsidRPr="007C4CA3" w:rsidRDefault="00912BF8" w:rsidP="00912B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C4CA3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Pr="007C4CA3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7C4CA3">
        <w:rPr>
          <w:rFonts w:ascii="Times New Roman" w:eastAsia="Times New Roman" w:hAnsi="Times New Roman"/>
          <w:sz w:val="28"/>
          <w:szCs w:val="28"/>
        </w:rPr>
        <w:t>.</w:t>
      </w:r>
    </w:p>
    <w:p w14:paraId="06CBF156" w14:textId="77777777" w:rsidR="00912BF8" w:rsidRPr="007C4CA3" w:rsidRDefault="00912BF8" w:rsidP="00912B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CA3">
        <w:rPr>
          <w:rFonts w:ascii="Times New Roman" w:hAnsi="Times New Roman"/>
          <w:sz w:val="28"/>
          <w:szCs w:val="28"/>
        </w:rPr>
        <w:t>КРИТЕРИИ ОЦЕНКИ</w:t>
      </w:r>
    </w:p>
    <w:p w14:paraId="58F62D4F" w14:textId="77777777" w:rsidR="00912BF8" w:rsidRPr="007C4CA3" w:rsidRDefault="00912BF8" w:rsidP="00912B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350AF5" w14:textId="77777777" w:rsidR="00912BF8" w:rsidRPr="007C4CA3" w:rsidRDefault="00912BF8" w:rsidP="00912BF8">
      <w:pPr>
        <w:spacing w:after="0" w:line="240" w:lineRule="auto"/>
        <w:ind w:left="1299" w:right="1337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рядок и критерии квалификационной оценки участников отбора наилучшего предложения </w:t>
      </w:r>
    </w:p>
    <w:p w14:paraId="48F26259" w14:textId="77777777" w:rsidR="00912BF8" w:rsidRPr="007C4CA3" w:rsidRDefault="00912BF8" w:rsidP="00912BF8">
      <w:pPr>
        <w:spacing w:after="0" w:line="240" w:lineRule="auto"/>
        <w:ind w:left="1299" w:right="1337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5B3C83A" w14:textId="77777777" w:rsidR="00912BF8" w:rsidRPr="007C4CA3" w:rsidRDefault="00912BF8" w:rsidP="00912BF8">
      <w:pPr>
        <w:spacing w:after="0" w:line="240" w:lineRule="auto"/>
        <w:ind w:left="550" w:right="-2437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и критерии квалификационного отбора участников на участие в отборе наилучшего предложения. </w:t>
      </w:r>
    </w:p>
    <w:p w14:paraId="2D150F05" w14:textId="77777777" w:rsidR="00912BF8" w:rsidRPr="007C4CA3" w:rsidRDefault="00912BF8" w:rsidP="00912BF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требуемая информация не представлена участником, комиссия вправе отклонить предложение участника в отборе наилучшего предложения. </w:t>
      </w:r>
    </w:p>
    <w:p w14:paraId="1BEE0444" w14:textId="77777777" w:rsidR="00912BF8" w:rsidRPr="007C4CA3" w:rsidRDefault="00912BF8" w:rsidP="00912BF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ификационная оценка осуществляется закупочной комиссией, согласно следующим критериям:</w:t>
      </w:r>
    </w:p>
    <w:p w14:paraId="15266931" w14:textId="77777777" w:rsidR="00912BF8" w:rsidRPr="007C4CA3" w:rsidRDefault="00912BF8" w:rsidP="00912BF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9E3106" w14:textId="77777777" w:rsidR="000A2FA8" w:rsidRPr="007C4CA3" w:rsidRDefault="000A2FA8" w:rsidP="000A2FA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CBA42C" w14:textId="77777777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4C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пыт на поставку, демонтаж-монтаж и пусконаладочных работ аккумуляторных батарей промышленных отрасли </w:t>
      </w:r>
      <w:proofErr w:type="spellStart"/>
      <w:r w:rsidRPr="007C4C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Уз</w:t>
      </w:r>
      <w:proofErr w:type="spellEnd"/>
      <w:r w:rsidRPr="007C4C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14:paraId="77660286" w14:textId="77777777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льный вес - 20%</w:t>
      </w:r>
    </w:p>
    <w:p w14:paraId="1F7BC704" w14:textId="77777777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A8EB380" w14:textId="77777777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т на объект:</w:t>
      </w:r>
    </w:p>
    <w:p w14:paraId="7F89278A" w14:textId="77777777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а) 1 комплект - 10 баллов.</w:t>
      </w:r>
    </w:p>
    <w:p w14:paraId="4BBEC481" w14:textId="77777777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б) 2 комплект - 15 баллов </w:t>
      </w:r>
    </w:p>
    <w:p w14:paraId="70856DF0" w14:textId="77777777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) 3 и более комплект - 20 баллов</w:t>
      </w:r>
    </w:p>
    <w:p w14:paraId="49D791AA" w14:textId="77777777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FBFBCD" w14:textId="1D6E36EC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Предоставить доверительн</w:t>
      </w:r>
      <w:r w:rsidR="00BD2A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е</w:t>
      </w:r>
      <w:r w:rsidRPr="007C4C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исьмо от завода изготовителя и рекомендационные письма (ходатайства) от компаний-партнеров аналогичного вида работы за последние 3 </w:t>
      </w:r>
      <w:r w:rsidR="00BD2A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ода</w:t>
      </w:r>
      <w:r w:rsidR="00975E6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7C4C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</w:t>
      </w:r>
    </w:p>
    <w:p w14:paraId="76F7C787" w14:textId="77777777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дельный вес - </w:t>
      </w:r>
      <w:r w:rsidRPr="007C4CA3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>20</w:t>
      </w: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</w:p>
    <w:p w14:paraId="1AAE8127" w14:textId="77777777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B4836A5" w14:textId="56D206F8" w:rsidR="003B2021" w:rsidRPr="007C4CA3" w:rsidRDefault="00BD2ABF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2021"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а) 1 пись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3B2021"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0 баллов.</w:t>
      </w:r>
    </w:p>
    <w:p w14:paraId="5C652EEF" w14:textId="4FDA94D2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) 2 письм</w:t>
      </w:r>
      <w:r w:rsidR="00BD2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5 баллов</w:t>
      </w:r>
    </w:p>
    <w:p w14:paraId="30C65C3E" w14:textId="77777777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) 3 и более письма - 20 баллов</w:t>
      </w:r>
    </w:p>
    <w:p w14:paraId="44CD930F" w14:textId="77777777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D8F8CCE" w14:textId="6DEFC12D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Годовой оборот участника долж</w:t>
      </w:r>
      <w:r w:rsidR="00BD2A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н</w:t>
      </w:r>
      <w:r w:rsidRPr="007C4C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быть не менее 300,0 </w:t>
      </w:r>
      <w:proofErr w:type="spellStart"/>
      <w:proofErr w:type="gramStart"/>
      <w:r w:rsidRPr="007C4C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лн.сум</w:t>
      </w:r>
      <w:proofErr w:type="spellEnd"/>
      <w:proofErr w:type="gramEnd"/>
      <w:r w:rsidRPr="007C4C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справка с банка)</w:t>
      </w:r>
      <w:r w:rsidR="00975E6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14:paraId="271972F6" w14:textId="77777777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дельный вес - </w:t>
      </w:r>
      <w:r w:rsidRPr="007C4CA3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>20</w:t>
      </w: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</w:p>
    <w:p w14:paraId="165BFCB8" w14:textId="77777777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1FADEE8" w14:textId="428D233A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а) отсутствие </w:t>
      </w:r>
      <w:r w:rsidR="00BD2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ающих документов</w:t>
      </w: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0 баллов (приводит к отклонению участника);</w:t>
      </w:r>
    </w:p>
    <w:p w14:paraId="70464FBB" w14:textId="03100DB0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б) наличие всех </w:t>
      </w:r>
      <w:r w:rsidR="00BD2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ающих</w:t>
      </w: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2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в</w:t>
      </w: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0 баллов</w:t>
      </w:r>
      <w:r w:rsidR="00BD2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46DB6E3" w14:textId="77777777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7884B9" w14:textId="77777777" w:rsidR="003B2021" w:rsidRPr="007C4CA3" w:rsidRDefault="003B2021" w:rsidP="000A2FA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C887FA1" w14:textId="23FCF581" w:rsidR="003B2021" w:rsidRPr="007C4CA3" w:rsidRDefault="00975E6B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3B2021" w:rsidRPr="007C4C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пыт установки и наладки зарядного устройства</w:t>
      </w:r>
      <w:r w:rsidR="003B2021" w:rsidRPr="007C4CA3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 для аккумуляторных батарее за последние</w:t>
      </w:r>
      <w:r w:rsidR="003B2021" w:rsidRPr="007C4C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3 год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14:paraId="3B9515D6" w14:textId="77777777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льный вес - 20%</w:t>
      </w:r>
    </w:p>
    <w:p w14:paraId="61737E1E" w14:textId="77777777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6D19F7" w14:textId="3B828EE5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а) 1 </w:t>
      </w:r>
      <w:r w:rsidR="0097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</w:t>
      </w: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9F2D93"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баллов</w:t>
      </w:r>
      <w:r w:rsidR="0097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189EB60" w14:textId="58736327" w:rsidR="003B2021" w:rsidRPr="007C4CA3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б) 2 </w:t>
      </w:r>
      <w:r w:rsidR="0097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9F2D93"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ллов</w:t>
      </w:r>
      <w:r w:rsidR="0097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317A921" w14:textId="1AB0A90E" w:rsidR="003B2021" w:rsidRDefault="003B2021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) 3 и более </w:t>
      </w:r>
      <w:r w:rsidR="0097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</w:t>
      </w: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 - </w:t>
      </w:r>
      <w:r w:rsidR="009F2D93"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баллов</w:t>
      </w:r>
      <w:r w:rsidR="0097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6524AF7" w14:textId="77777777" w:rsidR="00975E6B" w:rsidRPr="007C4CA3" w:rsidRDefault="00975E6B" w:rsidP="003B2021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9BBAB26" w14:textId="170474DB" w:rsidR="00975E6B" w:rsidRPr="007C4CA3" w:rsidRDefault="00975E6B" w:rsidP="00975E6B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7C4C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нитель должен иметь документацию (сертификат, удостоверения, разрешительные документы):</w:t>
      </w:r>
    </w:p>
    <w:p w14:paraId="2FA1BD74" w14:textId="77777777" w:rsidR="00975E6B" w:rsidRPr="007C4CA3" w:rsidRDefault="00975E6B" w:rsidP="00975E6B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льный вес - 20%</w:t>
      </w:r>
    </w:p>
    <w:p w14:paraId="6AEDCD4D" w14:textId="77777777" w:rsidR="00975E6B" w:rsidRPr="007C4CA3" w:rsidRDefault="00975E6B" w:rsidP="00975E6B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C47821A" w14:textId="77777777" w:rsidR="00975E6B" w:rsidRPr="007C4CA3" w:rsidRDefault="00975E6B" w:rsidP="00975E6B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а) отсутств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ающих документов</w:t>
      </w: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0 баллов (приводит к отклонению участника);</w:t>
      </w:r>
    </w:p>
    <w:p w14:paraId="4E56E08F" w14:textId="77777777" w:rsidR="00975E6B" w:rsidRPr="007C4CA3" w:rsidRDefault="00975E6B" w:rsidP="00975E6B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б) наличие все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ающих</w:t>
      </w: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в</w:t>
      </w:r>
      <w:r w:rsidRPr="007C4C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0 балл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DC01601" w14:textId="77777777" w:rsidR="003B2021" w:rsidRPr="007C4CA3" w:rsidRDefault="003B2021" w:rsidP="000A2FA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18F4FE" w14:textId="77777777" w:rsidR="003B2021" w:rsidRPr="007C4CA3" w:rsidRDefault="003B2021" w:rsidP="000A2FA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7B697A" w14:textId="77777777" w:rsidR="003B2021" w:rsidRPr="007C4CA3" w:rsidRDefault="003B2021" w:rsidP="000A2FA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8A1F73" w14:textId="77777777" w:rsidR="00912BF8" w:rsidRPr="007C4CA3" w:rsidRDefault="00912BF8" w:rsidP="00912BF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E5461C" w14:textId="77777777" w:rsidR="00912BF8" w:rsidRPr="007C4CA3" w:rsidRDefault="00912BF8" w:rsidP="00912BF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BF7703" w14:textId="77777777" w:rsidR="00912BF8" w:rsidRPr="007C4CA3" w:rsidRDefault="00912BF8" w:rsidP="00912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lastRenderedPageBreak/>
        <w:t>Победителем признается участник, предложивший лучшие условия исполнения договора на основе техническ</w:t>
      </w:r>
      <w:r w:rsidR="005C669D" w:rsidRPr="007C4CA3">
        <w:rPr>
          <w:rFonts w:ascii="Times New Roman" w:hAnsi="Times New Roman"/>
          <w:sz w:val="24"/>
          <w:szCs w:val="24"/>
        </w:rPr>
        <w:t>ого задания</w:t>
      </w:r>
      <w:r w:rsidRPr="007C4CA3">
        <w:rPr>
          <w:rFonts w:ascii="Times New Roman" w:hAnsi="Times New Roman"/>
          <w:sz w:val="24"/>
          <w:szCs w:val="24"/>
        </w:rPr>
        <w:t>.</w:t>
      </w:r>
    </w:p>
    <w:p w14:paraId="7D459BEE" w14:textId="77777777" w:rsidR="00912BF8" w:rsidRPr="007C4CA3" w:rsidRDefault="00912BF8" w:rsidP="00912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CA3">
        <w:rPr>
          <w:rFonts w:ascii="Times New Roman" w:hAnsi="Times New Roman"/>
          <w:sz w:val="24"/>
          <w:szCs w:val="24"/>
        </w:rPr>
        <w:t>В случае, если по итогам оценки предложений два и более участника набрали одинаковое количество баллов, победителем признается тот из участников, чье предложение поступило раньше.</w:t>
      </w:r>
    </w:p>
    <w:p w14:paraId="727C049A" w14:textId="77777777" w:rsidR="00912BF8" w:rsidRPr="007C4CA3" w:rsidRDefault="00912BF8" w:rsidP="00912BF8">
      <w:pPr>
        <w:spacing w:before="60" w:after="6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 xml:space="preserve">Участие </w:t>
      </w:r>
      <w:proofErr w:type="gramStart"/>
      <w:r w:rsidRPr="007C4CA3">
        <w:rPr>
          <w:rFonts w:ascii="Times New Roman" w:eastAsia="Times New Roman" w:hAnsi="Times New Roman"/>
          <w:sz w:val="24"/>
          <w:szCs w:val="24"/>
        </w:rPr>
        <w:t>в  является</w:t>
      </w:r>
      <w:proofErr w:type="gramEnd"/>
      <w:r w:rsidRPr="007C4CA3">
        <w:rPr>
          <w:rFonts w:ascii="Times New Roman" w:eastAsia="Times New Roman" w:hAnsi="Times New Roman"/>
          <w:sz w:val="24"/>
          <w:szCs w:val="24"/>
        </w:rPr>
        <w:t xml:space="preserve"> сугубо добровольным решением организации (компании).</w:t>
      </w:r>
    </w:p>
    <w:p w14:paraId="1AC96DA0" w14:textId="77777777" w:rsidR="00912BF8" w:rsidRPr="007C4CA3" w:rsidRDefault="00912BF8" w:rsidP="00912BF8">
      <w:pPr>
        <w:spacing w:before="60" w:after="6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 xml:space="preserve">Организации или компании, изъявившие желание участвовать, должны внимательно изучить всю документацию. </w:t>
      </w:r>
    </w:p>
    <w:p w14:paraId="3C7F5955" w14:textId="77777777" w:rsidR="00912BF8" w:rsidRPr="007C4CA3" w:rsidRDefault="00912BF8" w:rsidP="00912BF8">
      <w:pPr>
        <w:spacing w:before="60" w:after="6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 xml:space="preserve">Неспособность предоставить требуемую информацию и документы, указанные в </w:t>
      </w:r>
      <w:r w:rsidR="005C669D" w:rsidRPr="007C4CA3">
        <w:rPr>
          <w:rFonts w:ascii="Times New Roman" w:eastAsia="Times New Roman" w:hAnsi="Times New Roman"/>
          <w:sz w:val="24"/>
          <w:szCs w:val="24"/>
        </w:rPr>
        <w:t>техническо</w:t>
      </w:r>
      <w:r w:rsidRPr="007C4CA3">
        <w:rPr>
          <w:rFonts w:ascii="Times New Roman" w:eastAsia="Times New Roman" w:hAnsi="Times New Roman"/>
          <w:sz w:val="24"/>
          <w:szCs w:val="24"/>
        </w:rPr>
        <w:t>й документации, приведет к дисквалификации участника.</w:t>
      </w:r>
    </w:p>
    <w:p w14:paraId="7C92F348" w14:textId="77777777" w:rsidR="00912BF8" w:rsidRPr="007C4CA3" w:rsidRDefault="00912BF8" w:rsidP="00912BF8">
      <w:pPr>
        <w:spacing w:before="60" w:after="6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 xml:space="preserve">Заказчик не несет ответственность за полноту документации и дополнений к ней в том случае, если они не получены напрямую. </w:t>
      </w:r>
    </w:p>
    <w:p w14:paraId="2C8C1675" w14:textId="77777777" w:rsidR="00912BF8" w:rsidRPr="007C4CA3" w:rsidRDefault="00912BF8" w:rsidP="00912BF8">
      <w:pPr>
        <w:spacing w:before="60" w:after="6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 xml:space="preserve">Организациям (компаниям), принявшим решение участвовать в </w:t>
      </w:r>
      <w:r w:rsidR="005C669D" w:rsidRPr="007C4CA3">
        <w:rPr>
          <w:rFonts w:ascii="Times New Roman" w:eastAsia="Times New Roman" w:hAnsi="Times New Roman"/>
          <w:sz w:val="24"/>
          <w:szCs w:val="24"/>
        </w:rPr>
        <w:t>отбор</w:t>
      </w:r>
      <w:r w:rsidRPr="007C4CA3">
        <w:rPr>
          <w:rFonts w:ascii="Times New Roman" w:eastAsia="Times New Roman" w:hAnsi="Times New Roman"/>
          <w:sz w:val="24"/>
          <w:szCs w:val="24"/>
        </w:rPr>
        <w:t>е, не гарантируется победа.</w:t>
      </w:r>
    </w:p>
    <w:p w14:paraId="15463F61" w14:textId="77777777" w:rsidR="00912BF8" w:rsidRPr="007C4CA3" w:rsidRDefault="00912BF8" w:rsidP="00912BF8">
      <w:pPr>
        <w:spacing w:before="60" w:after="6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 xml:space="preserve">Передача прав на участие в </w:t>
      </w:r>
      <w:r w:rsidR="005C669D" w:rsidRPr="007C4CA3">
        <w:rPr>
          <w:rFonts w:ascii="Times New Roman" w:eastAsia="Times New Roman" w:hAnsi="Times New Roman"/>
          <w:sz w:val="24"/>
          <w:szCs w:val="24"/>
        </w:rPr>
        <w:t>отборе наилучшего предложения</w:t>
      </w:r>
      <w:r w:rsidRPr="007C4CA3">
        <w:rPr>
          <w:rFonts w:ascii="Times New Roman" w:eastAsia="Times New Roman" w:hAnsi="Times New Roman"/>
          <w:sz w:val="24"/>
          <w:szCs w:val="24"/>
        </w:rPr>
        <w:t xml:space="preserve"> другим юридическим лицам запрещается.</w:t>
      </w:r>
    </w:p>
    <w:p w14:paraId="42FA1A8B" w14:textId="0B2BEC05" w:rsidR="00912BF8" w:rsidRPr="007C4CA3" w:rsidRDefault="005C669D" w:rsidP="00912BF8">
      <w:pPr>
        <w:spacing w:before="60" w:after="6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912BF8" w:rsidRPr="007C4CA3">
        <w:rPr>
          <w:rFonts w:ascii="Times New Roman" w:eastAsia="Times New Roman" w:hAnsi="Times New Roman"/>
          <w:sz w:val="24"/>
          <w:szCs w:val="24"/>
        </w:rPr>
        <w:t xml:space="preserve"> может быть объявлен комиссией не состоявшимся, если:</w:t>
      </w:r>
    </w:p>
    <w:p w14:paraId="0FD92A14" w14:textId="77777777" w:rsidR="00912BF8" w:rsidRPr="007C4CA3" w:rsidRDefault="00912BF8" w:rsidP="00912BF8">
      <w:pPr>
        <w:spacing w:before="60" w:after="6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>- до истечения срока приёма документов не поступило ни одного предложения;</w:t>
      </w:r>
    </w:p>
    <w:p w14:paraId="1930041B" w14:textId="77777777" w:rsidR="00912BF8" w:rsidRPr="007C4CA3" w:rsidRDefault="00912BF8" w:rsidP="00912BF8">
      <w:pPr>
        <w:spacing w:before="60" w:after="6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>- принял участие только один участник.</w:t>
      </w:r>
    </w:p>
    <w:p w14:paraId="621A342F" w14:textId="77777777" w:rsidR="00912BF8" w:rsidRPr="007C4CA3" w:rsidRDefault="00912BF8" w:rsidP="00912BF8">
      <w:pPr>
        <w:spacing w:before="60" w:after="6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 xml:space="preserve">Если ни одно из поступивших предложений не соответствует условиям документации, </w:t>
      </w:r>
      <w:r w:rsidR="005C669D" w:rsidRPr="007C4CA3">
        <w:rPr>
          <w:rFonts w:ascii="Times New Roman" w:eastAsia="Times New Roman" w:hAnsi="Times New Roman"/>
          <w:sz w:val="24"/>
          <w:szCs w:val="24"/>
        </w:rPr>
        <w:t>отбор</w:t>
      </w:r>
      <w:r w:rsidRPr="007C4CA3">
        <w:rPr>
          <w:rFonts w:ascii="Times New Roman" w:eastAsia="Times New Roman" w:hAnsi="Times New Roman"/>
          <w:sz w:val="24"/>
          <w:szCs w:val="24"/>
        </w:rPr>
        <w:t xml:space="preserve"> считается состоявшимся, но имеющим отрицательный результат. В таком случае </w:t>
      </w:r>
      <w:proofErr w:type="gramStart"/>
      <w:r w:rsidRPr="007C4CA3">
        <w:rPr>
          <w:rFonts w:ascii="Times New Roman" w:eastAsia="Times New Roman" w:hAnsi="Times New Roman"/>
          <w:sz w:val="24"/>
          <w:szCs w:val="24"/>
        </w:rPr>
        <w:t>по  решению</w:t>
      </w:r>
      <w:proofErr w:type="gramEnd"/>
      <w:r w:rsidRPr="007C4CA3">
        <w:rPr>
          <w:rFonts w:ascii="Times New Roman" w:eastAsia="Times New Roman" w:hAnsi="Times New Roman"/>
          <w:sz w:val="24"/>
          <w:szCs w:val="24"/>
        </w:rPr>
        <w:t xml:space="preserve"> комиссии возможно повторное проведение </w:t>
      </w:r>
      <w:r w:rsidR="005C669D" w:rsidRPr="007C4CA3">
        <w:rPr>
          <w:rFonts w:ascii="Times New Roman" w:eastAsia="Times New Roman" w:hAnsi="Times New Roman"/>
          <w:sz w:val="24"/>
          <w:szCs w:val="24"/>
        </w:rPr>
        <w:t>отбора</w:t>
      </w:r>
      <w:r w:rsidRPr="007C4CA3">
        <w:rPr>
          <w:rFonts w:ascii="Times New Roman" w:eastAsia="Times New Roman" w:hAnsi="Times New Roman"/>
          <w:sz w:val="24"/>
          <w:szCs w:val="24"/>
        </w:rPr>
        <w:t>.</w:t>
      </w:r>
    </w:p>
    <w:p w14:paraId="2250C7A4" w14:textId="77777777" w:rsidR="00912BF8" w:rsidRPr="007C4CA3" w:rsidRDefault="00912BF8" w:rsidP="00912BF8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007ACE2" w14:textId="77777777" w:rsidR="00912BF8" w:rsidRPr="007C4CA3" w:rsidRDefault="00912BF8" w:rsidP="00912BF8">
      <w:pPr>
        <w:spacing w:before="60" w:after="6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 xml:space="preserve">Согласно статье 50 Закона Республики Узбекистан «О государственных закупках» критерии определения победителя имеют не только денежную оценку, но количественную и качественную оценки.  </w:t>
      </w:r>
    </w:p>
    <w:p w14:paraId="11800676" w14:textId="77777777" w:rsidR="00912BF8" w:rsidRPr="007C4CA3" w:rsidRDefault="00912BF8" w:rsidP="00912BF8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84A4B8" w14:textId="77777777" w:rsidR="00912BF8" w:rsidRDefault="00912BF8" w:rsidP="00912BF8">
      <w:pPr>
        <w:spacing w:before="60" w:after="6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C4CA3">
        <w:rPr>
          <w:rFonts w:ascii="Times New Roman" w:eastAsia="Times New Roman" w:hAnsi="Times New Roman"/>
          <w:sz w:val="24"/>
          <w:szCs w:val="24"/>
        </w:rPr>
        <w:t xml:space="preserve">Согласно статье 38 Закона Республики Узбекистан «О государственных закупках» утверждены Правила этического поведения при проведении государственных закупок, в связи с этим все субъекты закупочной процедуры принимают </w:t>
      </w:r>
      <w:proofErr w:type="gramStart"/>
      <w:r w:rsidRPr="007C4CA3">
        <w:rPr>
          <w:rFonts w:ascii="Times New Roman" w:eastAsia="Times New Roman" w:hAnsi="Times New Roman"/>
          <w:sz w:val="24"/>
          <w:szCs w:val="24"/>
        </w:rPr>
        <w:t>их  к</w:t>
      </w:r>
      <w:proofErr w:type="gramEnd"/>
      <w:r w:rsidRPr="007C4CA3">
        <w:rPr>
          <w:rFonts w:ascii="Times New Roman" w:eastAsia="Times New Roman" w:hAnsi="Times New Roman"/>
          <w:sz w:val="24"/>
          <w:szCs w:val="24"/>
        </w:rPr>
        <w:t xml:space="preserve"> безусловному руководству.</w:t>
      </w:r>
    </w:p>
    <w:p w14:paraId="36B02E77" w14:textId="77777777" w:rsidR="00912BF8" w:rsidRDefault="00912BF8" w:rsidP="00912BF8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F35C61" w14:textId="77777777" w:rsidR="00912BF8" w:rsidRDefault="00912BF8" w:rsidP="00912BF8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GoBack"/>
      <w:bookmarkEnd w:id="1"/>
    </w:p>
    <w:p w14:paraId="562BC436" w14:textId="77777777" w:rsidR="00912BF8" w:rsidRDefault="00912BF8" w:rsidP="00912BF8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81336B0" w14:textId="77777777" w:rsidR="00110875" w:rsidRDefault="00110875" w:rsidP="00912B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sectPr w:rsidR="00110875" w:rsidSect="00912BF8">
      <w:footerReference w:type="default" r:id="rId8"/>
      <w:pgSz w:w="11906" w:h="16838"/>
      <w:pgMar w:top="284" w:right="566" w:bottom="142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A7891" w14:textId="77777777" w:rsidR="00FE1162" w:rsidRDefault="00FE1162" w:rsidP="003F2C9C">
      <w:pPr>
        <w:spacing w:after="0" w:line="240" w:lineRule="auto"/>
      </w:pPr>
      <w:r>
        <w:separator/>
      </w:r>
    </w:p>
  </w:endnote>
  <w:endnote w:type="continuationSeparator" w:id="0">
    <w:p w14:paraId="6206F4FA" w14:textId="77777777" w:rsidR="00FE1162" w:rsidRDefault="00FE1162" w:rsidP="003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BBDA" w14:textId="77777777" w:rsidR="004125F9" w:rsidRDefault="003202E8">
    <w:pPr>
      <w:pStyle w:val="af3"/>
      <w:jc w:val="right"/>
    </w:pPr>
    <w:r>
      <w:fldChar w:fldCharType="begin"/>
    </w:r>
    <w:r w:rsidR="009B18A8">
      <w:instrText>PAGE   \* MERGEFORMAT</w:instrText>
    </w:r>
    <w:r>
      <w:fldChar w:fldCharType="separate"/>
    </w:r>
    <w:r w:rsidR="007901DB">
      <w:rPr>
        <w:noProof/>
      </w:rPr>
      <w:t>11</w:t>
    </w:r>
    <w:r>
      <w:rPr>
        <w:noProof/>
      </w:rPr>
      <w:fldChar w:fldCharType="end"/>
    </w:r>
  </w:p>
  <w:p w14:paraId="4B1B7EC0" w14:textId="77777777" w:rsidR="004125F9" w:rsidRDefault="004125F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77CA0" w14:textId="77777777" w:rsidR="00FE1162" w:rsidRDefault="00FE1162" w:rsidP="003F2C9C">
      <w:pPr>
        <w:spacing w:after="0" w:line="240" w:lineRule="auto"/>
      </w:pPr>
      <w:r>
        <w:separator/>
      </w:r>
    </w:p>
  </w:footnote>
  <w:footnote w:type="continuationSeparator" w:id="0">
    <w:p w14:paraId="2475FC8F" w14:textId="77777777" w:rsidR="00FE1162" w:rsidRDefault="00FE1162" w:rsidP="003F2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368"/>
    <w:multiLevelType w:val="hybridMultilevel"/>
    <w:tmpl w:val="17D6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CC0"/>
    <w:multiLevelType w:val="hybridMultilevel"/>
    <w:tmpl w:val="39A0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A07"/>
    <w:multiLevelType w:val="hybridMultilevel"/>
    <w:tmpl w:val="64AEC9FA"/>
    <w:lvl w:ilvl="0" w:tplc="409CF3E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9761CEA"/>
    <w:multiLevelType w:val="hybridMultilevel"/>
    <w:tmpl w:val="544C73DE"/>
    <w:lvl w:ilvl="0" w:tplc="B0622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AD3"/>
    <w:multiLevelType w:val="hybridMultilevel"/>
    <w:tmpl w:val="2ED038BE"/>
    <w:lvl w:ilvl="0" w:tplc="60BC6272">
      <w:start w:val="1"/>
      <w:numFmt w:val="decimal"/>
      <w:lvlText w:val="%1."/>
      <w:lvlJc w:val="left"/>
      <w:pPr>
        <w:ind w:left="3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0B0151C0"/>
    <w:multiLevelType w:val="hybridMultilevel"/>
    <w:tmpl w:val="5A140882"/>
    <w:lvl w:ilvl="0" w:tplc="FD040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8" w15:restartNumberingAfterBreak="0">
    <w:nsid w:val="1E153A99"/>
    <w:multiLevelType w:val="hybridMultilevel"/>
    <w:tmpl w:val="59B85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671F1"/>
    <w:multiLevelType w:val="hybridMultilevel"/>
    <w:tmpl w:val="E6F87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36677"/>
    <w:multiLevelType w:val="multilevel"/>
    <w:tmpl w:val="5F58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431DD1"/>
    <w:multiLevelType w:val="hybridMultilevel"/>
    <w:tmpl w:val="434C2146"/>
    <w:lvl w:ilvl="0" w:tplc="8B76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92767"/>
    <w:multiLevelType w:val="hybridMultilevel"/>
    <w:tmpl w:val="21B8DAB6"/>
    <w:lvl w:ilvl="0" w:tplc="489AC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6EB6"/>
    <w:multiLevelType w:val="hybridMultilevel"/>
    <w:tmpl w:val="2728817A"/>
    <w:lvl w:ilvl="0" w:tplc="D166DF9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7" w15:restartNumberingAfterBreak="0">
    <w:nsid w:val="36C201A8"/>
    <w:multiLevelType w:val="hybridMultilevel"/>
    <w:tmpl w:val="A790C2A4"/>
    <w:lvl w:ilvl="0" w:tplc="770ED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148F5"/>
    <w:multiLevelType w:val="hybridMultilevel"/>
    <w:tmpl w:val="B6D6C71E"/>
    <w:lvl w:ilvl="0" w:tplc="FD100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1225C"/>
    <w:multiLevelType w:val="hybridMultilevel"/>
    <w:tmpl w:val="64AEC9FA"/>
    <w:lvl w:ilvl="0" w:tplc="409CF3E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45087CD0"/>
    <w:multiLevelType w:val="hybridMultilevel"/>
    <w:tmpl w:val="4CFE117E"/>
    <w:lvl w:ilvl="0" w:tplc="70E21844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967D8A"/>
    <w:multiLevelType w:val="hybridMultilevel"/>
    <w:tmpl w:val="FCE6B866"/>
    <w:lvl w:ilvl="0" w:tplc="99F6DE9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3" w15:restartNumberingAfterBreak="0">
    <w:nsid w:val="57774581"/>
    <w:multiLevelType w:val="multilevel"/>
    <w:tmpl w:val="F09E910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isLgl/>
      <w:lvlText w:val="%1.%2.%3"/>
      <w:lvlJc w:val="left"/>
      <w:pPr>
        <w:ind w:left="3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4" w:hanging="1080"/>
      </w:pPr>
      <w:rPr>
        <w:rFonts w:hint="default"/>
      </w:rPr>
    </w:lvl>
  </w:abstractNum>
  <w:abstractNum w:abstractNumId="24" w15:restartNumberingAfterBreak="0">
    <w:nsid w:val="57B4616E"/>
    <w:multiLevelType w:val="hybridMultilevel"/>
    <w:tmpl w:val="2A58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46BC9"/>
    <w:multiLevelType w:val="hybridMultilevel"/>
    <w:tmpl w:val="90604A04"/>
    <w:lvl w:ilvl="0" w:tplc="03A88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71FD9"/>
    <w:multiLevelType w:val="hybridMultilevel"/>
    <w:tmpl w:val="6B30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845AF"/>
    <w:multiLevelType w:val="hybridMultilevel"/>
    <w:tmpl w:val="2DD82E12"/>
    <w:lvl w:ilvl="0" w:tplc="705839A8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8" w15:restartNumberingAfterBreak="0">
    <w:nsid w:val="670B50B7"/>
    <w:multiLevelType w:val="hybridMultilevel"/>
    <w:tmpl w:val="830CF404"/>
    <w:lvl w:ilvl="0" w:tplc="70E8E16C">
      <w:start w:val="1"/>
      <w:numFmt w:val="bullet"/>
      <w:lvlText w:val="▪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5045E3"/>
    <w:multiLevelType w:val="hybridMultilevel"/>
    <w:tmpl w:val="CC7676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1487D"/>
    <w:multiLevelType w:val="hybridMultilevel"/>
    <w:tmpl w:val="315AA086"/>
    <w:lvl w:ilvl="0" w:tplc="7B607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092D89"/>
    <w:multiLevelType w:val="hybridMultilevel"/>
    <w:tmpl w:val="25848586"/>
    <w:lvl w:ilvl="0" w:tplc="BC2ED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1A2A45"/>
    <w:multiLevelType w:val="hybridMultilevel"/>
    <w:tmpl w:val="8326D6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A492E"/>
    <w:multiLevelType w:val="hybridMultilevel"/>
    <w:tmpl w:val="087857AC"/>
    <w:lvl w:ilvl="0" w:tplc="76007BE2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7BCF05A5"/>
    <w:multiLevelType w:val="hybridMultilevel"/>
    <w:tmpl w:val="25848586"/>
    <w:lvl w:ilvl="0" w:tplc="BC2ED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7"/>
  </w:num>
  <w:num w:numId="6">
    <w:abstractNumId w:val="15"/>
  </w:num>
  <w:num w:numId="7">
    <w:abstractNumId w:val="18"/>
  </w:num>
  <w:num w:numId="8">
    <w:abstractNumId w:val="9"/>
  </w:num>
  <w:num w:numId="9">
    <w:abstractNumId w:val="24"/>
  </w:num>
  <w:num w:numId="10">
    <w:abstractNumId w:val="3"/>
  </w:num>
  <w:num w:numId="11">
    <w:abstractNumId w:val="21"/>
  </w:num>
  <w:num w:numId="12">
    <w:abstractNumId w:val="13"/>
  </w:num>
  <w:num w:numId="13">
    <w:abstractNumId w:val="32"/>
  </w:num>
  <w:num w:numId="14">
    <w:abstractNumId w:val="26"/>
  </w:num>
  <w:num w:numId="15">
    <w:abstractNumId w:val="8"/>
  </w:num>
  <w:num w:numId="16">
    <w:abstractNumId w:val="30"/>
  </w:num>
  <w:num w:numId="17">
    <w:abstractNumId w:val="25"/>
  </w:num>
  <w:num w:numId="18">
    <w:abstractNumId w:val="14"/>
  </w:num>
  <w:num w:numId="19">
    <w:abstractNumId w:val="28"/>
  </w:num>
  <w:num w:numId="20">
    <w:abstractNumId w:val="34"/>
  </w:num>
  <w:num w:numId="21">
    <w:abstractNumId w:val="31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0"/>
  </w:num>
  <w:num w:numId="27">
    <w:abstractNumId w:val="4"/>
  </w:num>
  <w:num w:numId="28">
    <w:abstractNumId w:val="22"/>
  </w:num>
  <w:num w:numId="29">
    <w:abstractNumId w:val="16"/>
  </w:num>
  <w:num w:numId="30">
    <w:abstractNumId w:val="29"/>
  </w:num>
  <w:num w:numId="31">
    <w:abstractNumId w:val="33"/>
  </w:num>
  <w:num w:numId="32">
    <w:abstractNumId w:val="19"/>
  </w:num>
  <w:num w:numId="33">
    <w:abstractNumId w:val="2"/>
  </w:num>
  <w:num w:numId="34">
    <w:abstractNumId w:val="23"/>
  </w:num>
  <w:num w:numId="35">
    <w:abstractNumId w:val="27"/>
  </w:num>
  <w:num w:numId="3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24E"/>
    <w:rsid w:val="0000157E"/>
    <w:rsid w:val="00001601"/>
    <w:rsid w:val="00003AAD"/>
    <w:rsid w:val="00004085"/>
    <w:rsid w:val="000043B4"/>
    <w:rsid w:val="00004A65"/>
    <w:rsid w:val="000070C5"/>
    <w:rsid w:val="00007768"/>
    <w:rsid w:val="00010296"/>
    <w:rsid w:val="00010484"/>
    <w:rsid w:val="00010E95"/>
    <w:rsid w:val="000111A0"/>
    <w:rsid w:val="00012F29"/>
    <w:rsid w:val="00013FBC"/>
    <w:rsid w:val="00014B6A"/>
    <w:rsid w:val="00014C9C"/>
    <w:rsid w:val="00014E9A"/>
    <w:rsid w:val="00016A56"/>
    <w:rsid w:val="00017334"/>
    <w:rsid w:val="00020234"/>
    <w:rsid w:val="00020FF7"/>
    <w:rsid w:val="0002153C"/>
    <w:rsid w:val="000215B9"/>
    <w:rsid w:val="00021971"/>
    <w:rsid w:val="000219AF"/>
    <w:rsid w:val="00022077"/>
    <w:rsid w:val="00023B2C"/>
    <w:rsid w:val="000241E7"/>
    <w:rsid w:val="000309EE"/>
    <w:rsid w:val="00030C8E"/>
    <w:rsid w:val="00031B85"/>
    <w:rsid w:val="00036687"/>
    <w:rsid w:val="00040D29"/>
    <w:rsid w:val="00041503"/>
    <w:rsid w:val="00041F62"/>
    <w:rsid w:val="00043163"/>
    <w:rsid w:val="00046A7D"/>
    <w:rsid w:val="00046D9C"/>
    <w:rsid w:val="00046E54"/>
    <w:rsid w:val="0004781F"/>
    <w:rsid w:val="00047F64"/>
    <w:rsid w:val="000520B0"/>
    <w:rsid w:val="00052830"/>
    <w:rsid w:val="00053B05"/>
    <w:rsid w:val="000551D7"/>
    <w:rsid w:val="0005734C"/>
    <w:rsid w:val="000615F4"/>
    <w:rsid w:val="00063080"/>
    <w:rsid w:val="000637C2"/>
    <w:rsid w:val="00064CBF"/>
    <w:rsid w:val="00067347"/>
    <w:rsid w:val="00067D3C"/>
    <w:rsid w:val="00071174"/>
    <w:rsid w:val="000713E8"/>
    <w:rsid w:val="00071B91"/>
    <w:rsid w:val="00074E65"/>
    <w:rsid w:val="00075C4C"/>
    <w:rsid w:val="00076849"/>
    <w:rsid w:val="00077243"/>
    <w:rsid w:val="00077574"/>
    <w:rsid w:val="000779CF"/>
    <w:rsid w:val="00077BD4"/>
    <w:rsid w:val="00077DFE"/>
    <w:rsid w:val="00080232"/>
    <w:rsid w:val="000815ED"/>
    <w:rsid w:val="00084034"/>
    <w:rsid w:val="00084286"/>
    <w:rsid w:val="0008737A"/>
    <w:rsid w:val="00091C8D"/>
    <w:rsid w:val="0009283E"/>
    <w:rsid w:val="00092DA6"/>
    <w:rsid w:val="00093307"/>
    <w:rsid w:val="00093391"/>
    <w:rsid w:val="00093C82"/>
    <w:rsid w:val="000943A3"/>
    <w:rsid w:val="000A0AD0"/>
    <w:rsid w:val="000A0E0E"/>
    <w:rsid w:val="000A2BF3"/>
    <w:rsid w:val="000A2C1A"/>
    <w:rsid w:val="000A2FA8"/>
    <w:rsid w:val="000A3D35"/>
    <w:rsid w:val="000A432E"/>
    <w:rsid w:val="000A4D7E"/>
    <w:rsid w:val="000A6177"/>
    <w:rsid w:val="000A7C42"/>
    <w:rsid w:val="000B0E48"/>
    <w:rsid w:val="000B1302"/>
    <w:rsid w:val="000B25B4"/>
    <w:rsid w:val="000B590B"/>
    <w:rsid w:val="000B5A50"/>
    <w:rsid w:val="000B7704"/>
    <w:rsid w:val="000C07A1"/>
    <w:rsid w:val="000C0AAB"/>
    <w:rsid w:val="000C1F8F"/>
    <w:rsid w:val="000C39EB"/>
    <w:rsid w:val="000C43DD"/>
    <w:rsid w:val="000C443C"/>
    <w:rsid w:val="000C4AFA"/>
    <w:rsid w:val="000C57F5"/>
    <w:rsid w:val="000C5C15"/>
    <w:rsid w:val="000C61C1"/>
    <w:rsid w:val="000C7324"/>
    <w:rsid w:val="000D005A"/>
    <w:rsid w:val="000D13B2"/>
    <w:rsid w:val="000D2D3F"/>
    <w:rsid w:val="000D2EDE"/>
    <w:rsid w:val="000D3019"/>
    <w:rsid w:val="000D4CFF"/>
    <w:rsid w:val="000D6F78"/>
    <w:rsid w:val="000E0234"/>
    <w:rsid w:val="000E1F64"/>
    <w:rsid w:val="000E2AE1"/>
    <w:rsid w:val="000E2C62"/>
    <w:rsid w:val="000E3A62"/>
    <w:rsid w:val="000E5B1E"/>
    <w:rsid w:val="000E6961"/>
    <w:rsid w:val="000E75BF"/>
    <w:rsid w:val="000E7B0D"/>
    <w:rsid w:val="000E7DD0"/>
    <w:rsid w:val="000F18FD"/>
    <w:rsid w:val="000F2222"/>
    <w:rsid w:val="000F27D5"/>
    <w:rsid w:val="000F2B58"/>
    <w:rsid w:val="000F4868"/>
    <w:rsid w:val="000F49D5"/>
    <w:rsid w:val="000F5766"/>
    <w:rsid w:val="000F5B06"/>
    <w:rsid w:val="000F75A7"/>
    <w:rsid w:val="000F7893"/>
    <w:rsid w:val="0010147D"/>
    <w:rsid w:val="00101914"/>
    <w:rsid w:val="00102A72"/>
    <w:rsid w:val="00103FB3"/>
    <w:rsid w:val="00105708"/>
    <w:rsid w:val="00105EC6"/>
    <w:rsid w:val="00110875"/>
    <w:rsid w:val="001111F9"/>
    <w:rsid w:val="00112A9B"/>
    <w:rsid w:val="00112BD9"/>
    <w:rsid w:val="00113013"/>
    <w:rsid w:val="00114997"/>
    <w:rsid w:val="00115339"/>
    <w:rsid w:val="00116235"/>
    <w:rsid w:val="00117C0E"/>
    <w:rsid w:val="001204F1"/>
    <w:rsid w:val="00120F71"/>
    <w:rsid w:val="001214DD"/>
    <w:rsid w:val="00121A16"/>
    <w:rsid w:val="0012341D"/>
    <w:rsid w:val="00124653"/>
    <w:rsid w:val="00124CB4"/>
    <w:rsid w:val="001264BB"/>
    <w:rsid w:val="001309E9"/>
    <w:rsid w:val="0013111B"/>
    <w:rsid w:val="00133D2E"/>
    <w:rsid w:val="00135A95"/>
    <w:rsid w:val="00136228"/>
    <w:rsid w:val="001371BB"/>
    <w:rsid w:val="001373D6"/>
    <w:rsid w:val="00140218"/>
    <w:rsid w:val="00140682"/>
    <w:rsid w:val="00141D44"/>
    <w:rsid w:val="00142E34"/>
    <w:rsid w:val="00144A01"/>
    <w:rsid w:val="00144BA3"/>
    <w:rsid w:val="00144DED"/>
    <w:rsid w:val="00145233"/>
    <w:rsid w:val="00146336"/>
    <w:rsid w:val="0014704C"/>
    <w:rsid w:val="0014747D"/>
    <w:rsid w:val="001479BB"/>
    <w:rsid w:val="001500DB"/>
    <w:rsid w:val="00151D5F"/>
    <w:rsid w:val="00154220"/>
    <w:rsid w:val="00154339"/>
    <w:rsid w:val="001552EC"/>
    <w:rsid w:val="001558E9"/>
    <w:rsid w:val="00157132"/>
    <w:rsid w:val="001572FC"/>
    <w:rsid w:val="00160BBD"/>
    <w:rsid w:val="00162746"/>
    <w:rsid w:val="00163C1A"/>
    <w:rsid w:val="00163EA7"/>
    <w:rsid w:val="00164CD3"/>
    <w:rsid w:val="0016508C"/>
    <w:rsid w:val="001673DF"/>
    <w:rsid w:val="00167A50"/>
    <w:rsid w:val="00167FD6"/>
    <w:rsid w:val="00170D95"/>
    <w:rsid w:val="00170F82"/>
    <w:rsid w:val="00171540"/>
    <w:rsid w:val="00172BCA"/>
    <w:rsid w:val="00173A1E"/>
    <w:rsid w:val="00173A7F"/>
    <w:rsid w:val="00173C51"/>
    <w:rsid w:val="00174DEE"/>
    <w:rsid w:val="0018100A"/>
    <w:rsid w:val="00182161"/>
    <w:rsid w:val="001828F0"/>
    <w:rsid w:val="00182BFA"/>
    <w:rsid w:val="001854B0"/>
    <w:rsid w:val="00185675"/>
    <w:rsid w:val="001866AD"/>
    <w:rsid w:val="001874E2"/>
    <w:rsid w:val="00187E4B"/>
    <w:rsid w:val="00187F9C"/>
    <w:rsid w:val="00191210"/>
    <w:rsid w:val="001922DC"/>
    <w:rsid w:val="00193B16"/>
    <w:rsid w:val="0019571A"/>
    <w:rsid w:val="0019577D"/>
    <w:rsid w:val="001A0612"/>
    <w:rsid w:val="001A1AA5"/>
    <w:rsid w:val="001A1E9A"/>
    <w:rsid w:val="001A2677"/>
    <w:rsid w:val="001A3861"/>
    <w:rsid w:val="001A3AE1"/>
    <w:rsid w:val="001A5A24"/>
    <w:rsid w:val="001A5F05"/>
    <w:rsid w:val="001B159E"/>
    <w:rsid w:val="001B786B"/>
    <w:rsid w:val="001C0815"/>
    <w:rsid w:val="001C0EAE"/>
    <w:rsid w:val="001C32FB"/>
    <w:rsid w:val="001C339D"/>
    <w:rsid w:val="001C3EAC"/>
    <w:rsid w:val="001C3F57"/>
    <w:rsid w:val="001C5B17"/>
    <w:rsid w:val="001C6246"/>
    <w:rsid w:val="001D124E"/>
    <w:rsid w:val="001D2D55"/>
    <w:rsid w:val="001D3649"/>
    <w:rsid w:val="001D649B"/>
    <w:rsid w:val="001D7646"/>
    <w:rsid w:val="001D77FE"/>
    <w:rsid w:val="001E21A2"/>
    <w:rsid w:val="001E7FA9"/>
    <w:rsid w:val="001F2F2C"/>
    <w:rsid w:val="001F4251"/>
    <w:rsid w:val="001F4BB5"/>
    <w:rsid w:val="001F4CC7"/>
    <w:rsid w:val="001F67EB"/>
    <w:rsid w:val="001F7272"/>
    <w:rsid w:val="001F74D6"/>
    <w:rsid w:val="002002B4"/>
    <w:rsid w:val="00201E00"/>
    <w:rsid w:val="00206D17"/>
    <w:rsid w:val="00207DA7"/>
    <w:rsid w:val="00216544"/>
    <w:rsid w:val="00216DE9"/>
    <w:rsid w:val="002171D6"/>
    <w:rsid w:val="0021782C"/>
    <w:rsid w:val="00217965"/>
    <w:rsid w:val="00220353"/>
    <w:rsid w:val="00227A2B"/>
    <w:rsid w:val="00227A42"/>
    <w:rsid w:val="00230237"/>
    <w:rsid w:val="00230318"/>
    <w:rsid w:val="0023169D"/>
    <w:rsid w:val="002320A3"/>
    <w:rsid w:val="00232328"/>
    <w:rsid w:val="00235B75"/>
    <w:rsid w:val="00235B79"/>
    <w:rsid w:val="002365A5"/>
    <w:rsid w:val="00237074"/>
    <w:rsid w:val="00237983"/>
    <w:rsid w:val="00237F86"/>
    <w:rsid w:val="0024008B"/>
    <w:rsid w:val="00241A87"/>
    <w:rsid w:val="002420B6"/>
    <w:rsid w:val="0024210F"/>
    <w:rsid w:val="002432CB"/>
    <w:rsid w:val="00245211"/>
    <w:rsid w:val="002461E2"/>
    <w:rsid w:val="00247C20"/>
    <w:rsid w:val="0025011C"/>
    <w:rsid w:val="0025099A"/>
    <w:rsid w:val="00250DBC"/>
    <w:rsid w:val="002513ED"/>
    <w:rsid w:val="00251D21"/>
    <w:rsid w:val="002529DC"/>
    <w:rsid w:val="00254E99"/>
    <w:rsid w:val="002557F8"/>
    <w:rsid w:val="00256F71"/>
    <w:rsid w:val="00260EBF"/>
    <w:rsid w:val="00261AD4"/>
    <w:rsid w:val="00263005"/>
    <w:rsid w:val="00263B66"/>
    <w:rsid w:val="00263D44"/>
    <w:rsid w:val="00263E7C"/>
    <w:rsid w:val="00264EE3"/>
    <w:rsid w:val="00265ADF"/>
    <w:rsid w:val="00267725"/>
    <w:rsid w:val="00271027"/>
    <w:rsid w:val="00272420"/>
    <w:rsid w:val="002728E9"/>
    <w:rsid w:val="00273DF0"/>
    <w:rsid w:val="00274DC0"/>
    <w:rsid w:val="00276E3A"/>
    <w:rsid w:val="002804DB"/>
    <w:rsid w:val="0028057B"/>
    <w:rsid w:val="0028146F"/>
    <w:rsid w:val="002816B2"/>
    <w:rsid w:val="00281E97"/>
    <w:rsid w:val="00281FF1"/>
    <w:rsid w:val="00283402"/>
    <w:rsid w:val="00284524"/>
    <w:rsid w:val="002845D7"/>
    <w:rsid w:val="00284629"/>
    <w:rsid w:val="00284F4D"/>
    <w:rsid w:val="00286333"/>
    <w:rsid w:val="00287906"/>
    <w:rsid w:val="00291DAB"/>
    <w:rsid w:val="0029295D"/>
    <w:rsid w:val="00293936"/>
    <w:rsid w:val="002940F1"/>
    <w:rsid w:val="002954B8"/>
    <w:rsid w:val="00297F75"/>
    <w:rsid w:val="002A004D"/>
    <w:rsid w:val="002A110B"/>
    <w:rsid w:val="002A2956"/>
    <w:rsid w:val="002A3B01"/>
    <w:rsid w:val="002A425C"/>
    <w:rsid w:val="002A5031"/>
    <w:rsid w:val="002A508E"/>
    <w:rsid w:val="002A7924"/>
    <w:rsid w:val="002B01DC"/>
    <w:rsid w:val="002B0DE6"/>
    <w:rsid w:val="002B1880"/>
    <w:rsid w:val="002B19E6"/>
    <w:rsid w:val="002B24D9"/>
    <w:rsid w:val="002B356D"/>
    <w:rsid w:val="002B3B03"/>
    <w:rsid w:val="002B637C"/>
    <w:rsid w:val="002B66C1"/>
    <w:rsid w:val="002B7FC1"/>
    <w:rsid w:val="002C006D"/>
    <w:rsid w:val="002C2872"/>
    <w:rsid w:val="002C76C7"/>
    <w:rsid w:val="002D0BA9"/>
    <w:rsid w:val="002D1747"/>
    <w:rsid w:val="002D3130"/>
    <w:rsid w:val="002D52E4"/>
    <w:rsid w:val="002D760F"/>
    <w:rsid w:val="002E1A73"/>
    <w:rsid w:val="002E4DDF"/>
    <w:rsid w:val="002E69CC"/>
    <w:rsid w:val="002E7293"/>
    <w:rsid w:val="002E7D0D"/>
    <w:rsid w:val="002F00B0"/>
    <w:rsid w:val="002F1829"/>
    <w:rsid w:val="002F2A66"/>
    <w:rsid w:val="00301E2A"/>
    <w:rsid w:val="0030255A"/>
    <w:rsid w:val="00302F0E"/>
    <w:rsid w:val="00303F15"/>
    <w:rsid w:val="00304A69"/>
    <w:rsid w:val="003058D6"/>
    <w:rsid w:val="0030640F"/>
    <w:rsid w:val="00307047"/>
    <w:rsid w:val="0031108D"/>
    <w:rsid w:val="003113CC"/>
    <w:rsid w:val="00312593"/>
    <w:rsid w:val="003126F4"/>
    <w:rsid w:val="00313854"/>
    <w:rsid w:val="00313E8D"/>
    <w:rsid w:val="00314E65"/>
    <w:rsid w:val="00316076"/>
    <w:rsid w:val="0031784D"/>
    <w:rsid w:val="00320008"/>
    <w:rsid w:val="003202E8"/>
    <w:rsid w:val="00320DB5"/>
    <w:rsid w:val="00322D5F"/>
    <w:rsid w:val="00323B49"/>
    <w:rsid w:val="00325DA7"/>
    <w:rsid w:val="003263A4"/>
    <w:rsid w:val="00327654"/>
    <w:rsid w:val="00327D8D"/>
    <w:rsid w:val="00330AE2"/>
    <w:rsid w:val="00330D28"/>
    <w:rsid w:val="00330FD4"/>
    <w:rsid w:val="00331453"/>
    <w:rsid w:val="0033168A"/>
    <w:rsid w:val="0033254A"/>
    <w:rsid w:val="00332588"/>
    <w:rsid w:val="003337FC"/>
    <w:rsid w:val="00333862"/>
    <w:rsid w:val="00336A03"/>
    <w:rsid w:val="00336A10"/>
    <w:rsid w:val="0034009B"/>
    <w:rsid w:val="00341731"/>
    <w:rsid w:val="00342246"/>
    <w:rsid w:val="00344596"/>
    <w:rsid w:val="00345D85"/>
    <w:rsid w:val="00345E1B"/>
    <w:rsid w:val="00345FA1"/>
    <w:rsid w:val="00347E8B"/>
    <w:rsid w:val="00350D16"/>
    <w:rsid w:val="00351604"/>
    <w:rsid w:val="0035178B"/>
    <w:rsid w:val="00354B9B"/>
    <w:rsid w:val="00355E09"/>
    <w:rsid w:val="00357B48"/>
    <w:rsid w:val="003606AA"/>
    <w:rsid w:val="0036085F"/>
    <w:rsid w:val="003610B9"/>
    <w:rsid w:val="00361A57"/>
    <w:rsid w:val="0036382A"/>
    <w:rsid w:val="00364F5A"/>
    <w:rsid w:val="00367458"/>
    <w:rsid w:val="00367A61"/>
    <w:rsid w:val="0037020E"/>
    <w:rsid w:val="00372009"/>
    <w:rsid w:val="003723CF"/>
    <w:rsid w:val="003725CD"/>
    <w:rsid w:val="00372D77"/>
    <w:rsid w:val="00374A56"/>
    <w:rsid w:val="00376BB9"/>
    <w:rsid w:val="00376BF4"/>
    <w:rsid w:val="003775EB"/>
    <w:rsid w:val="003828F8"/>
    <w:rsid w:val="00382F0E"/>
    <w:rsid w:val="00382F45"/>
    <w:rsid w:val="003848CD"/>
    <w:rsid w:val="003864CC"/>
    <w:rsid w:val="00387A58"/>
    <w:rsid w:val="00390F11"/>
    <w:rsid w:val="00393198"/>
    <w:rsid w:val="003949EF"/>
    <w:rsid w:val="003958F1"/>
    <w:rsid w:val="003975CE"/>
    <w:rsid w:val="003979D3"/>
    <w:rsid w:val="00397E55"/>
    <w:rsid w:val="003A025F"/>
    <w:rsid w:val="003A0E04"/>
    <w:rsid w:val="003A15E1"/>
    <w:rsid w:val="003A1AAC"/>
    <w:rsid w:val="003A2944"/>
    <w:rsid w:val="003A3234"/>
    <w:rsid w:val="003A3EAD"/>
    <w:rsid w:val="003A623B"/>
    <w:rsid w:val="003A6E6D"/>
    <w:rsid w:val="003B2021"/>
    <w:rsid w:val="003B231E"/>
    <w:rsid w:val="003B350C"/>
    <w:rsid w:val="003B3B47"/>
    <w:rsid w:val="003B4F73"/>
    <w:rsid w:val="003B5F93"/>
    <w:rsid w:val="003B6ACD"/>
    <w:rsid w:val="003B6EE3"/>
    <w:rsid w:val="003B72BB"/>
    <w:rsid w:val="003C0CEB"/>
    <w:rsid w:val="003C219C"/>
    <w:rsid w:val="003C786E"/>
    <w:rsid w:val="003D1D94"/>
    <w:rsid w:val="003D1F64"/>
    <w:rsid w:val="003D39F4"/>
    <w:rsid w:val="003D3C8F"/>
    <w:rsid w:val="003D5728"/>
    <w:rsid w:val="003D5F82"/>
    <w:rsid w:val="003D77B6"/>
    <w:rsid w:val="003E1C1B"/>
    <w:rsid w:val="003E2CF1"/>
    <w:rsid w:val="003E37B4"/>
    <w:rsid w:val="003E5B34"/>
    <w:rsid w:val="003E66F7"/>
    <w:rsid w:val="003E754F"/>
    <w:rsid w:val="003E7BC5"/>
    <w:rsid w:val="003F12F2"/>
    <w:rsid w:val="003F1564"/>
    <w:rsid w:val="003F2C9C"/>
    <w:rsid w:val="003F3818"/>
    <w:rsid w:val="003F62CD"/>
    <w:rsid w:val="003F79C6"/>
    <w:rsid w:val="003F7C3A"/>
    <w:rsid w:val="004035C6"/>
    <w:rsid w:val="0041107E"/>
    <w:rsid w:val="004125CB"/>
    <w:rsid w:val="004125F9"/>
    <w:rsid w:val="004165AB"/>
    <w:rsid w:val="004216FB"/>
    <w:rsid w:val="0042320C"/>
    <w:rsid w:val="004246AC"/>
    <w:rsid w:val="004257E9"/>
    <w:rsid w:val="00426151"/>
    <w:rsid w:val="004264AF"/>
    <w:rsid w:val="00427A76"/>
    <w:rsid w:val="00430EA7"/>
    <w:rsid w:val="00432C7C"/>
    <w:rsid w:val="00432E53"/>
    <w:rsid w:val="004339D9"/>
    <w:rsid w:val="00435075"/>
    <w:rsid w:val="0043657E"/>
    <w:rsid w:val="00437055"/>
    <w:rsid w:val="00437890"/>
    <w:rsid w:val="0043797C"/>
    <w:rsid w:val="00441FF9"/>
    <w:rsid w:val="004431B5"/>
    <w:rsid w:val="00443917"/>
    <w:rsid w:val="00444036"/>
    <w:rsid w:val="00444488"/>
    <w:rsid w:val="00445DC5"/>
    <w:rsid w:val="00446401"/>
    <w:rsid w:val="004471B9"/>
    <w:rsid w:val="00447659"/>
    <w:rsid w:val="00451C46"/>
    <w:rsid w:val="004522A7"/>
    <w:rsid w:val="00453A54"/>
    <w:rsid w:val="00454FFF"/>
    <w:rsid w:val="00456695"/>
    <w:rsid w:val="004566BD"/>
    <w:rsid w:val="00456A16"/>
    <w:rsid w:val="00460AD1"/>
    <w:rsid w:val="00461CE0"/>
    <w:rsid w:val="004623F6"/>
    <w:rsid w:val="004637FD"/>
    <w:rsid w:val="00467398"/>
    <w:rsid w:val="00471916"/>
    <w:rsid w:val="004719DF"/>
    <w:rsid w:val="00471F06"/>
    <w:rsid w:val="00472665"/>
    <w:rsid w:val="00476092"/>
    <w:rsid w:val="00477D35"/>
    <w:rsid w:val="00477FFA"/>
    <w:rsid w:val="00481EC5"/>
    <w:rsid w:val="00487F97"/>
    <w:rsid w:val="00493C97"/>
    <w:rsid w:val="00496F8A"/>
    <w:rsid w:val="00497056"/>
    <w:rsid w:val="004976AA"/>
    <w:rsid w:val="0049775F"/>
    <w:rsid w:val="004A185E"/>
    <w:rsid w:val="004A2104"/>
    <w:rsid w:val="004A2282"/>
    <w:rsid w:val="004A3295"/>
    <w:rsid w:val="004A3432"/>
    <w:rsid w:val="004A41DE"/>
    <w:rsid w:val="004A4519"/>
    <w:rsid w:val="004A45C2"/>
    <w:rsid w:val="004A5506"/>
    <w:rsid w:val="004A6D66"/>
    <w:rsid w:val="004A77E1"/>
    <w:rsid w:val="004B0CCD"/>
    <w:rsid w:val="004B1CF0"/>
    <w:rsid w:val="004B2B91"/>
    <w:rsid w:val="004B3BC1"/>
    <w:rsid w:val="004B42F9"/>
    <w:rsid w:val="004B60E6"/>
    <w:rsid w:val="004B61A0"/>
    <w:rsid w:val="004C0868"/>
    <w:rsid w:val="004C0CF0"/>
    <w:rsid w:val="004C177D"/>
    <w:rsid w:val="004C4874"/>
    <w:rsid w:val="004C4FD5"/>
    <w:rsid w:val="004C62F7"/>
    <w:rsid w:val="004C6366"/>
    <w:rsid w:val="004C6D75"/>
    <w:rsid w:val="004D0109"/>
    <w:rsid w:val="004D1B7E"/>
    <w:rsid w:val="004D2377"/>
    <w:rsid w:val="004D2F80"/>
    <w:rsid w:val="004D380C"/>
    <w:rsid w:val="004D5C09"/>
    <w:rsid w:val="004D6DA7"/>
    <w:rsid w:val="004D70E1"/>
    <w:rsid w:val="004E2B1B"/>
    <w:rsid w:val="004E3683"/>
    <w:rsid w:val="004E5054"/>
    <w:rsid w:val="004E54EF"/>
    <w:rsid w:val="004E5575"/>
    <w:rsid w:val="004E6627"/>
    <w:rsid w:val="004E69A1"/>
    <w:rsid w:val="004E69C0"/>
    <w:rsid w:val="004E6C48"/>
    <w:rsid w:val="004E732F"/>
    <w:rsid w:val="004F0C90"/>
    <w:rsid w:val="004F0E05"/>
    <w:rsid w:val="004F16DF"/>
    <w:rsid w:val="004F7B78"/>
    <w:rsid w:val="00500EEA"/>
    <w:rsid w:val="00501838"/>
    <w:rsid w:val="00502526"/>
    <w:rsid w:val="00502916"/>
    <w:rsid w:val="00503685"/>
    <w:rsid w:val="005048A1"/>
    <w:rsid w:val="005052CB"/>
    <w:rsid w:val="00507E67"/>
    <w:rsid w:val="00510CF8"/>
    <w:rsid w:val="00511B78"/>
    <w:rsid w:val="00513194"/>
    <w:rsid w:val="00513A33"/>
    <w:rsid w:val="005157A4"/>
    <w:rsid w:val="0051777E"/>
    <w:rsid w:val="00517BA7"/>
    <w:rsid w:val="005207A5"/>
    <w:rsid w:val="00522231"/>
    <w:rsid w:val="00522581"/>
    <w:rsid w:val="00523215"/>
    <w:rsid w:val="0052326C"/>
    <w:rsid w:val="00526852"/>
    <w:rsid w:val="0052703E"/>
    <w:rsid w:val="00532337"/>
    <w:rsid w:val="005323A4"/>
    <w:rsid w:val="005342E1"/>
    <w:rsid w:val="00535F36"/>
    <w:rsid w:val="00540EAC"/>
    <w:rsid w:val="00541D99"/>
    <w:rsid w:val="005426C2"/>
    <w:rsid w:val="00544ADA"/>
    <w:rsid w:val="005451D8"/>
    <w:rsid w:val="00545657"/>
    <w:rsid w:val="005460C6"/>
    <w:rsid w:val="00550445"/>
    <w:rsid w:val="0055192B"/>
    <w:rsid w:val="00553880"/>
    <w:rsid w:val="00553CE0"/>
    <w:rsid w:val="00553F56"/>
    <w:rsid w:val="00555CC1"/>
    <w:rsid w:val="00557781"/>
    <w:rsid w:val="005613B3"/>
    <w:rsid w:val="00561E9F"/>
    <w:rsid w:val="0056377E"/>
    <w:rsid w:val="00563F46"/>
    <w:rsid w:val="00567E81"/>
    <w:rsid w:val="00570817"/>
    <w:rsid w:val="00570ED9"/>
    <w:rsid w:val="005711CA"/>
    <w:rsid w:val="005737D9"/>
    <w:rsid w:val="00577B9E"/>
    <w:rsid w:val="005800A0"/>
    <w:rsid w:val="00580915"/>
    <w:rsid w:val="00581E36"/>
    <w:rsid w:val="005837E4"/>
    <w:rsid w:val="00583873"/>
    <w:rsid w:val="00583B84"/>
    <w:rsid w:val="00583E51"/>
    <w:rsid w:val="00585502"/>
    <w:rsid w:val="005871CB"/>
    <w:rsid w:val="00587DE4"/>
    <w:rsid w:val="005919E2"/>
    <w:rsid w:val="00594AD7"/>
    <w:rsid w:val="00596BDB"/>
    <w:rsid w:val="00596D6B"/>
    <w:rsid w:val="005976AB"/>
    <w:rsid w:val="005A11B1"/>
    <w:rsid w:val="005A2CE2"/>
    <w:rsid w:val="005A343E"/>
    <w:rsid w:val="005A4DB6"/>
    <w:rsid w:val="005A5D44"/>
    <w:rsid w:val="005A6394"/>
    <w:rsid w:val="005A6F4C"/>
    <w:rsid w:val="005B05AA"/>
    <w:rsid w:val="005B0A8A"/>
    <w:rsid w:val="005B1DDC"/>
    <w:rsid w:val="005B4BB1"/>
    <w:rsid w:val="005B632C"/>
    <w:rsid w:val="005B7D94"/>
    <w:rsid w:val="005C022B"/>
    <w:rsid w:val="005C27F4"/>
    <w:rsid w:val="005C436D"/>
    <w:rsid w:val="005C484D"/>
    <w:rsid w:val="005C4870"/>
    <w:rsid w:val="005C49BB"/>
    <w:rsid w:val="005C4F29"/>
    <w:rsid w:val="005C6612"/>
    <w:rsid w:val="005C669D"/>
    <w:rsid w:val="005D05E3"/>
    <w:rsid w:val="005D113D"/>
    <w:rsid w:val="005D1347"/>
    <w:rsid w:val="005D140C"/>
    <w:rsid w:val="005D3654"/>
    <w:rsid w:val="005D53F0"/>
    <w:rsid w:val="005D5B8C"/>
    <w:rsid w:val="005D6122"/>
    <w:rsid w:val="005D6F8D"/>
    <w:rsid w:val="005E07BE"/>
    <w:rsid w:val="005E1F56"/>
    <w:rsid w:val="005E4365"/>
    <w:rsid w:val="005E51B8"/>
    <w:rsid w:val="005E63D6"/>
    <w:rsid w:val="005E68A4"/>
    <w:rsid w:val="005E6F39"/>
    <w:rsid w:val="005F01CD"/>
    <w:rsid w:val="005F24C0"/>
    <w:rsid w:val="005F3C36"/>
    <w:rsid w:val="005F3CEC"/>
    <w:rsid w:val="005F3E15"/>
    <w:rsid w:val="005F41BD"/>
    <w:rsid w:val="005F4C6E"/>
    <w:rsid w:val="00602644"/>
    <w:rsid w:val="00604F41"/>
    <w:rsid w:val="00605421"/>
    <w:rsid w:val="006073DC"/>
    <w:rsid w:val="006109AD"/>
    <w:rsid w:val="00612F1E"/>
    <w:rsid w:val="00613071"/>
    <w:rsid w:val="00613170"/>
    <w:rsid w:val="00615B75"/>
    <w:rsid w:val="00617B6B"/>
    <w:rsid w:val="006211D7"/>
    <w:rsid w:val="00622145"/>
    <w:rsid w:val="006234CA"/>
    <w:rsid w:val="006237BF"/>
    <w:rsid w:val="00624B82"/>
    <w:rsid w:val="006252B6"/>
    <w:rsid w:val="0062617B"/>
    <w:rsid w:val="006264A9"/>
    <w:rsid w:val="006274A7"/>
    <w:rsid w:val="006301D2"/>
    <w:rsid w:val="00631C78"/>
    <w:rsid w:val="00634BAC"/>
    <w:rsid w:val="00635196"/>
    <w:rsid w:val="00635746"/>
    <w:rsid w:val="00636814"/>
    <w:rsid w:val="00636C31"/>
    <w:rsid w:val="00637198"/>
    <w:rsid w:val="006402CB"/>
    <w:rsid w:val="006402D9"/>
    <w:rsid w:val="00640C3B"/>
    <w:rsid w:val="00641594"/>
    <w:rsid w:val="00642DE8"/>
    <w:rsid w:val="00647421"/>
    <w:rsid w:val="00650984"/>
    <w:rsid w:val="00652737"/>
    <w:rsid w:val="00654428"/>
    <w:rsid w:val="00654C9C"/>
    <w:rsid w:val="00655A43"/>
    <w:rsid w:val="00655DB6"/>
    <w:rsid w:val="00656571"/>
    <w:rsid w:val="00657485"/>
    <w:rsid w:val="00660526"/>
    <w:rsid w:val="006608F2"/>
    <w:rsid w:val="00660BF6"/>
    <w:rsid w:val="006665DF"/>
    <w:rsid w:val="00666C64"/>
    <w:rsid w:val="00667823"/>
    <w:rsid w:val="0067088A"/>
    <w:rsid w:val="00670F0C"/>
    <w:rsid w:val="0067142A"/>
    <w:rsid w:val="006724D4"/>
    <w:rsid w:val="006726EF"/>
    <w:rsid w:val="006734C0"/>
    <w:rsid w:val="00674043"/>
    <w:rsid w:val="00675FDB"/>
    <w:rsid w:val="00677FFB"/>
    <w:rsid w:val="00683634"/>
    <w:rsid w:val="006837C9"/>
    <w:rsid w:val="00683B35"/>
    <w:rsid w:val="00683E94"/>
    <w:rsid w:val="006849B4"/>
    <w:rsid w:val="00684A4A"/>
    <w:rsid w:val="0068526A"/>
    <w:rsid w:val="00685F81"/>
    <w:rsid w:val="006866BA"/>
    <w:rsid w:val="00687B77"/>
    <w:rsid w:val="00690F3E"/>
    <w:rsid w:val="00691450"/>
    <w:rsid w:val="00692280"/>
    <w:rsid w:val="0069256F"/>
    <w:rsid w:val="00692B16"/>
    <w:rsid w:val="00693CD0"/>
    <w:rsid w:val="006942A6"/>
    <w:rsid w:val="00695F71"/>
    <w:rsid w:val="006961FD"/>
    <w:rsid w:val="00696A36"/>
    <w:rsid w:val="0069737F"/>
    <w:rsid w:val="006A0CC9"/>
    <w:rsid w:val="006A496C"/>
    <w:rsid w:val="006A703C"/>
    <w:rsid w:val="006B226E"/>
    <w:rsid w:val="006B296A"/>
    <w:rsid w:val="006B3CA8"/>
    <w:rsid w:val="006B42DD"/>
    <w:rsid w:val="006B43C4"/>
    <w:rsid w:val="006B4591"/>
    <w:rsid w:val="006B4B08"/>
    <w:rsid w:val="006B5316"/>
    <w:rsid w:val="006B6618"/>
    <w:rsid w:val="006B7E0A"/>
    <w:rsid w:val="006C1833"/>
    <w:rsid w:val="006C312D"/>
    <w:rsid w:val="006C3725"/>
    <w:rsid w:val="006C386E"/>
    <w:rsid w:val="006C3A90"/>
    <w:rsid w:val="006C4612"/>
    <w:rsid w:val="006C4FEF"/>
    <w:rsid w:val="006C6179"/>
    <w:rsid w:val="006C705E"/>
    <w:rsid w:val="006C7139"/>
    <w:rsid w:val="006C7607"/>
    <w:rsid w:val="006D11DE"/>
    <w:rsid w:val="006D2974"/>
    <w:rsid w:val="006D2F64"/>
    <w:rsid w:val="006D2FB1"/>
    <w:rsid w:val="006D428D"/>
    <w:rsid w:val="006D44EC"/>
    <w:rsid w:val="006D46DB"/>
    <w:rsid w:val="006D51AA"/>
    <w:rsid w:val="006D5244"/>
    <w:rsid w:val="006D591E"/>
    <w:rsid w:val="006D6105"/>
    <w:rsid w:val="006D6331"/>
    <w:rsid w:val="006D66B8"/>
    <w:rsid w:val="006D709B"/>
    <w:rsid w:val="006D7A81"/>
    <w:rsid w:val="006E444B"/>
    <w:rsid w:val="006E454B"/>
    <w:rsid w:val="006E4FA9"/>
    <w:rsid w:val="006F073C"/>
    <w:rsid w:val="006F411C"/>
    <w:rsid w:val="0070036C"/>
    <w:rsid w:val="0070566D"/>
    <w:rsid w:val="00705EE8"/>
    <w:rsid w:val="007060B9"/>
    <w:rsid w:val="007071E0"/>
    <w:rsid w:val="0070739C"/>
    <w:rsid w:val="00710411"/>
    <w:rsid w:val="007109DC"/>
    <w:rsid w:val="00713B49"/>
    <w:rsid w:val="00715461"/>
    <w:rsid w:val="0071549A"/>
    <w:rsid w:val="007163A0"/>
    <w:rsid w:val="0071673B"/>
    <w:rsid w:val="00717DD5"/>
    <w:rsid w:val="0072033F"/>
    <w:rsid w:val="00720A08"/>
    <w:rsid w:val="0072102B"/>
    <w:rsid w:val="00722EDE"/>
    <w:rsid w:val="007236FC"/>
    <w:rsid w:val="00724E67"/>
    <w:rsid w:val="007277F6"/>
    <w:rsid w:val="00730307"/>
    <w:rsid w:val="0073096D"/>
    <w:rsid w:val="00735CA9"/>
    <w:rsid w:val="0073669F"/>
    <w:rsid w:val="00741F12"/>
    <w:rsid w:val="0074301D"/>
    <w:rsid w:val="007439BA"/>
    <w:rsid w:val="007453F1"/>
    <w:rsid w:val="00746E7C"/>
    <w:rsid w:val="00747096"/>
    <w:rsid w:val="00747182"/>
    <w:rsid w:val="007475F1"/>
    <w:rsid w:val="007508F3"/>
    <w:rsid w:val="0075128F"/>
    <w:rsid w:val="007522AF"/>
    <w:rsid w:val="0075562B"/>
    <w:rsid w:val="00755C91"/>
    <w:rsid w:val="00755EF5"/>
    <w:rsid w:val="00756075"/>
    <w:rsid w:val="00756341"/>
    <w:rsid w:val="00756E3C"/>
    <w:rsid w:val="007571C9"/>
    <w:rsid w:val="007572D1"/>
    <w:rsid w:val="00761686"/>
    <w:rsid w:val="0076208B"/>
    <w:rsid w:val="00762ED8"/>
    <w:rsid w:val="00763D7B"/>
    <w:rsid w:val="0076441C"/>
    <w:rsid w:val="00765009"/>
    <w:rsid w:val="00765394"/>
    <w:rsid w:val="00765D3F"/>
    <w:rsid w:val="00766C32"/>
    <w:rsid w:val="0076796D"/>
    <w:rsid w:val="007713CB"/>
    <w:rsid w:val="007717E9"/>
    <w:rsid w:val="00773EEB"/>
    <w:rsid w:val="00774C02"/>
    <w:rsid w:val="00774FCF"/>
    <w:rsid w:val="00776B58"/>
    <w:rsid w:val="00777BD6"/>
    <w:rsid w:val="00781895"/>
    <w:rsid w:val="00781EB6"/>
    <w:rsid w:val="00783BF8"/>
    <w:rsid w:val="00783DAC"/>
    <w:rsid w:val="0078532D"/>
    <w:rsid w:val="00786B07"/>
    <w:rsid w:val="007901DB"/>
    <w:rsid w:val="00794EEB"/>
    <w:rsid w:val="0079518D"/>
    <w:rsid w:val="007952B0"/>
    <w:rsid w:val="007958EF"/>
    <w:rsid w:val="007A13C9"/>
    <w:rsid w:val="007A2046"/>
    <w:rsid w:val="007A623D"/>
    <w:rsid w:val="007A753F"/>
    <w:rsid w:val="007A7AC7"/>
    <w:rsid w:val="007A7EE7"/>
    <w:rsid w:val="007B12C9"/>
    <w:rsid w:val="007B3448"/>
    <w:rsid w:val="007C0810"/>
    <w:rsid w:val="007C2DB6"/>
    <w:rsid w:val="007C4CA3"/>
    <w:rsid w:val="007C4EE1"/>
    <w:rsid w:val="007C5A10"/>
    <w:rsid w:val="007C6CF5"/>
    <w:rsid w:val="007C7781"/>
    <w:rsid w:val="007D012E"/>
    <w:rsid w:val="007D0134"/>
    <w:rsid w:val="007D015D"/>
    <w:rsid w:val="007D045A"/>
    <w:rsid w:val="007D14C4"/>
    <w:rsid w:val="007D22CB"/>
    <w:rsid w:val="007D321D"/>
    <w:rsid w:val="007D347C"/>
    <w:rsid w:val="007D387C"/>
    <w:rsid w:val="007D7AA1"/>
    <w:rsid w:val="007E02CE"/>
    <w:rsid w:val="007E153F"/>
    <w:rsid w:val="007E4196"/>
    <w:rsid w:val="007E53BA"/>
    <w:rsid w:val="007E5A30"/>
    <w:rsid w:val="007E61D3"/>
    <w:rsid w:val="007E63A1"/>
    <w:rsid w:val="007E6AD6"/>
    <w:rsid w:val="007E767F"/>
    <w:rsid w:val="007F27DE"/>
    <w:rsid w:val="007F321B"/>
    <w:rsid w:val="007F4280"/>
    <w:rsid w:val="007F46AD"/>
    <w:rsid w:val="007F56E0"/>
    <w:rsid w:val="007F5DFE"/>
    <w:rsid w:val="007F5ED4"/>
    <w:rsid w:val="00802567"/>
    <w:rsid w:val="00803517"/>
    <w:rsid w:val="008038D5"/>
    <w:rsid w:val="008058FA"/>
    <w:rsid w:val="008063BE"/>
    <w:rsid w:val="008069ED"/>
    <w:rsid w:val="00806B21"/>
    <w:rsid w:val="00807D45"/>
    <w:rsid w:val="00807FA9"/>
    <w:rsid w:val="00811ED7"/>
    <w:rsid w:val="008126D3"/>
    <w:rsid w:val="00812A6E"/>
    <w:rsid w:val="00812E29"/>
    <w:rsid w:val="00816B69"/>
    <w:rsid w:val="0081758E"/>
    <w:rsid w:val="00820136"/>
    <w:rsid w:val="00820933"/>
    <w:rsid w:val="00821095"/>
    <w:rsid w:val="00822C20"/>
    <w:rsid w:val="00824B10"/>
    <w:rsid w:val="00826DE0"/>
    <w:rsid w:val="0082730B"/>
    <w:rsid w:val="00831378"/>
    <w:rsid w:val="008330E4"/>
    <w:rsid w:val="0083334E"/>
    <w:rsid w:val="00833F6C"/>
    <w:rsid w:val="008341A0"/>
    <w:rsid w:val="00835DC4"/>
    <w:rsid w:val="008362DE"/>
    <w:rsid w:val="008403A9"/>
    <w:rsid w:val="008404C2"/>
    <w:rsid w:val="00840510"/>
    <w:rsid w:val="008411A2"/>
    <w:rsid w:val="0084150F"/>
    <w:rsid w:val="0084196C"/>
    <w:rsid w:val="0084305B"/>
    <w:rsid w:val="00843D6F"/>
    <w:rsid w:val="00844F40"/>
    <w:rsid w:val="00844FD5"/>
    <w:rsid w:val="008450A1"/>
    <w:rsid w:val="00845809"/>
    <w:rsid w:val="00845AFB"/>
    <w:rsid w:val="00846115"/>
    <w:rsid w:val="00851298"/>
    <w:rsid w:val="00851947"/>
    <w:rsid w:val="00852748"/>
    <w:rsid w:val="008535FA"/>
    <w:rsid w:val="00856751"/>
    <w:rsid w:val="00861173"/>
    <w:rsid w:val="00861561"/>
    <w:rsid w:val="00862003"/>
    <w:rsid w:val="00862412"/>
    <w:rsid w:val="00862A84"/>
    <w:rsid w:val="00866298"/>
    <w:rsid w:val="00870BDD"/>
    <w:rsid w:val="00871ACB"/>
    <w:rsid w:val="00874489"/>
    <w:rsid w:val="00874AEE"/>
    <w:rsid w:val="008754F3"/>
    <w:rsid w:val="00884E98"/>
    <w:rsid w:val="00886A6E"/>
    <w:rsid w:val="00886C48"/>
    <w:rsid w:val="00886CC3"/>
    <w:rsid w:val="00890CC9"/>
    <w:rsid w:val="0089103F"/>
    <w:rsid w:val="00893211"/>
    <w:rsid w:val="008939FF"/>
    <w:rsid w:val="00893C5F"/>
    <w:rsid w:val="00893CA5"/>
    <w:rsid w:val="00896C12"/>
    <w:rsid w:val="00896ED5"/>
    <w:rsid w:val="00897149"/>
    <w:rsid w:val="008A0B2B"/>
    <w:rsid w:val="008A34EC"/>
    <w:rsid w:val="008A4AD1"/>
    <w:rsid w:val="008A5AD7"/>
    <w:rsid w:val="008A5D86"/>
    <w:rsid w:val="008A7801"/>
    <w:rsid w:val="008A7894"/>
    <w:rsid w:val="008B19FD"/>
    <w:rsid w:val="008B2B9F"/>
    <w:rsid w:val="008B2E5C"/>
    <w:rsid w:val="008B3DC0"/>
    <w:rsid w:val="008B59B3"/>
    <w:rsid w:val="008B63AF"/>
    <w:rsid w:val="008B6428"/>
    <w:rsid w:val="008B712F"/>
    <w:rsid w:val="008B7993"/>
    <w:rsid w:val="008B79A2"/>
    <w:rsid w:val="008C089F"/>
    <w:rsid w:val="008D0D2C"/>
    <w:rsid w:val="008D32C9"/>
    <w:rsid w:val="008D41C8"/>
    <w:rsid w:val="008D41F9"/>
    <w:rsid w:val="008D63EB"/>
    <w:rsid w:val="008E0774"/>
    <w:rsid w:val="008E1002"/>
    <w:rsid w:val="008E16B8"/>
    <w:rsid w:val="008E1D21"/>
    <w:rsid w:val="008E5EE6"/>
    <w:rsid w:val="008F03B6"/>
    <w:rsid w:val="008F0563"/>
    <w:rsid w:val="008F0786"/>
    <w:rsid w:val="008F129C"/>
    <w:rsid w:val="008F324A"/>
    <w:rsid w:val="008F335F"/>
    <w:rsid w:val="008F72A7"/>
    <w:rsid w:val="008F77D0"/>
    <w:rsid w:val="00900FFF"/>
    <w:rsid w:val="00902D2F"/>
    <w:rsid w:val="0090395C"/>
    <w:rsid w:val="00907C5F"/>
    <w:rsid w:val="009129B8"/>
    <w:rsid w:val="00912BF8"/>
    <w:rsid w:val="00917171"/>
    <w:rsid w:val="00917FD2"/>
    <w:rsid w:val="0092024A"/>
    <w:rsid w:val="00920D7A"/>
    <w:rsid w:val="00924412"/>
    <w:rsid w:val="0092533D"/>
    <w:rsid w:val="00926395"/>
    <w:rsid w:val="009274DE"/>
    <w:rsid w:val="00927E53"/>
    <w:rsid w:val="00930311"/>
    <w:rsid w:val="00931028"/>
    <w:rsid w:val="009319D9"/>
    <w:rsid w:val="00931E70"/>
    <w:rsid w:val="00932C5F"/>
    <w:rsid w:val="0093440F"/>
    <w:rsid w:val="0093567B"/>
    <w:rsid w:val="00936E2A"/>
    <w:rsid w:val="00940059"/>
    <w:rsid w:val="00940802"/>
    <w:rsid w:val="009413AE"/>
    <w:rsid w:val="009433EF"/>
    <w:rsid w:val="0094570A"/>
    <w:rsid w:val="00947BF0"/>
    <w:rsid w:val="00947D5D"/>
    <w:rsid w:val="00950CAA"/>
    <w:rsid w:val="009520C8"/>
    <w:rsid w:val="0095427D"/>
    <w:rsid w:val="009543DE"/>
    <w:rsid w:val="009544FB"/>
    <w:rsid w:val="00955F10"/>
    <w:rsid w:val="00957E5A"/>
    <w:rsid w:val="009614EB"/>
    <w:rsid w:val="0096393B"/>
    <w:rsid w:val="00963B36"/>
    <w:rsid w:val="00964730"/>
    <w:rsid w:val="00965D1D"/>
    <w:rsid w:val="0096613A"/>
    <w:rsid w:val="00966DF3"/>
    <w:rsid w:val="00970B22"/>
    <w:rsid w:val="00970FCF"/>
    <w:rsid w:val="00972E1E"/>
    <w:rsid w:val="009731B7"/>
    <w:rsid w:val="009732C5"/>
    <w:rsid w:val="00975E6B"/>
    <w:rsid w:val="00976A1C"/>
    <w:rsid w:val="00980017"/>
    <w:rsid w:val="00980A5A"/>
    <w:rsid w:val="00982E7A"/>
    <w:rsid w:val="00983ACC"/>
    <w:rsid w:val="00983B99"/>
    <w:rsid w:val="00983FDB"/>
    <w:rsid w:val="009840A0"/>
    <w:rsid w:val="0098424B"/>
    <w:rsid w:val="009847EC"/>
    <w:rsid w:val="009856D1"/>
    <w:rsid w:val="00986704"/>
    <w:rsid w:val="00990651"/>
    <w:rsid w:val="009908E5"/>
    <w:rsid w:val="009920A8"/>
    <w:rsid w:val="00992B07"/>
    <w:rsid w:val="00992EF2"/>
    <w:rsid w:val="0099413F"/>
    <w:rsid w:val="00995E63"/>
    <w:rsid w:val="00996C17"/>
    <w:rsid w:val="00996EB3"/>
    <w:rsid w:val="00997A17"/>
    <w:rsid w:val="009A013A"/>
    <w:rsid w:val="009A0577"/>
    <w:rsid w:val="009A0C7A"/>
    <w:rsid w:val="009A12F7"/>
    <w:rsid w:val="009A136B"/>
    <w:rsid w:val="009A37C2"/>
    <w:rsid w:val="009A408E"/>
    <w:rsid w:val="009A4627"/>
    <w:rsid w:val="009A5414"/>
    <w:rsid w:val="009A611A"/>
    <w:rsid w:val="009A634F"/>
    <w:rsid w:val="009A72BC"/>
    <w:rsid w:val="009B18A8"/>
    <w:rsid w:val="009B2D8D"/>
    <w:rsid w:val="009B535A"/>
    <w:rsid w:val="009B61A2"/>
    <w:rsid w:val="009B65CD"/>
    <w:rsid w:val="009B6EA2"/>
    <w:rsid w:val="009C069E"/>
    <w:rsid w:val="009C23E8"/>
    <w:rsid w:val="009C4D3C"/>
    <w:rsid w:val="009C5951"/>
    <w:rsid w:val="009C77BE"/>
    <w:rsid w:val="009C7BE3"/>
    <w:rsid w:val="009D1B24"/>
    <w:rsid w:val="009D268F"/>
    <w:rsid w:val="009D286E"/>
    <w:rsid w:val="009D2B6E"/>
    <w:rsid w:val="009D43B5"/>
    <w:rsid w:val="009E04BF"/>
    <w:rsid w:val="009E43AC"/>
    <w:rsid w:val="009E4495"/>
    <w:rsid w:val="009E4D6A"/>
    <w:rsid w:val="009E61B2"/>
    <w:rsid w:val="009E6C26"/>
    <w:rsid w:val="009E6FF0"/>
    <w:rsid w:val="009E6FF7"/>
    <w:rsid w:val="009E7C77"/>
    <w:rsid w:val="009E7EDE"/>
    <w:rsid w:val="009F06C9"/>
    <w:rsid w:val="009F0A6C"/>
    <w:rsid w:val="009F0AA6"/>
    <w:rsid w:val="009F2D93"/>
    <w:rsid w:val="009F7432"/>
    <w:rsid w:val="009F78E6"/>
    <w:rsid w:val="00A00257"/>
    <w:rsid w:val="00A0368D"/>
    <w:rsid w:val="00A0375C"/>
    <w:rsid w:val="00A044A4"/>
    <w:rsid w:val="00A06F1F"/>
    <w:rsid w:val="00A07A38"/>
    <w:rsid w:val="00A07B18"/>
    <w:rsid w:val="00A10AB6"/>
    <w:rsid w:val="00A11B42"/>
    <w:rsid w:val="00A13015"/>
    <w:rsid w:val="00A14A3F"/>
    <w:rsid w:val="00A162B0"/>
    <w:rsid w:val="00A24138"/>
    <w:rsid w:val="00A262A0"/>
    <w:rsid w:val="00A265A2"/>
    <w:rsid w:val="00A311A6"/>
    <w:rsid w:val="00A319B8"/>
    <w:rsid w:val="00A3378B"/>
    <w:rsid w:val="00A34163"/>
    <w:rsid w:val="00A36162"/>
    <w:rsid w:val="00A36867"/>
    <w:rsid w:val="00A377AC"/>
    <w:rsid w:val="00A37B07"/>
    <w:rsid w:val="00A37B7B"/>
    <w:rsid w:val="00A41DF9"/>
    <w:rsid w:val="00A42444"/>
    <w:rsid w:val="00A43343"/>
    <w:rsid w:val="00A4405C"/>
    <w:rsid w:val="00A44C8D"/>
    <w:rsid w:val="00A4518A"/>
    <w:rsid w:val="00A455D7"/>
    <w:rsid w:val="00A45B9F"/>
    <w:rsid w:val="00A461B5"/>
    <w:rsid w:val="00A50D83"/>
    <w:rsid w:val="00A522A1"/>
    <w:rsid w:val="00A52FDE"/>
    <w:rsid w:val="00A53368"/>
    <w:rsid w:val="00A53B16"/>
    <w:rsid w:val="00A545F8"/>
    <w:rsid w:val="00A54A52"/>
    <w:rsid w:val="00A55EDD"/>
    <w:rsid w:val="00A567E8"/>
    <w:rsid w:val="00A57C83"/>
    <w:rsid w:val="00A60D04"/>
    <w:rsid w:val="00A6182E"/>
    <w:rsid w:val="00A62D1C"/>
    <w:rsid w:val="00A62EFC"/>
    <w:rsid w:val="00A64B37"/>
    <w:rsid w:val="00A6625A"/>
    <w:rsid w:val="00A67E77"/>
    <w:rsid w:val="00A70D7F"/>
    <w:rsid w:val="00A71008"/>
    <w:rsid w:val="00A716BF"/>
    <w:rsid w:val="00A71A86"/>
    <w:rsid w:val="00A732CD"/>
    <w:rsid w:val="00A73882"/>
    <w:rsid w:val="00A74B33"/>
    <w:rsid w:val="00A80758"/>
    <w:rsid w:val="00A80BDB"/>
    <w:rsid w:val="00A81E60"/>
    <w:rsid w:val="00A83169"/>
    <w:rsid w:val="00A841B4"/>
    <w:rsid w:val="00A842E4"/>
    <w:rsid w:val="00A861E7"/>
    <w:rsid w:val="00A86465"/>
    <w:rsid w:val="00A86867"/>
    <w:rsid w:val="00A87707"/>
    <w:rsid w:val="00A87A54"/>
    <w:rsid w:val="00A90C6E"/>
    <w:rsid w:val="00A9113D"/>
    <w:rsid w:val="00A91C47"/>
    <w:rsid w:val="00A92585"/>
    <w:rsid w:val="00A92EDC"/>
    <w:rsid w:val="00A932F2"/>
    <w:rsid w:val="00A95F83"/>
    <w:rsid w:val="00A96E97"/>
    <w:rsid w:val="00A97406"/>
    <w:rsid w:val="00AA23B5"/>
    <w:rsid w:val="00AB1647"/>
    <w:rsid w:val="00AB2965"/>
    <w:rsid w:val="00AB3F10"/>
    <w:rsid w:val="00AB4976"/>
    <w:rsid w:val="00AB6E85"/>
    <w:rsid w:val="00AB7D0A"/>
    <w:rsid w:val="00AC098D"/>
    <w:rsid w:val="00AC1F3F"/>
    <w:rsid w:val="00AC2918"/>
    <w:rsid w:val="00AC34E9"/>
    <w:rsid w:val="00AC3605"/>
    <w:rsid w:val="00AC3BD0"/>
    <w:rsid w:val="00AD02D5"/>
    <w:rsid w:val="00AD09A9"/>
    <w:rsid w:val="00AD11D9"/>
    <w:rsid w:val="00AD2D47"/>
    <w:rsid w:val="00AD3635"/>
    <w:rsid w:val="00AD4A4C"/>
    <w:rsid w:val="00AD4F6B"/>
    <w:rsid w:val="00AD65DC"/>
    <w:rsid w:val="00AD6E26"/>
    <w:rsid w:val="00AE13BF"/>
    <w:rsid w:val="00AE2499"/>
    <w:rsid w:val="00AE39BC"/>
    <w:rsid w:val="00AE4B8E"/>
    <w:rsid w:val="00AE4FA8"/>
    <w:rsid w:val="00AE70E6"/>
    <w:rsid w:val="00AF0456"/>
    <w:rsid w:val="00AF2679"/>
    <w:rsid w:val="00AF4248"/>
    <w:rsid w:val="00AF5A01"/>
    <w:rsid w:val="00AF5A1D"/>
    <w:rsid w:val="00AF5BA3"/>
    <w:rsid w:val="00AF6F97"/>
    <w:rsid w:val="00AF7404"/>
    <w:rsid w:val="00AF7D48"/>
    <w:rsid w:val="00B018A6"/>
    <w:rsid w:val="00B037D4"/>
    <w:rsid w:val="00B04E36"/>
    <w:rsid w:val="00B05296"/>
    <w:rsid w:val="00B0624C"/>
    <w:rsid w:val="00B06B12"/>
    <w:rsid w:val="00B10D26"/>
    <w:rsid w:val="00B10E14"/>
    <w:rsid w:val="00B12CCB"/>
    <w:rsid w:val="00B146BC"/>
    <w:rsid w:val="00B14712"/>
    <w:rsid w:val="00B14DC4"/>
    <w:rsid w:val="00B14EF1"/>
    <w:rsid w:val="00B15F29"/>
    <w:rsid w:val="00B16170"/>
    <w:rsid w:val="00B20EBB"/>
    <w:rsid w:val="00B21739"/>
    <w:rsid w:val="00B2266D"/>
    <w:rsid w:val="00B23571"/>
    <w:rsid w:val="00B24B26"/>
    <w:rsid w:val="00B25231"/>
    <w:rsid w:val="00B26143"/>
    <w:rsid w:val="00B262A5"/>
    <w:rsid w:val="00B30472"/>
    <w:rsid w:val="00B31130"/>
    <w:rsid w:val="00B3154A"/>
    <w:rsid w:val="00B32976"/>
    <w:rsid w:val="00B33D0B"/>
    <w:rsid w:val="00B34125"/>
    <w:rsid w:val="00B345A1"/>
    <w:rsid w:val="00B34E5D"/>
    <w:rsid w:val="00B3612D"/>
    <w:rsid w:val="00B3693B"/>
    <w:rsid w:val="00B37ED2"/>
    <w:rsid w:val="00B41B54"/>
    <w:rsid w:val="00B423C2"/>
    <w:rsid w:val="00B428B0"/>
    <w:rsid w:val="00B428C9"/>
    <w:rsid w:val="00B43696"/>
    <w:rsid w:val="00B43A45"/>
    <w:rsid w:val="00B4516F"/>
    <w:rsid w:val="00B46369"/>
    <w:rsid w:val="00B479B2"/>
    <w:rsid w:val="00B50822"/>
    <w:rsid w:val="00B5082F"/>
    <w:rsid w:val="00B51B34"/>
    <w:rsid w:val="00B541D8"/>
    <w:rsid w:val="00B55699"/>
    <w:rsid w:val="00B55F6B"/>
    <w:rsid w:val="00B56E2B"/>
    <w:rsid w:val="00B57964"/>
    <w:rsid w:val="00B615BE"/>
    <w:rsid w:val="00B61BB3"/>
    <w:rsid w:val="00B6273E"/>
    <w:rsid w:val="00B6453C"/>
    <w:rsid w:val="00B6474F"/>
    <w:rsid w:val="00B64A2C"/>
    <w:rsid w:val="00B651A5"/>
    <w:rsid w:val="00B657C3"/>
    <w:rsid w:val="00B65CE1"/>
    <w:rsid w:val="00B71CDD"/>
    <w:rsid w:val="00B7217E"/>
    <w:rsid w:val="00B73344"/>
    <w:rsid w:val="00B73406"/>
    <w:rsid w:val="00B74A85"/>
    <w:rsid w:val="00B75527"/>
    <w:rsid w:val="00B7673F"/>
    <w:rsid w:val="00B76EFA"/>
    <w:rsid w:val="00B7723B"/>
    <w:rsid w:val="00B80E7F"/>
    <w:rsid w:val="00B83D2D"/>
    <w:rsid w:val="00B847B8"/>
    <w:rsid w:val="00B84B3E"/>
    <w:rsid w:val="00B84F8B"/>
    <w:rsid w:val="00B868A3"/>
    <w:rsid w:val="00B91DDD"/>
    <w:rsid w:val="00B92D53"/>
    <w:rsid w:val="00B931F8"/>
    <w:rsid w:val="00B955C4"/>
    <w:rsid w:val="00B95FFC"/>
    <w:rsid w:val="00B965E7"/>
    <w:rsid w:val="00B96F70"/>
    <w:rsid w:val="00B97F55"/>
    <w:rsid w:val="00BA07DD"/>
    <w:rsid w:val="00BA14A6"/>
    <w:rsid w:val="00BA191B"/>
    <w:rsid w:val="00BA358A"/>
    <w:rsid w:val="00BA3831"/>
    <w:rsid w:val="00BA411B"/>
    <w:rsid w:val="00BA541C"/>
    <w:rsid w:val="00BA6A57"/>
    <w:rsid w:val="00BA7AD0"/>
    <w:rsid w:val="00BB0B2B"/>
    <w:rsid w:val="00BB187B"/>
    <w:rsid w:val="00BB33AD"/>
    <w:rsid w:val="00BB45A2"/>
    <w:rsid w:val="00BB4C4D"/>
    <w:rsid w:val="00BB5A0D"/>
    <w:rsid w:val="00BB7062"/>
    <w:rsid w:val="00BB7AB3"/>
    <w:rsid w:val="00BC0A98"/>
    <w:rsid w:val="00BC5325"/>
    <w:rsid w:val="00BC5B21"/>
    <w:rsid w:val="00BC612A"/>
    <w:rsid w:val="00BC7BE8"/>
    <w:rsid w:val="00BD2ABF"/>
    <w:rsid w:val="00BD2DCB"/>
    <w:rsid w:val="00BD3B18"/>
    <w:rsid w:val="00BD3CDA"/>
    <w:rsid w:val="00BD3D71"/>
    <w:rsid w:val="00BD50C9"/>
    <w:rsid w:val="00BD5408"/>
    <w:rsid w:val="00BD55E2"/>
    <w:rsid w:val="00BE0377"/>
    <w:rsid w:val="00BE0884"/>
    <w:rsid w:val="00BE0AC5"/>
    <w:rsid w:val="00BE0CED"/>
    <w:rsid w:val="00BE2070"/>
    <w:rsid w:val="00BE2BE5"/>
    <w:rsid w:val="00BE4916"/>
    <w:rsid w:val="00BE5B38"/>
    <w:rsid w:val="00BE6AE8"/>
    <w:rsid w:val="00BE7680"/>
    <w:rsid w:val="00BF23E2"/>
    <w:rsid w:val="00BF3773"/>
    <w:rsid w:val="00BF6720"/>
    <w:rsid w:val="00BF695A"/>
    <w:rsid w:val="00C01146"/>
    <w:rsid w:val="00C0227B"/>
    <w:rsid w:val="00C04667"/>
    <w:rsid w:val="00C04752"/>
    <w:rsid w:val="00C056E3"/>
    <w:rsid w:val="00C07A72"/>
    <w:rsid w:val="00C102FD"/>
    <w:rsid w:val="00C1102D"/>
    <w:rsid w:val="00C1446E"/>
    <w:rsid w:val="00C154BA"/>
    <w:rsid w:val="00C1642C"/>
    <w:rsid w:val="00C1659D"/>
    <w:rsid w:val="00C1699F"/>
    <w:rsid w:val="00C16E15"/>
    <w:rsid w:val="00C21968"/>
    <w:rsid w:val="00C22150"/>
    <w:rsid w:val="00C23D7D"/>
    <w:rsid w:val="00C24563"/>
    <w:rsid w:val="00C2622B"/>
    <w:rsid w:val="00C32268"/>
    <w:rsid w:val="00C32A6C"/>
    <w:rsid w:val="00C32C94"/>
    <w:rsid w:val="00C33072"/>
    <w:rsid w:val="00C3340E"/>
    <w:rsid w:val="00C342D6"/>
    <w:rsid w:val="00C35E2A"/>
    <w:rsid w:val="00C4023E"/>
    <w:rsid w:val="00C41D5A"/>
    <w:rsid w:val="00C420D8"/>
    <w:rsid w:val="00C43BD1"/>
    <w:rsid w:val="00C44608"/>
    <w:rsid w:val="00C44943"/>
    <w:rsid w:val="00C46457"/>
    <w:rsid w:val="00C50D90"/>
    <w:rsid w:val="00C5260D"/>
    <w:rsid w:val="00C5411F"/>
    <w:rsid w:val="00C542F8"/>
    <w:rsid w:val="00C550D5"/>
    <w:rsid w:val="00C570D2"/>
    <w:rsid w:val="00C6155C"/>
    <w:rsid w:val="00C63587"/>
    <w:rsid w:val="00C63BC6"/>
    <w:rsid w:val="00C675F5"/>
    <w:rsid w:val="00C70476"/>
    <w:rsid w:val="00C707E6"/>
    <w:rsid w:val="00C70AEF"/>
    <w:rsid w:val="00C71CA4"/>
    <w:rsid w:val="00C758ED"/>
    <w:rsid w:val="00C76845"/>
    <w:rsid w:val="00C76ACB"/>
    <w:rsid w:val="00C82517"/>
    <w:rsid w:val="00C82DAE"/>
    <w:rsid w:val="00C840D2"/>
    <w:rsid w:val="00C8562B"/>
    <w:rsid w:val="00C873F9"/>
    <w:rsid w:val="00C9169E"/>
    <w:rsid w:val="00C917A0"/>
    <w:rsid w:val="00C91F20"/>
    <w:rsid w:val="00C93E63"/>
    <w:rsid w:val="00C954A2"/>
    <w:rsid w:val="00C95B86"/>
    <w:rsid w:val="00C9659F"/>
    <w:rsid w:val="00CA291E"/>
    <w:rsid w:val="00CA32C3"/>
    <w:rsid w:val="00CA6B7D"/>
    <w:rsid w:val="00CA6DC9"/>
    <w:rsid w:val="00CB0A0A"/>
    <w:rsid w:val="00CB0F3C"/>
    <w:rsid w:val="00CB1991"/>
    <w:rsid w:val="00CB1A28"/>
    <w:rsid w:val="00CB1C41"/>
    <w:rsid w:val="00CB20A5"/>
    <w:rsid w:val="00CB507A"/>
    <w:rsid w:val="00CC0C08"/>
    <w:rsid w:val="00CC0F5D"/>
    <w:rsid w:val="00CC1492"/>
    <w:rsid w:val="00CC1EB5"/>
    <w:rsid w:val="00CC365A"/>
    <w:rsid w:val="00CC3B41"/>
    <w:rsid w:val="00CC41A1"/>
    <w:rsid w:val="00CC7F1E"/>
    <w:rsid w:val="00CD0E00"/>
    <w:rsid w:val="00CD26A3"/>
    <w:rsid w:val="00CD3072"/>
    <w:rsid w:val="00CD41CB"/>
    <w:rsid w:val="00CD5B96"/>
    <w:rsid w:val="00CD5C4E"/>
    <w:rsid w:val="00CD5CDA"/>
    <w:rsid w:val="00CD6DC9"/>
    <w:rsid w:val="00CE13EA"/>
    <w:rsid w:val="00CE2150"/>
    <w:rsid w:val="00CE2B3E"/>
    <w:rsid w:val="00CE3D16"/>
    <w:rsid w:val="00CE3FB0"/>
    <w:rsid w:val="00CE5A53"/>
    <w:rsid w:val="00CF0570"/>
    <w:rsid w:val="00CF0669"/>
    <w:rsid w:val="00CF4575"/>
    <w:rsid w:val="00CF58B2"/>
    <w:rsid w:val="00CF5CFB"/>
    <w:rsid w:val="00CF719F"/>
    <w:rsid w:val="00CF7705"/>
    <w:rsid w:val="00D00B53"/>
    <w:rsid w:val="00D01528"/>
    <w:rsid w:val="00D04E7C"/>
    <w:rsid w:val="00D0589E"/>
    <w:rsid w:val="00D06376"/>
    <w:rsid w:val="00D06E60"/>
    <w:rsid w:val="00D11AE4"/>
    <w:rsid w:val="00D14F92"/>
    <w:rsid w:val="00D15369"/>
    <w:rsid w:val="00D15A36"/>
    <w:rsid w:val="00D1635A"/>
    <w:rsid w:val="00D16F88"/>
    <w:rsid w:val="00D172B7"/>
    <w:rsid w:val="00D21485"/>
    <w:rsid w:val="00D23838"/>
    <w:rsid w:val="00D248DB"/>
    <w:rsid w:val="00D26156"/>
    <w:rsid w:val="00D27AF1"/>
    <w:rsid w:val="00D312AE"/>
    <w:rsid w:val="00D326CF"/>
    <w:rsid w:val="00D409A6"/>
    <w:rsid w:val="00D40D57"/>
    <w:rsid w:val="00D4116B"/>
    <w:rsid w:val="00D412D1"/>
    <w:rsid w:val="00D424E3"/>
    <w:rsid w:val="00D43E81"/>
    <w:rsid w:val="00D47387"/>
    <w:rsid w:val="00D51875"/>
    <w:rsid w:val="00D51B50"/>
    <w:rsid w:val="00D525DD"/>
    <w:rsid w:val="00D53454"/>
    <w:rsid w:val="00D540F6"/>
    <w:rsid w:val="00D55727"/>
    <w:rsid w:val="00D56D74"/>
    <w:rsid w:val="00D577A1"/>
    <w:rsid w:val="00D57B64"/>
    <w:rsid w:val="00D60809"/>
    <w:rsid w:val="00D6260E"/>
    <w:rsid w:val="00D63E82"/>
    <w:rsid w:val="00D63F93"/>
    <w:rsid w:val="00D650C1"/>
    <w:rsid w:val="00D6570A"/>
    <w:rsid w:val="00D65D96"/>
    <w:rsid w:val="00D66B3C"/>
    <w:rsid w:val="00D709B6"/>
    <w:rsid w:val="00D73DF1"/>
    <w:rsid w:val="00D7451D"/>
    <w:rsid w:val="00D74DE9"/>
    <w:rsid w:val="00D7716F"/>
    <w:rsid w:val="00D77E1E"/>
    <w:rsid w:val="00D824D8"/>
    <w:rsid w:val="00D82E61"/>
    <w:rsid w:val="00D832C4"/>
    <w:rsid w:val="00D83CD3"/>
    <w:rsid w:val="00D844E1"/>
    <w:rsid w:val="00D84D2F"/>
    <w:rsid w:val="00D84DDF"/>
    <w:rsid w:val="00D85EFE"/>
    <w:rsid w:val="00D861EA"/>
    <w:rsid w:val="00D901F8"/>
    <w:rsid w:val="00D90D65"/>
    <w:rsid w:val="00D91BBD"/>
    <w:rsid w:val="00D96A43"/>
    <w:rsid w:val="00DA1441"/>
    <w:rsid w:val="00DA262D"/>
    <w:rsid w:val="00DA26BB"/>
    <w:rsid w:val="00DA3E58"/>
    <w:rsid w:val="00DA56A6"/>
    <w:rsid w:val="00DA61E2"/>
    <w:rsid w:val="00DA6FAE"/>
    <w:rsid w:val="00DB0286"/>
    <w:rsid w:val="00DB1B63"/>
    <w:rsid w:val="00DB2995"/>
    <w:rsid w:val="00DB2DC2"/>
    <w:rsid w:val="00DB3174"/>
    <w:rsid w:val="00DB3DEE"/>
    <w:rsid w:val="00DB48AA"/>
    <w:rsid w:val="00DB7B3D"/>
    <w:rsid w:val="00DB7B66"/>
    <w:rsid w:val="00DC06F7"/>
    <w:rsid w:val="00DC1863"/>
    <w:rsid w:val="00DC3F64"/>
    <w:rsid w:val="00DC4BFA"/>
    <w:rsid w:val="00DC5CD3"/>
    <w:rsid w:val="00DC5D56"/>
    <w:rsid w:val="00DC5FE9"/>
    <w:rsid w:val="00DC63D7"/>
    <w:rsid w:val="00DC6C2F"/>
    <w:rsid w:val="00DC7AE1"/>
    <w:rsid w:val="00DD1708"/>
    <w:rsid w:val="00DD1B77"/>
    <w:rsid w:val="00DD312C"/>
    <w:rsid w:val="00DD312E"/>
    <w:rsid w:val="00DD38CA"/>
    <w:rsid w:val="00DD4FDC"/>
    <w:rsid w:val="00DD5AC0"/>
    <w:rsid w:val="00DD617C"/>
    <w:rsid w:val="00DD70BF"/>
    <w:rsid w:val="00DE10F5"/>
    <w:rsid w:val="00DE1148"/>
    <w:rsid w:val="00DE27E8"/>
    <w:rsid w:val="00DE49A4"/>
    <w:rsid w:val="00DE605F"/>
    <w:rsid w:val="00DE6130"/>
    <w:rsid w:val="00DE7337"/>
    <w:rsid w:val="00DE73FD"/>
    <w:rsid w:val="00DE7D54"/>
    <w:rsid w:val="00DF0730"/>
    <w:rsid w:val="00DF14AC"/>
    <w:rsid w:val="00DF1512"/>
    <w:rsid w:val="00DF182E"/>
    <w:rsid w:val="00DF3C28"/>
    <w:rsid w:val="00DF4667"/>
    <w:rsid w:val="00DF73AA"/>
    <w:rsid w:val="00E009D9"/>
    <w:rsid w:val="00E0151D"/>
    <w:rsid w:val="00E03653"/>
    <w:rsid w:val="00E036E8"/>
    <w:rsid w:val="00E04105"/>
    <w:rsid w:val="00E04A23"/>
    <w:rsid w:val="00E04B83"/>
    <w:rsid w:val="00E05D68"/>
    <w:rsid w:val="00E124D1"/>
    <w:rsid w:val="00E1606A"/>
    <w:rsid w:val="00E16508"/>
    <w:rsid w:val="00E16633"/>
    <w:rsid w:val="00E22A71"/>
    <w:rsid w:val="00E23E80"/>
    <w:rsid w:val="00E2514B"/>
    <w:rsid w:val="00E27424"/>
    <w:rsid w:val="00E27450"/>
    <w:rsid w:val="00E27A61"/>
    <w:rsid w:val="00E3335B"/>
    <w:rsid w:val="00E335DA"/>
    <w:rsid w:val="00E33E5B"/>
    <w:rsid w:val="00E37190"/>
    <w:rsid w:val="00E4103A"/>
    <w:rsid w:val="00E42BB9"/>
    <w:rsid w:val="00E44490"/>
    <w:rsid w:val="00E44586"/>
    <w:rsid w:val="00E445DC"/>
    <w:rsid w:val="00E45078"/>
    <w:rsid w:val="00E45865"/>
    <w:rsid w:val="00E46007"/>
    <w:rsid w:val="00E47F13"/>
    <w:rsid w:val="00E5044A"/>
    <w:rsid w:val="00E50530"/>
    <w:rsid w:val="00E51256"/>
    <w:rsid w:val="00E57272"/>
    <w:rsid w:val="00E57B4B"/>
    <w:rsid w:val="00E57C28"/>
    <w:rsid w:val="00E6040D"/>
    <w:rsid w:val="00E642E1"/>
    <w:rsid w:val="00E657A2"/>
    <w:rsid w:val="00E67278"/>
    <w:rsid w:val="00E70557"/>
    <w:rsid w:val="00E727A0"/>
    <w:rsid w:val="00E73049"/>
    <w:rsid w:val="00E74C5C"/>
    <w:rsid w:val="00E76FD1"/>
    <w:rsid w:val="00E8034E"/>
    <w:rsid w:val="00E825CC"/>
    <w:rsid w:val="00E832B1"/>
    <w:rsid w:val="00E85550"/>
    <w:rsid w:val="00E858AC"/>
    <w:rsid w:val="00E87017"/>
    <w:rsid w:val="00E87C2D"/>
    <w:rsid w:val="00E90B5D"/>
    <w:rsid w:val="00E938C2"/>
    <w:rsid w:val="00E93C63"/>
    <w:rsid w:val="00E946E6"/>
    <w:rsid w:val="00E94B99"/>
    <w:rsid w:val="00E963F5"/>
    <w:rsid w:val="00E96EB3"/>
    <w:rsid w:val="00E96FE8"/>
    <w:rsid w:val="00EA1224"/>
    <w:rsid w:val="00EA16D9"/>
    <w:rsid w:val="00EA1A63"/>
    <w:rsid w:val="00EA292E"/>
    <w:rsid w:val="00EA2D5A"/>
    <w:rsid w:val="00EA394F"/>
    <w:rsid w:val="00EA5C30"/>
    <w:rsid w:val="00EA64F6"/>
    <w:rsid w:val="00EA68E9"/>
    <w:rsid w:val="00EA70D9"/>
    <w:rsid w:val="00EB04EB"/>
    <w:rsid w:val="00EB64E5"/>
    <w:rsid w:val="00EB6BB9"/>
    <w:rsid w:val="00EB6F62"/>
    <w:rsid w:val="00EC2590"/>
    <w:rsid w:val="00EC3AD5"/>
    <w:rsid w:val="00EC5C39"/>
    <w:rsid w:val="00EC5F7F"/>
    <w:rsid w:val="00EC7883"/>
    <w:rsid w:val="00ED3CFB"/>
    <w:rsid w:val="00ED6E88"/>
    <w:rsid w:val="00EE0377"/>
    <w:rsid w:val="00EE0A68"/>
    <w:rsid w:val="00EE31F6"/>
    <w:rsid w:val="00EE3A5B"/>
    <w:rsid w:val="00EE7828"/>
    <w:rsid w:val="00EE7B54"/>
    <w:rsid w:val="00EF0040"/>
    <w:rsid w:val="00EF0B28"/>
    <w:rsid w:val="00EF0EFF"/>
    <w:rsid w:val="00EF1861"/>
    <w:rsid w:val="00EF2908"/>
    <w:rsid w:val="00EF291A"/>
    <w:rsid w:val="00EF446E"/>
    <w:rsid w:val="00EF6F45"/>
    <w:rsid w:val="00EF7965"/>
    <w:rsid w:val="00F00B86"/>
    <w:rsid w:val="00F01518"/>
    <w:rsid w:val="00F020A7"/>
    <w:rsid w:val="00F020C6"/>
    <w:rsid w:val="00F02F62"/>
    <w:rsid w:val="00F037B2"/>
    <w:rsid w:val="00F04DFA"/>
    <w:rsid w:val="00F06074"/>
    <w:rsid w:val="00F06C27"/>
    <w:rsid w:val="00F070F9"/>
    <w:rsid w:val="00F07145"/>
    <w:rsid w:val="00F11597"/>
    <w:rsid w:val="00F11610"/>
    <w:rsid w:val="00F1274D"/>
    <w:rsid w:val="00F12DE7"/>
    <w:rsid w:val="00F1461C"/>
    <w:rsid w:val="00F16CC0"/>
    <w:rsid w:val="00F20BC8"/>
    <w:rsid w:val="00F2201B"/>
    <w:rsid w:val="00F26DC4"/>
    <w:rsid w:val="00F2725A"/>
    <w:rsid w:val="00F30AE3"/>
    <w:rsid w:val="00F31A30"/>
    <w:rsid w:val="00F31DB6"/>
    <w:rsid w:val="00F32205"/>
    <w:rsid w:val="00F334A9"/>
    <w:rsid w:val="00F33E25"/>
    <w:rsid w:val="00F35108"/>
    <w:rsid w:val="00F359D1"/>
    <w:rsid w:val="00F4521C"/>
    <w:rsid w:val="00F50811"/>
    <w:rsid w:val="00F52C92"/>
    <w:rsid w:val="00F53B27"/>
    <w:rsid w:val="00F54624"/>
    <w:rsid w:val="00F54ECA"/>
    <w:rsid w:val="00F56CEC"/>
    <w:rsid w:val="00F56D3D"/>
    <w:rsid w:val="00F60112"/>
    <w:rsid w:val="00F62369"/>
    <w:rsid w:val="00F629BC"/>
    <w:rsid w:val="00F63D41"/>
    <w:rsid w:val="00F642AC"/>
    <w:rsid w:val="00F70758"/>
    <w:rsid w:val="00F717A2"/>
    <w:rsid w:val="00F71FE3"/>
    <w:rsid w:val="00F72275"/>
    <w:rsid w:val="00F72359"/>
    <w:rsid w:val="00F74AFD"/>
    <w:rsid w:val="00F7707F"/>
    <w:rsid w:val="00F8324E"/>
    <w:rsid w:val="00F86618"/>
    <w:rsid w:val="00F9036B"/>
    <w:rsid w:val="00F908FB"/>
    <w:rsid w:val="00F90F79"/>
    <w:rsid w:val="00F91984"/>
    <w:rsid w:val="00F92F41"/>
    <w:rsid w:val="00F93E19"/>
    <w:rsid w:val="00F93F93"/>
    <w:rsid w:val="00F944F0"/>
    <w:rsid w:val="00F95C33"/>
    <w:rsid w:val="00F973D7"/>
    <w:rsid w:val="00F9746A"/>
    <w:rsid w:val="00FA4AAF"/>
    <w:rsid w:val="00FA7968"/>
    <w:rsid w:val="00FA7A65"/>
    <w:rsid w:val="00FB11C6"/>
    <w:rsid w:val="00FB2602"/>
    <w:rsid w:val="00FB2AAD"/>
    <w:rsid w:val="00FB6212"/>
    <w:rsid w:val="00FC1652"/>
    <w:rsid w:val="00FC4D37"/>
    <w:rsid w:val="00FC4FD7"/>
    <w:rsid w:val="00FC5256"/>
    <w:rsid w:val="00FD1680"/>
    <w:rsid w:val="00FD1E8F"/>
    <w:rsid w:val="00FD22B7"/>
    <w:rsid w:val="00FD2B8A"/>
    <w:rsid w:val="00FD50BA"/>
    <w:rsid w:val="00FD514D"/>
    <w:rsid w:val="00FD6ACF"/>
    <w:rsid w:val="00FD7DA6"/>
    <w:rsid w:val="00FE0CE5"/>
    <w:rsid w:val="00FE10C6"/>
    <w:rsid w:val="00FE1162"/>
    <w:rsid w:val="00FE2C74"/>
    <w:rsid w:val="00FE360A"/>
    <w:rsid w:val="00FE4AED"/>
    <w:rsid w:val="00FE4EE6"/>
    <w:rsid w:val="00FE7856"/>
    <w:rsid w:val="00FF020D"/>
    <w:rsid w:val="00FF0A21"/>
    <w:rsid w:val="00FF4295"/>
    <w:rsid w:val="00FF59DE"/>
    <w:rsid w:val="00FF645C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5F6E4"/>
  <w15:docId w15:val="{7E63FC33-4000-4A97-8005-2DA81294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74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rsid w:val="002B24D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qFormat/>
    <w:rsid w:val="006544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2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iCs/>
      <w:snapToGrid w:val="0"/>
      <w:color w:val="FF6600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qFormat/>
    <w:rsid w:val="00C1446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24D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24D9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i/>
      <w:iCs/>
      <w:color w:val="0000FF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2B24D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iCs/>
      <w:snapToGrid w:val="0"/>
      <w:color w:val="000000"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2B24D9"/>
    <w:pPr>
      <w:keepNext/>
      <w:spacing w:after="0" w:line="240" w:lineRule="auto"/>
      <w:jc w:val="center"/>
      <w:outlineLvl w:val="7"/>
    </w:pPr>
    <w:rPr>
      <w:rFonts w:ascii="Bookman Old Style" w:eastAsia="Times New Roman" w:hAnsi="Bookman Old Style"/>
      <w:b/>
      <w:bCs/>
      <w:color w:val="000000"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B24D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napToGrid w:val="0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325"/>
    <w:pPr>
      <w:ind w:left="720"/>
      <w:contextualSpacing/>
    </w:pPr>
  </w:style>
  <w:style w:type="character" w:customStyle="1" w:styleId="10">
    <w:name w:val="Заголовок 1 Знак"/>
    <w:aliases w:val="H1 Знак"/>
    <w:link w:val="1"/>
    <w:rsid w:val="002B24D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link w:val="3"/>
    <w:rsid w:val="002B24D9"/>
    <w:rPr>
      <w:rFonts w:ascii="Times New Roman" w:eastAsia="Times New Roman" w:hAnsi="Times New Roman" w:cs="Times New Roman"/>
      <w:b/>
      <w:i/>
      <w:iCs/>
      <w:snapToGrid/>
      <w:color w:val="FF6600"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rsid w:val="002B24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rsid w:val="002B24D9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rsid w:val="002B24D9"/>
    <w:rPr>
      <w:rFonts w:ascii="Times New Roman" w:eastAsia="Times New Roman" w:hAnsi="Times New Roman" w:cs="Times New Roman"/>
      <w:b/>
      <w:i/>
      <w:iCs/>
      <w:snapToGrid/>
      <w:color w:val="000000"/>
      <w:sz w:val="24"/>
      <w:szCs w:val="24"/>
      <w:u w:val="single"/>
      <w:lang w:eastAsia="ru-RU"/>
    </w:rPr>
  </w:style>
  <w:style w:type="character" w:customStyle="1" w:styleId="80">
    <w:name w:val="Заголовок 8 Знак"/>
    <w:link w:val="8"/>
    <w:rsid w:val="002B24D9"/>
    <w:rPr>
      <w:rFonts w:ascii="Bookman Old Style" w:eastAsia="Times New Roman" w:hAnsi="Bookman Old Style" w:cs="Times New Roman"/>
      <w:b/>
      <w:bCs/>
      <w:color w:val="000000"/>
      <w:sz w:val="32"/>
      <w:szCs w:val="24"/>
      <w:lang w:eastAsia="ru-RU"/>
    </w:rPr>
  </w:style>
  <w:style w:type="character" w:customStyle="1" w:styleId="90">
    <w:name w:val="Заголовок 9 Знак"/>
    <w:link w:val="9"/>
    <w:rsid w:val="002B24D9"/>
    <w:rPr>
      <w:rFonts w:ascii="Times New Roman" w:eastAsia="Times New Roman" w:hAnsi="Times New Roman" w:cs="Times New Roman"/>
      <w:b/>
      <w:snapToGrid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B24D9"/>
  </w:style>
  <w:style w:type="paragraph" w:styleId="a4">
    <w:name w:val="Title"/>
    <w:basedOn w:val="a"/>
    <w:link w:val="12"/>
    <w:qFormat/>
    <w:rsid w:val="002B24D9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32"/>
      <w:szCs w:val="24"/>
      <w:lang w:eastAsia="ru-RU"/>
    </w:rPr>
  </w:style>
  <w:style w:type="character" w:customStyle="1" w:styleId="12">
    <w:name w:val="Заголовок Знак1"/>
    <w:link w:val="a4"/>
    <w:rsid w:val="002B24D9"/>
    <w:rPr>
      <w:rFonts w:ascii="Times New Roman" w:eastAsia="Times New Roman" w:hAnsi="Times New Roman" w:cs="Times New Roman"/>
      <w:b/>
      <w:bCs/>
      <w:snapToGrid/>
      <w:sz w:val="32"/>
      <w:szCs w:val="24"/>
      <w:lang w:eastAsia="ru-RU"/>
    </w:rPr>
  </w:style>
  <w:style w:type="paragraph" w:styleId="20">
    <w:name w:val="Body Text 2"/>
    <w:basedOn w:val="a"/>
    <w:link w:val="21"/>
    <w:rsid w:val="002B24D9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customStyle="1" w:styleId="21">
    <w:name w:val="Основной текст 2 Знак"/>
    <w:link w:val="20"/>
    <w:rsid w:val="002B24D9"/>
    <w:rPr>
      <w:rFonts w:ascii="Times New Roman" w:eastAsia="Times New Roman" w:hAnsi="Times New Roman" w:cs="Times New Roman"/>
      <w:snapToGrid/>
      <w:sz w:val="24"/>
      <w:szCs w:val="24"/>
      <w:lang w:eastAsia="ru-RU"/>
    </w:rPr>
  </w:style>
  <w:style w:type="paragraph" w:styleId="31">
    <w:name w:val="Body Text 3"/>
    <w:basedOn w:val="a"/>
    <w:link w:val="32"/>
    <w:rsid w:val="002B24D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2">
    <w:name w:val="Основной текст 3 Знак"/>
    <w:link w:val="31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5">
    <w:name w:val="Block Text"/>
    <w:basedOn w:val="a"/>
    <w:rsid w:val="002B24D9"/>
    <w:pPr>
      <w:spacing w:after="0" w:line="240" w:lineRule="auto"/>
      <w:ind w:left="180" w:right="459"/>
      <w:jc w:val="both"/>
    </w:pPr>
    <w:rPr>
      <w:rFonts w:ascii="Times New Roman" w:eastAsia="Times New Roman" w:hAnsi="Times New Roman"/>
      <w:bCs/>
      <w:snapToGrid w:val="0"/>
      <w:sz w:val="24"/>
      <w:szCs w:val="24"/>
      <w:lang w:eastAsia="ru-RU"/>
    </w:rPr>
  </w:style>
  <w:style w:type="paragraph" w:styleId="a6">
    <w:name w:val="Body Text"/>
    <w:basedOn w:val="a"/>
    <w:link w:val="a7"/>
    <w:rsid w:val="002B24D9"/>
    <w:pPr>
      <w:spacing w:after="0" w:line="2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2B24D9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3"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2B24D9"/>
    <w:pPr>
      <w:spacing w:after="0" w:line="240" w:lineRule="auto"/>
      <w:jc w:val="right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22">
    <w:name w:val="Body Text Indent 2"/>
    <w:basedOn w:val="a"/>
    <w:link w:val="23"/>
    <w:rsid w:val="002B24D9"/>
    <w:pPr>
      <w:spacing w:after="0" w:line="240" w:lineRule="auto"/>
      <w:ind w:firstLine="36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a">
    <w:name w:val="endnote text"/>
    <w:basedOn w:val="a"/>
    <w:link w:val="ab"/>
    <w:semiHidden/>
    <w:rsid w:val="002B24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2B24D9"/>
    <w:rPr>
      <w:vertAlign w:val="superscript"/>
    </w:rPr>
  </w:style>
  <w:style w:type="table" w:styleId="ad">
    <w:name w:val="Table Grid"/>
    <w:basedOn w:val="a1"/>
    <w:uiPriority w:val="59"/>
    <w:rsid w:val="002B24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B24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link w:val="ae"/>
    <w:uiPriority w:val="99"/>
    <w:rsid w:val="002B2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B24D9"/>
  </w:style>
  <w:style w:type="numbering" w:customStyle="1" w:styleId="110">
    <w:name w:val="Нет списка11"/>
    <w:next w:val="a2"/>
    <w:uiPriority w:val="99"/>
    <w:semiHidden/>
    <w:unhideWhenUsed/>
    <w:rsid w:val="002B24D9"/>
  </w:style>
  <w:style w:type="paragraph" w:styleId="af1">
    <w:name w:val="Balloon Text"/>
    <w:basedOn w:val="a"/>
    <w:link w:val="af2"/>
    <w:rsid w:val="002B24D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rsid w:val="002B24D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3F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F2C9C"/>
  </w:style>
  <w:style w:type="paragraph" w:customStyle="1" w:styleId="CEC00D05F4354E1094F28D836D46DBBF">
    <w:name w:val="CEC00D05F4354E1094F28D836D46DBBF"/>
    <w:rsid w:val="00007768"/>
    <w:pPr>
      <w:spacing w:after="200" w:line="276" w:lineRule="auto"/>
    </w:pPr>
    <w:rPr>
      <w:rFonts w:eastAsia="Times New Roman"/>
      <w:sz w:val="22"/>
      <w:szCs w:val="22"/>
    </w:rPr>
  </w:style>
  <w:style w:type="paragraph" w:styleId="af5">
    <w:name w:val="footnote text"/>
    <w:basedOn w:val="a"/>
    <w:link w:val="af6"/>
    <w:uiPriority w:val="99"/>
    <w:semiHidden/>
    <w:unhideWhenUsed/>
    <w:rsid w:val="001828F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1828F0"/>
    <w:rPr>
      <w:lang w:eastAsia="en-US"/>
    </w:rPr>
  </w:style>
  <w:style w:type="character" w:styleId="af7">
    <w:name w:val="footnote reference"/>
    <w:uiPriority w:val="99"/>
    <w:semiHidden/>
    <w:unhideWhenUsed/>
    <w:rsid w:val="001828F0"/>
    <w:rPr>
      <w:vertAlign w:val="superscript"/>
    </w:rPr>
  </w:style>
  <w:style w:type="character" w:styleId="af8">
    <w:name w:val="Hyperlink"/>
    <w:rsid w:val="0067142A"/>
    <w:rPr>
      <w:rFonts w:cs="Times New Roman"/>
      <w:color w:val="0000FF"/>
      <w:u w:val="single"/>
    </w:rPr>
  </w:style>
  <w:style w:type="character" w:customStyle="1" w:styleId="13">
    <w:name w:val="Название книги1"/>
    <w:rsid w:val="0067142A"/>
    <w:rPr>
      <w:rFonts w:cs="Times New Roman"/>
      <w:b/>
      <w:bCs/>
      <w:smallCaps/>
      <w:spacing w:val="5"/>
    </w:rPr>
  </w:style>
  <w:style w:type="paragraph" w:styleId="af9">
    <w:name w:val="caption"/>
    <w:basedOn w:val="a"/>
    <w:qFormat/>
    <w:rsid w:val="0067142A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71">
    <w:name w:val="Знак Знак7"/>
    <w:locked/>
    <w:rsid w:val="0067142A"/>
    <w:rPr>
      <w:lang w:eastAsia="ru-RU" w:bidi="ar-SA"/>
    </w:rPr>
  </w:style>
  <w:style w:type="character" w:styleId="afa">
    <w:name w:val="FollowedHyperlink"/>
    <w:rsid w:val="0067142A"/>
    <w:rPr>
      <w:color w:val="800080"/>
      <w:u w:val="single"/>
    </w:rPr>
  </w:style>
  <w:style w:type="character" w:customStyle="1" w:styleId="17">
    <w:name w:val="Знак Знак17"/>
    <w:locked/>
    <w:rsid w:val="0067142A"/>
    <w:rPr>
      <w:b/>
      <w:bCs/>
      <w:szCs w:val="24"/>
      <w:lang w:eastAsia="ru-RU" w:bidi="ar-SA"/>
    </w:rPr>
  </w:style>
  <w:style w:type="character" w:customStyle="1" w:styleId="16">
    <w:name w:val="Знак Знак16"/>
    <w:locked/>
    <w:rsid w:val="0067142A"/>
    <w:rPr>
      <w:b/>
      <w:i/>
      <w:iCs/>
      <w:color w:val="FF6600"/>
      <w:sz w:val="24"/>
      <w:szCs w:val="24"/>
      <w:u w:val="single"/>
      <w:lang w:eastAsia="ru-RU" w:bidi="ar-SA"/>
    </w:rPr>
  </w:style>
  <w:style w:type="character" w:customStyle="1" w:styleId="15">
    <w:name w:val="Знак Знак15"/>
    <w:locked/>
    <w:rsid w:val="0067142A"/>
    <w:rPr>
      <w:b/>
      <w:sz w:val="24"/>
      <w:lang w:eastAsia="ru-RU" w:bidi="ar-SA"/>
    </w:rPr>
  </w:style>
  <w:style w:type="character" w:customStyle="1" w:styleId="14">
    <w:name w:val="Знак Знак14"/>
    <w:locked/>
    <w:rsid w:val="0067142A"/>
    <w:rPr>
      <w:b/>
      <w:bCs/>
      <w:i/>
      <w:iCs/>
      <w:color w:val="0000FF"/>
      <w:sz w:val="24"/>
      <w:szCs w:val="24"/>
      <w:u w:val="single"/>
      <w:lang w:eastAsia="ru-RU" w:bidi="ar-SA"/>
    </w:rPr>
  </w:style>
  <w:style w:type="character" w:customStyle="1" w:styleId="130">
    <w:name w:val="Знак Знак13"/>
    <w:locked/>
    <w:rsid w:val="0067142A"/>
    <w:rPr>
      <w:b/>
      <w:i/>
      <w:iCs/>
      <w:color w:val="000000"/>
      <w:sz w:val="24"/>
      <w:szCs w:val="24"/>
      <w:u w:val="single"/>
      <w:lang w:eastAsia="ru-RU" w:bidi="ar-SA"/>
    </w:rPr>
  </w:style>
  <w:style w:type="character" w:customStyle="1" w:styleId="120">
    <w:name w:val="Знак Знак12"/>
    <w:locked/>
    <w:rsid w:val="0067142A"/>
    <w:rPr>
      <w:rFonts w:ascii="Bookman Old Style" w:hAnsi="Bookman Old Style"/>
      <w:b/>
      <w:bCs/>
      <w:color w:val="000000"/>
      <w:sz w:val="32"/>
      <w:szCs w:val="24"/>
      <w:lang w:eastAsia="ru-RU" w:bidi="ar-SA"/>
    </w:rPr>
  </w:style>
  <w:style w:type="character" w:customStyle="1" w:styleId="111">
    <w:name w:val="Знак Знак11"/>
    <w:locked/>
    <w:rsid w:val="0067142A"/>
    <w:rPr>
      <w:b/>
      <w:color w:val="000000"/>
      <w:sz w:val="24"/>
      <w:szCs w:val="24"/>
      <w:lang w:eastAsia="ru-RU" w:bidi="ar-SA"/>
    </w:rPr>
  </w:style>
  <w:style w:type="character" w:customStyle="1" w:styleId="24">
    <w:name w:val="Знак Знак2"/>
    <w:locked/>
    <w:rsid w:val="0067142A"/>
    <w:rPr>
      <w:sz w:val="24"/>
      <w:szCs w:val="24"/>
      <w:lang w:eastAsia="ru-RU" w:bidi="ar-SA"/>
    </w:rPr>
  </w:style>
  <w:style w:type="character" w:customStyle="1" w:styleId="afb">
    <w:name w:val="Знак Знак"/>
    <w:locked/>
    <w:rsid w:val="0067142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67142A"/>
    <w:rPr>
      <w:b/>
      <w:bCs/>
      <w:snapToGrid w:val="0"/>
      <w:sz w:val="32"/>
      <w:szCs w:val="24"/>
      <w:lang w:eastAsia="ru-RU" w:bidi="ar-SA"/>
    </w:rPr>
  </w:style>
  <w:style w:type="character" w:customStyle="1" w:styleId="51">
    <w:name w:val="Знак Знак5"/>
    <w:locked/>
    <w:rsid w:val="0067142A"/>
    <w:rPr>
      <w:snapToGrid w:val="0"/>
      <w:sz w:val="24"/>
      <w:lang w:eastAsia="ru-RU" w:bidi="ar-SA"/>
    </w:rPr>
  </w:style>
  <w:style w:type="character" w:customStyle="1" w:styleId="91">
    <w:name w:val="Знак Знак9"/>
    <w:locked/>
    <w:rsid w:val="0067142A"/>
    <w:rPr>
      <w:snapToGrid w:val="0"/>
      <w:sz w:val="24"/>
      <w:szCs w:val="24"/>
      <w:lang w:eastAsia="ru-RU" w:bidi="ar-SA"/>
    </w:rPr>
  </w:style>
  <w:style w:type="character" w:customStyle="1" w:styleId="81">
    <w:name w:val="Знак Знак8"/>
    <w:locked/>
    <w:rsid w:val="0067142A"/>
    <w:rPr>
      <w:snapToGrid w:val="0"/>
      <w:sz w:val="24"/>
      <w:lang w:eastAsia="ru-RU" w:bidi="ar-SA"/>
    </w:rPr>
  </w:style>
  <w:style w:type="character" w:customStyle="1" w:styleId="40">
    <w:name w:val="Знак Знак4"/>
    <w:locked/>
    <w:rsid w:val="0067142A"/>
    <w:rPr>
      <w:snapToGrid w:val="0"/>
      <w:sz w:val="24"/>
      <w:lang w:eastAsia="ru-RU" w:bidi="ar-SA"/>
    </w:rPr>
  </w:style>
  <w:style w:type="character" w:customStyle="1" w:styleId="61">
    <w:name w:val="Знак Знак6"/>
    <w:locked/>
    <w:rsid w:val="0067142A"/>
    <w:rPr>
      <w:lang w:eastAsia="ru-RU" w:bidi="ar-SA"/>
    </w:rPr>
  </w:style>
  <w:style w:type="character" w:customStyle="1" w:styleId="18">
    <w:name w:val="Знак Знак1"/>
    <w:locked/>
    <w:rsid w:val="0067142A"/>
    <w:rPr>
      <w:rFonts w:ascii="Tahoma" w:hAnsi="Tahoma" w:cs="Tahoma"/>
      <w:sz w:val="16"/>
      <w:szCs w:val="16"/>
      <w:lang w:eastAsia="ru-RU" w:bidi="ar-SA"/>
    </w:rPr>
  </w:style>
  <w:style w:type="paragraph" w:customStyle="1" w:styleId="19">
    <w:name w:val="Абзац списка1"/>
    <w:basedOn w:val="a"/>
    <w:rsid w:val="0067142A"/>
    <w:pPr>
      <w:ind w:left="720"/>
      <w:contextualSpacing/>
    </w:pPr>
    <w:rPr>
      <w:rFonts w:eastAsia="Times New Roman"/>
      <w:lang w:eastAsia="ru-RU"/>
    </w:rPr>
  </w:style>
  <w:style w:type="character" w:customStyle="1" w:styleId="FontStyle25">
    <w:name w:val="Font Style25"/>
    <w:rsid w:val="00654428"/>
    <w:rPr>
      <w:rFonts w:ascii="Arial" w:hAnsi="Arial"/>
      <w:sz w:val="16"/>
    </w:rPr>
  </w:style>
  <w:style w:type="character" w:customStyle="1" w:styleId="H1">
    <w:name w:val="H1 Знак Знак"/>
    <w:locked/>
    <w:rsid w:val="00654428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paragraph" w:customStyle="1" w:styleId="Section4heading">
    <w:name w:val="Section 4 heading"/>
    <w:basedOn w:val="a"/>
    <w:next w:val="a"/>
    <w:rsid w:val="00654428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hAnsi="Times New Roman"/>
      <w:b/>
      <w:sz w:val="36"/>
      <w:szCs w:val="24"/>
      <w:lang w:val="en-US"/>
    </w:rPr>
  </w:style>
  <w:style w:type="character" w:customStyle="1" w:styleId="Table">
    <w:name w:val="Table"/>
    <w:rsid w:val="00654428"/>
    <w:rPr>
      <w:rFonts w:ascii="Arial" w:hAnsi="Arial" w:cs="Times New Roman"/>
      <w:sz w:val="20"/>
    </w:rPr>
  </w:style>
  <w:style w:type="table" w:customStyle="1" w:styleId="TableGrid1">
    <w:name w:val="TableGrid1"/>
    <w:rsid w:val="00FD7D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D7D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41DF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8790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Заголовок Знак"/>
    <w:link w:val="afd"/>
    <w:rsid w:val="005B7D9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ConsPlusNormal">
    <w:name w:val="ConsPlusNormal"/>
    <w:rsid w:val="008F77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d">
    <w:basedOn w:val="a"/>
    <w:next w:val="a6"/>
    <w:link w:val="afc"/>
    <w:qFormat/>
    <w:rsid w:val="00110875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a">
    <w:name w:val="Заголовок №1_"/>
    <w:basedOn w:val="a0"/>
    <w:link w:val="1b"/>
    <w:rsid w:val="00570ED9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character" w:customStyle="1" w:styleId="25">
    <w:name w:val="Заголовок №2_"/>
    <w:basedOn w:val="a0"/>
    <w:link w:val="26"/>
    <w:rsid w:val="00570E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_"/>
    <w:basedOn w:val="a0"/>
    <w:link w:val="28"/>
    <w:rsid w:val="00570ED9"/>
    <w:rPr>
      <w:rFonts w:ascii="Times New Roman" w:eastAsia="Times New Roman" w:hAnsi="Times New Roman"/>
      <w:shd w:val="clear" w:color="auto" w:fill="FFFFFF"/>
    </w:rPr>
  </w:style>
  <w:style w:type="paragraph" w:customStyle="1" w:styleId="1b">
    <w:name w:val="Заголовок №1"/>
    <w:basedOn w:val="a"/>
    <w:link w:val="1a"/>
    <w:rsid w:val="00570ED9"/>
    <w:pPr>
      <w:widowControl w:val="0"/>
      <w:shd w:val="clear" w:color="auto" w:fill="FFFFFF"/>
      <w:spacing w:before="1800" w:after="480" w:line="0" w:lineRule="atLeast"/>
      <w:outlineLvl w:val="0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customStyle="1" w:styleId="26">
    <w:name w:val="Заголовок №2"/>
    <w:basedOn w:val="a"/>
    <w:link w:val="25"/>
    <w:rsid w:val="00570ED9"/>
    <w:pPr>
      <w:widowControl w:val="0"/>
      <w:shd w:val="clear" w:color="auto" w:fill="FFFFFF"/>
      <w:spacing w:before="480" w:after="60" w:line="0" w:lineRule="atLeas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8">
    <w:name w:val="Основной текст (2)"/>
    <w:basedOn w:val="a"/>
    <w:link w:val="27"/>
    <w:rsid w:val="00570ED9"/>
    <w:pPr>
      <w:widowControl w:val="0"/>
      <w:shd w:val="clear" w:color="auto" w:fill="FFFFFF"/>
      <w:spacing w:before="60" w:after="2100" w:line="281" w:lineRule="exact"/>
      <w:ind w:hanging="7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6">
    <w:name w:val="Body text (6)_"/>
    <w:link w:val="Bodytext60"/>
    <w:rsid w:val="00B71CDD"/>
    <w:rPr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B71CDD"/>
    <w:pPr>
      <w:shd w:val="clear" w:color="auto" w:fill="FFFFFF"/>
      <w:spacing w:after="0" w:line="0" w:lineRule="atLeast"/>
    </w:pPr>
    <w:rPr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CB7B-307D-41CA-95A9-DA57C6B6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бъекта:</vt:lpstr>
    </vt:vector>
  </TitlesOfParts>
  <Company>Home</Company>
  <LinksUpToDate>false</LinksUpToDate>
  <CharactersWithSpaces>23261</CharactersWithSpaces>
  <SharedDoc>false</SharedDoc>
  <HLinks>
    <vt:vector size="66" baseType="variant">
      <vt:variant>
        <vt:i4>7300716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гл_18_закл_пол</vt:lpwstr>
      </vt:variant>
      <vt:variant>
        <vt:i4>16395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гл_17_закл_контр</vt:lpwstr>
      </vt:variant>
      <vt:variant>
        <vt:i4>693382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гл_11_изм_усл_тенд</vt:lpwstr>
      </vt:variant>
      <vt:variant>
        <vt:i4>701901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гл_8_подача_ТП</vt:lpwstr>
      </vt:variant>
      <vt:variant>
        <vt:i4>32778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гл_5_оформл</vt:lpwstr>
      </vt:variant>
      <vt:variant>
        <vt:i4>11141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гл_4_тенд_ком</vt:lpwstr>
      </vt:variant>
      <vt:variant>
        <vt:i4>692071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гл_3_яз_си</vt:lpwstr>
      </vt:variant>
      <vt:variant>
        <vt:i4>745799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гл_2_задаток</vt:lpwstr>
      </vt:variant>
      <vt:variant>
        <vt:i4>59648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общие_положения</vt:lpwstr>
      </vt:variant>
      <vt:variant>
        <vt:i4>43920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бъекта:</dc:title>
  <dc:creator>Типовая конкурсная документация</dc:creator>
  <cp:lastModifiedBy>Admin</cp:lastModifiedBy>
  <cp:revision>3</cp:revision>
  <cp:lastPrinted>2021-03-05T11:27:00Z</cp:lastPrinted>
  <dcterms:created xsi:type="dcterms:W3CDTF">2022-03-18T06:33:00Z</dcterms:created>
  <dcterms:modified xsi:type="dcterms:W3CDTF">2022-03-18T07:09:00Z</dcterms:modified>
</cp:coreProperties>
</file>